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4EDBA4DA" w:rsidR="005F5675" w:rsidRDefault="005F5675" w:rsidP="005F5675">
      <w:pPr>
        <w:pStyle w:val="Kop2"/>
        <w:jc w:val="left"/>
      </w:pPr>
      <w:r>
        <w:t>Geonovum Standaard</w:t>
      </w:r>
      <w:r>
        <w:br/>
      </w:r>
      <w:r w:rsidR="003A6AB3">
        <w:t xml:space="preserve">Consultatieversie </w:t>
      </w:r>
      <w:r w:rsidR="005B1E31">
        <w:t xml:space="preserve">9 </w:t>
      </w:r>
      <w:r w:rsidR="003A6AB3">
        <w:t xml:space="preserve">juli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AF278D"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AF278D"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AF278D"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Pr>
        <w:rPr>
          <w:ins w:id="1" w:author="Paul Janssen" w:date="2020-05-25T12:29:00Z"/>
        </w:rPr>
      </w:pPr>
    </w:p>
    <w:p w14:paraId="5AC87539" w14:textId="37EC59A0" w:rsidR="00802006" w:rsidRDefault="008B4C73" w:rsidP="000E7FD9">
      <w:pPr>
        <w:rPr>
          <w:ins w:id="2" w:author="Paul Janssen" w:date="2020-05-25T12:29:00Z"/>
        </w:rPr>
      </w:pPr>
      <w:ins w:id="3" w:author="Paul Janssen" w:date="2020-06-08T17:09:00Z">
        <w:r>
          <w:t>Dit document is</w:t>
        </w:r>
      </w:ins>
      <w:ins w:id="4" w:author="Paul Janssen" w:date="2020-05-25T12:29:00Z">
        <w:r w:rsidR="00802006">
          <w:t xml:space="preserve"> tot stand gekomen als resultaat van het reguliere beheer van de KLIC standaa</w:t>
        </w:r>
      </w:ins>
      <w:ins w:id="5" w:author="Paul Janssen" w:date="2020-05-25T12:30:00Z">
        <w:r w:rsidR="00802006">
          <w:t>rden middel</w:t>
        </w:r>
      </w:ins>
      <w:ins w:id="6" w:author="Paul Janssen" w:date="2020-05-25T12:31:00Z">
        <w:r w:rsidR="00802006">
          <w:t>s</w:t>
        </w:r>
      </w:ins>
      <w:ins w:id="7" w:author="Paul Janssen" w:date="2020-05-25T12:30:00Z">
        <w:r w:rsidR="00802006">
          <w:t xml:space="preserve"> de KLIC Technische commissie standaarden (TCS).</w:t>
        </w:r>
      </w:ins>
      <w:ins w:id="8" w:author="Paul Janssen" w:date="2020-06-08T17:09:00Z">
        <w:r>
          <w:t xml:space="preserve"> </w:t>
        </w:r>
      </w:ins>
    </w:p>
    <w:p w14:paraId="2ED97851" w14:textId="77777777" w:rsidR="006F7422" w:rsidRDefault="006F7422" w:rsidP="000427A2"/>
    <w:p w14:paraId="67E98587" w14:textId="4AD850D0" w:rsidR="000427A2" w:rsidDel="007B04A2" w:rsidRDefault="000E7FD9" w:rsidP="000427A2">
      <w:pPr>
        <w:rPr>
          <w:del w:id="9" w:author="Paul Janssen" w:date="2020-05-22T14:41:00Z"/>
        </w:rPr>
      </w:pPr>
      <w:del w:id="10"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5965FD">
      <w:pPr>
        <w:pStyle w:val="Inhopg1"/>
        <w:rPr>
          <w:rFonts w:asciiTheme="minorHAnsi" w:eastAsiaTheme="minorEastAsia" w:hAnsiTheme="minorHAnsi" w:cstheme="minorBidi"/>
          <w:noProof/>
          <w:sz w:val="22"/>
          <w:szCs w:val="22"/>
        </w:rPr>
      </w:pPr>
      <w:hyperlink w:anchor="_Toc45195616" w:history="1">
        <w:r w:rsidRPr="003615E4">
          <w:rPr>
            <w:rStyle w:val="Hyperlink"/>
            <w:noProof/>
          </w:rPr>
          <w:t>Scope</w:t>
        </w:r>
        <w:r>
          <w:rPr>
            <w:noProof/>
            <w:webHidden/>
          </w:rPr>
          <w:tab/>
        </w:r>
        <w:r>
          <w:rPr>
            <w:noProof/>
            <w:webHidden/>
          </w:rPr>
          <w:fldChar w:fldCharType="begin"/>
        </w:r>
        <w:r>
          <w:rPr>
            <w:noProof/>
            <w:webHidden/>
          </w:rPr>
          <w:instrText xml:space="preserve"> PAGEREF _Toc45195616 \h </w:instrText>
        </w:r>
        <w:r>
          <w:rPr>
            <w:noProof/>
            <w:webHidden/>
          </w:rPr>
        </w:r>
        <w:r>
          <w:rPr>
            <w:noProof/>
            <w:webHidden/>
          </w:rPr>
          <w:fldChar w:fldCharType="separate"/>
        </w:r>
        <w:r>
          <w:rPr>
            <w:noProof/>
            <w:webHidden/>
          </w:rPr>
          <w:t>6</w:t>
        </w:r>
        <w:r>
          <w:rPr>
            <w:noProof/>
            <w:webHidden/>
          </w:rPr>
          <w:fldChar w:fldCharType="end"/>
        </w:r>
      </w:hyperlink>
    </w:p>
    <w:p w14:paraId="5D5CA1F6" w14:textId="43DD1B5E" w:rsidR="005965FD" w:rsidRDefault="005965FD">
      <w:pPr>
        <w:pStyle w:val="Inhopg2"/>
        <w:rPr>
          <w:rFonts w:asciiTheme="minorHAnsi" w:eastAsiaTheme="minorEastAsia" w:hAnsiTheme="minorHAnsi" w:cstheme="minorBidi"/>
          <w:sz w:val="22"/>
          <w:szCs w:val="22"/>
        </w:rPr>
      </w:pPr>
      <w:hyperlink w:anchor="_Toc45195617" w:history="1">
        <w:r w:rsidRPr="003615E4">
          <w:rPr>
            <w:rStyle w:val="Hyperlink"/>
          </w:rPr>
          <w:t>2.1</w:t>
        </w:r>
        <w:r>
          <w:rPr>
            <w:rFonts w:asciiTheme="minorHAnsi" w:eastAsiaTheme="minorEastAsia" w:hAnsiTheme="minorHAnsi" w:cstheme="minorBidi"/>
            <w:sz w:val="22"/>
            <w:szCs w:val="22"/>
          </w:rPr>
          <w:tab/>
        </w:r>
        <w:r w:rsidRPr="003615E4">
          <w:rPr>
            <w:rStyle w:val="Hyperlink"/>
          </w:rPr>
          <w:t>Scope.</w:t>
        </w:r>
        <w:r>
          <w:rPr>
            <w:webHidden/>
          </w:rPr>
          <w:tab/>
        </w:r>
        <w:r>
          <w:rPr>
            <w:webHidden/>
          </w:rPr>
          <w:fldChar w:fldCharType="begin"/>
        </w:r>
        <w:r>
          <w:rPr>
            <w:webHidden/>
          </w:rPr>
          <w:instrText xml:space="preserve"> PAGEREF _Toc45195617 \h </w:instrText>
        </w:r>
        <w:r>
          <w:rPr>
            <w:webHidden/>
          </w:rPr>
        </w:r>
        <w:r>
          <w:rPr>
            <w:webHidden/>
          </w:rPr>
          <w:fldChar w:fldCharType="separate"/>
        </w:r>
        <w:r>
          <w:rPr>
            <w:webHidden/>
          </w:rPr>
          <w:t>6</w:t>
        </w:r>
        <w:r>
          <w:rPr>
            <w:webHidden/>
          </w:rPr>
          <w:fldChar w:fldCharType="end"/>
        </w:r>
      </w:hyperlink>
    </w:p>
    <w:p w14:paraId="45BE3B53" w14:textId="23B2A587" w:rsidR="005965FD" w:rsidRDefault="005965FD">
      <w:pPr>
        <w:pStyle w:val="Inhopg1"/>
        <w:rPr>
          <w:rFonts w:asciiTheme="minorHAnsi" w:eastAsiaTheme="minorEastAsia" w:hAnsiTheme="minorHAnsi" w:cstheme="minorBidi"/>
          <w:noProof/>
          <w:sz w:val="22"/>
          <w:szCs w:val="22"/>
        </w:rPr>
      </w:pPr>
      <w:hyperlink w:anchor="_Toc45195618" w:history="1">
        <w:r w:rsidRPr="003615E4">
          <w:rPr>
            <w:rStyle w:val="Hyperlink"/>
            <w:noProof/>
          </w:rPr>
          <w:t>Overzicht</w:t>
        </w:r>
        <w:r>
          <w:rPr>
            <w:noProof/>
            <w:webHidden/>
          </w:rPr>
          <w:tab/>
        </w:r>
        <w:r>
          <w:rPr>
            <w:noProof/>
            <w:webHidden/>
          </w:rPr>
          <w:fldChar w:fldCharType="begin"/>
        </w:r>
        <w:r>
          <w:rPr>
            <w:noProof/>
            <w:webHidden/>
          </w:rPr>
          <w:instrText xml:space="preserve"> PAGEREF _Toc45195618 \h </w:instrText>
        </w:r>
        <w:r>
          <w:rPr>
            <w:noProof/>
            <w:webHidden/>
          </w:rPr>
        </w:r>
        <w:r>
          <w:rPr>
            <w:noProof/>
            <w:webHidden/>
          </w:rPr>
          <w:fldChar w:fldCharType="separate"/>
        </w:r>
        <w:r>
          <w:rPr>
            <w:noProof/>
            <w:webHidden/>
          </w:rPr>
          <w:t>7</w:t>
        </w:r>
        <w:r>
          <w:rPr>
            <w:noProof/>
            <w:webHidden/>
          </w:rPr>
          <w:fldChar w:fldCharType="end"/>
        </w:r>
      </w:hyperlink>
    </w:p>
    <w:p w14:paraId="2DF6BAA4" w14:textId="637B9690" w:rsidR="005965FD" w:rsidRDefault="005965FD">
      <w:pPr>
        <w:pStyle w:val="Inhopg2"/>
        <w:rPr>
          <w:rFonts w:asciiTheme="minorHAnsi" w:eastAsiaTheme="minorEastAsia" w:hAnsiTheme="minorHAnsi" w:cstheme="minorBidi"/>
          <w:sz w:val="22"/>
          <w:szCs w:val="22"/>
        </w:rPr>
      </w:pPr>
      <w:hyperlink w:anchor="_Toc45195619" w:history="1">
        <w:r w:rsidRPr="003615E4">
          <w:rPr>
            <w:rStyle w:val="Hyperlink"/>
          </w:rPr>
          <w:t>3.1</w:t>
        </w:r>
        <w:r>
          <w:rPr>
            <w:rFonts w:asciiTheme="minorHAnsi" w:eastAsiaTheme="minorEastAsia" w:hAnsiTheme="minorHAnsi" w:cstheme="minorBidi"/>
            <w:sz w:val="22"/>
            <w:szCs w:val="22"/>
          </w:rPr>
          <w:tab/>
        </w:r>
        <w:r w:rsidRPr="003615E4">
          <w:rPr>
            <w:rStyle w:val="Hyperlink"/>
          </w:rPr>
          <w:t>Naam en Acroniemen.</w:t>
        </w:r>
        <w:r>
          <w:rPr>
            <w:webHidden/>
          </w:rPr>
          <w:tab/>
        </w:r>
        <w:r>
          <w:rPr>
            <w:webHidden/>
          </w:rPr>
          <w:fldChar w:fldCharType="begin"/>
        </w:r>
        <w:r>
          <w:rPr>
            <w:webHidden/>
          </w:rPr>
          <w:instrText xml:space="preserve"> PAGEREF _Toc45195619 \h </w:instrText>
        </w:r>
        <w:r>
          <w:rPr>
            <w:webHidden/>
          </w:rPr>
        </w:r>
        <w:r>
          <w:rPr>
            <w:webHidden/>
          </w:rPr>
          <w:fldChar w:fldCharType="separate"/>
        </w:r>
        <w:r>
          <w:rPr>
            <w:webHidden/>
          </w:rPr>
          <w:t>7</w:t>
        </w:r>
        <w:r>
          <w:rPr>
            <w:webHidden/>
          </w:rPr>
          <w:fldChar w:fldCharType="end"/>
        </w:r>
      </w:hyperlink>
    </w:p>
    <w:p w14:paraId="6D62F719" w14:textId="751631BB" w:rsidR="005965FD" w:rsidRDefault="005965FD">
      <w:pPr>
        <w:pStyle w:val="Inhopg2"/>
        <w:rPr>
          <w:rFonts w:asciiTheme="minorHAnsi" w:eastAsiaTheme="minorEastAsia" w:hAnsiTheme="minorHAnsi" w:cstheme="minorBidi"/>
          <w:sz w:val="22"/>
          <w:szCs w:val="22"/>
        </w:rPr>
      </w:pPr>
      <w:hyperlink w:anchor="_Toc45195620" w:history="1">
        <w:r w:rsidRPr="003615E4">
          <w:rPr>
            <w:rStyle w:val="Hyperlink"/>
          </w:rPr>
          <w:t>3.2</w:t>
        </w:r>
        <w:r>
          <w:rPr>
            <w:rFonts w:asciiTheme="minorHAnsi" w:eastAsiaTheme="minorEastAsia" w:hAnsiTheme="minorHAnsi" w:cstheme="minorBidi"/>
            <w:sz w:val="22"/>
            <w:szCs w:val="22"/>
          </w:rPr>
          <w:tab/>
        </w:r>
        <w:r w:rsidRPr="003615E4">
          <w:rPr>
            <w:rStyle w:val="Hyperlink"/>
          </w:rPr>
          <w:t>Informele beschrijving.</w:t>
        </w:r>
        <w:r>
          <w:rPr>
            <w:webHidden/>
          </w:rPr>
          <w:tab/>
        </w:r>
        <w:r>
          <w:rPr>
            <w:webHidden/>
          </w:rPr>
          <w:fldChar w:fldCharType="begin"/>
        </w:r>
        <w:r>
          <w:rPr>
            <w:webHidden/>
          </w:rPr>
          <w:instrText xml:space="preserve"> PAGEREF _Toc45195620 \h </w:instrText>
        </w:r>
        <w:r>
          <w:rPr>
            <w:webHidden/>
          </w:rPr>
        </w:r>
        <w:r>
          <w:rPr>
            <w:webHidden/>
          </w:rPr>
          <w:fldChar w:fldCharType="separate"/>
        </w:r>
        <w:r>
          <w:rPr>
            <w:webHidden/>
          </w:rPr>
          <w:t>7</w:t>
        </w:r>
        <w:r>
          <w:rPr>
            <w:webHidden/>
          </w:rPr>
          <w:fldChar w:fldCharType="end"/>
        </w:r>
      </w:hyperlink>
    </w:p>
    <w:p w14:paraId="08AE6BE7" w14:textId="3BFF3372" w:rsidR="005965FD" w:rsidRDefault="005965FD">
      <w:pPr>
        <w:pStyle w:val="Inhopg3"/>
        <w:rPr>
          <w:rFonts w:asciiTheme="minorHAnsi" w:eastAsiaTheme="minorEastAsia" w:hAnsiTheme="minorHAnsi" w:cstheme="minorBidi"/>
          <w:noProof/>
          <w:sz w:val="22"/>
          <w:szCs w:val="22"/>
        </w:rPr>
      </w:pPr>
      <w:hyperlink w:anchor="_Toc45195621" w:history="1">
        <w:r w:rsidRPr="003615E4">
          <w:rPr>
            <w:rStyle w:val="Hyperlink"/>
            <w:noProof/>
          </w:rPr>
          <w:t>3.2.1</w:t>
        </w:r>
        <w:r>
          <w:rPr>
            <w:rFonts w:asciiTheme="minorHAnsi" w:eastAsiaTheme="minorEastAsia" w:hAnsiTheme="minorHAnsi" w:cstheme="minorBidi"/>
            <w:noProof/>
            <w:sz w:val="22"/>
            <w:szCs w:val="22"/>
          </w:rPr>
          <w:tab/>
        </w:r>
        <w:r w:rsidRPr="003615E4">
          <w:rPr>
            <w:rStyle w:val="Hyperlink"/>
            <w:noProof/>
          </w:rPr>
          <w:t>Definitie.</w:t>
        </w:r>
        <w:r>
          <w:rPr>
            <w:noProof/>
            <w:webHidden/>
          </w:rPr>
          <w:tab/>
        </w:r>
        <w:r>
          <w:rPr>
            <w:noProof/>
            <w:webHidden/>
          </w:rPr>
          <w:fldChar w:fldCharType="begin"/>
        </w:r>
        <w:r>
          <w:rPr>
            <w:noProof/>
            <w:webHidden/>
          </w:rPr>
          <w:instrText xml:space="preserve"> PAGEREF _Toc45195621 \h </w:instrText>
        </w:r>
        <w:r>
          <w:rPr>
            <w:noProof/>
            <w:webHidden/>
          </w:rPr>
        </w:r>
        <w:r>
          <w:rPr>
            <w:noProof/>
            <w:webHidden/>
          </w:rPr>
          <w:fldChar w:fldCharType="separate"/>
        </w:r>
        <w:r>
          <w:rPr>
            <w:noProof/>
            <w:webHidden/>
          </w:rPr>
          <w:t>7</w:t>
        </w:r>
        <w:r>
          <w:rPr>
            <w:noProof/>
            <w:webHidden/>
          </w:rPr>
          <w:fldChar w:fldCharType="end"/>
        </w:r>
      </w:hyperlink>
    </w:p>
    <w:p w14:paraId="266E2D19" w14:textId="4F7DBD02" w:rsidR="005965FD" w:rsidRDefault="005965FD">
      <w:pPr>
        <w:pStyle w:val="Inhopg3"/>
        <w:rPr>
          <w:rFonts w:asciiTheme="minorHAnsi" w:eastAsiaTheme="minorEastAsia" w:hAnsiTheme="minorHAnsi" w:cstheme="minorBidi"/>
          <w:noProof/>
          <w:sz w:val="22"/>
          <w:szCs w:val="22"/>
        </w:rPr>
      </w:pPr>
      <w:hyperlink w:anchor="_Toc45195622" w:history="1">
        <w:r w:rsidRPr="003615E4">
          <w:rPr>
            <w:rStyle w:val="Hyperlink"/>
            <w:noProof/>
          </w:rPr>
          <w:t>3.2.2</w:t>
        </w:r>
        <w:r>
          <w:rPr>
            <w:rFonts w:asciiTheme="minorHAnsi" w:eastAsiaTheme="minorEastAsia" w:hAnsiTheme="minorHAnsi" w:cstheme="minorBidi"/>
            <w:noProof/>
            <w:sz w:val="22"/>
            <w:szCs w:val="22"/>
          </w:rPr>
          <w:tab/>
        </w:r>
        <w:r w:rsidRPr="003615E4">
          <w:rPr>
            <w:rStyle w:val="Hyperlink"/>
            <w:noProof/>
          </w:rPr>
          <w:t>Beschrijving.</w:t>
        </w:r>
        <w:r>
          <w:rPr>
            <w:noProof/>
            <w:webHidden/>
          </w:rPr>
          <w:tab/>
        </w:r>
        <w:r>
          <w:rPr>
            <w:noProof/>
            <w:webHidden/>
          </w:rPr>
          <w:fldChar w:fldCharType="begin"/>
        </w:r>
        <w:r>
          <w:rPr>
            <w:noProof/>
            <w:webHidden/>
          </w:rPr>
          <w:instrText xml:space="preserve"> PAGEREF _Toc45195622 \h </w:instrText>
        </w:r>
        <w:r>
          <w:rPr>
            <w:noProof/>
            <w:webHidden/>
          </w:rPr>
        </w:r>
        <w:r>
          <w:rPr>
            <w:noProof/>
            <w:webHidden/>
          </w:rPr>
          <w:fldChar w:fldCharType="separate"/>
        </w:r>
        <w:r>
          <w:rPr>
            <w:noProof/>
            <w:webHidden/>
          </w:rPr>
          <w:t>7</w:t>
        </w:r>
        <w:r>
          <w:rPr>
            <w:noProof/>
            <w:webHidden/>
          </w:rPr>
          <w:fldChar w:fldCharType="end"/>
        </w:r>
      </w:hyperlink>
    </w:p>
    <w:p w14:paraId="6BC4EA0D" w14:textId="4A12FBA8" w:rsidR="005965FD" w:rsidRDefault="005965FD">
      <w:pPr>
        <w:pStyle w:val="Inhopg2"/>
        <w:rPr>
          <w:rFonts w:asciiTheme="minorHAnsi" w:eastAsiaTheme="minorEastAsia" w:hAnsiTheme="minorHAnsi" w:cstheme="minorBidi"/>
          <w:sz w:val="22"/>
          <w:szCs w:val="22"/>
        </w:rPr>
      </w:pPr>
      <w:hyperlink w:anchor="_Toc45195623" w:history="1">
        <w:r w:rsidRPr="003615E4">
          <w:rPr>
            <w:rStyle w:val="Hyperlink"/>
          </w:rPr>
          <w:t>3.3</w:t>
        </w:r>
        <w:r>
          <w:rPr>
            <w:rFonts w:asciiTheme="minorHAnsi" w:eastAsiaTheme="minorEastAsia" w:hAnsiTheme="minorHAnsi" w:cstheme="minorBidi"/>
            <w:sz w:val="22"/>
            <w:szCs w:val="22"/>
          </w:rPr>
          <w:tab/>
        </w:r>
        <w:r w:rsidRPr="003615E4">
          <w:rPr>
            <w:rStyle w:val="Hyperlink"/>
          </w:rPr>
          <w:t>Normatieve referenties.</w:t>
        </w:r>
        <w:r>
          <w:rPr>
            <w:webHidden/>
          </w:rPr>
          <w:tab/>
        </w:r>
        <w:r>
          <w:rPr>
            <w:webHidden/>
          </w:rPr>
          <w:fldChar w:fldCharType="begin"/>
        </w:r>
        <w:r>
          <w:rPr>
            <w:webHidden/>
          </w:rPr>
          <w:instrText xml:space="preserve"> PAGEREF _Toc45195623 \h </w:instrText>
        </w:r>
        <w:r>
          <w:rPr>
            <w:webHidden/>
          </w:rPr>
        </w:r>
        <w:r>
          <w:rPr>
            <w:webHidden/>
          </w:rPr>
          <w:fldChar w:fldCharType="separate"/>
        </w:r>
        <w:r>
          <w:rPr>
            <w:webHidden/>
          </w:rPr>
          <w:t>10</w:t>
        </w:r>
        <w:r>
          <w:rPr>
            <w:webHidden/>
          </w:rPr>
          <w:fldChar w:fldCharType="end"/>
        </w:r>
      </w:hyperlink>
    </w:p>
    <w:p w14:paraId="7C53E9FB" w14:textId="2E14D2B8" w:rsidR="005965FD" w:rsidRDefault="005965FD">
      <w:pPr>
        <w:pStyle w:val="Inhopg2"/>
        <w:rPr>
          <w:rFonts w:asciiTheme="minorHAnsi" w:eastAsiaTheme="minorEastAsia" w:hAnsiTheme="minorHAnsi" w:cstheme="minorBidi"/>
          <w:sz w:val="22"/>
          <w:szCs w:val="22"/>
        </w:rPr>
      </w:pPr>
      <w:hyperlink w:anchor="_Toc45195624" w:history="1">
        <w:r w:rsidRPr="003615E4">
          <w:rPr>
            <w:rStyle w:val="Hyperlink"/>
          </w:rPr>
          <w:t>3.4</w:t>
        </w:r>
        <w:r>
          <w:rPr>
            <w:rFonts w:asciiTheme="minorHAnsi" w:eastAsiaTheme="minorEastAsia" w:hAnsiTheme="minorHAnsi" w:cstheme="minorBidi"/>
            <w:sz w:val="22"/>
            <w:szCs w:val="22"/>
          </w:rPr>
          <w:tab/>
        </w:r>
        <w:r w:rsidRPr="003615E4">
          <w:rPr>
            <w:rStyle w:val="Hyperlink"/>
          </w:rPr>
          <w:t>Totstandkoming.</w:t>
        </w:r>
        <w:r>
          <w:rPr>
            <w:webHidden/>
          </w:rPr>
          <w:tab/>
        </w:r>
        <w:r>
          <w:rPr>
            <w:webHidden/>
          </w:rPr>
          <w:fldChar w:fldCharType="begin"/>
        </w:r>
        <w:r>
          <w:rPr>
            <w:webHidden/>
          </w:rPr>
          <w:instrText xml:space="preserve"> PAGEREF _Toc45195624 \h </w:instrText>
        </w:r>
        <w:r>
          <w:rPr>
            <w:webHidden/>
          </w:rPr>
        </w:r>
        <w:r>
          <w:rPr>
            <w:webHidden/>
          </w:rPr>
          <w:fldChar w:fldCharType="separate"/>
        </w:r>
        <w:r>
          <w:rPr>
            <w:webHidden/>
          </w:rPr>
          <w:t>10</w:t>
        </w:r>
        <w:r>
          <w:rPr>
            <w:webHidden/>
          </w:rPr>
          <w:fldChar w:fldCharType="end"/>
        </w:r>
      </w:hyperlink>
    </w:p>
    <w:p w14:paraId="3A444CBA" w14:textId="5EFA81CD" w:rsidR="005965FD" w:rsidRDefault="005965FD">
      <w:pPr>
        <w:pStyle w:val="Inhopg2"/>
        <w:rPr>
          <w:rFonts w:asciiTheme="minorHAnsi" w:eastAsiaTheme="minorEastAsia" w:hAnsiTheme="minorHAnsi" w:cstheme="minorBidi"/>
          <w:sz w:val="22"/>
          <w:szCs w:val="22"/>
        </w:rPr>
      </w:pPr>
      <w:hyperlink w:anchor="_Toc45195625" w:history="1">
        <w:r w:rsidRPr="003615E4">
          <w:rPr>
            <w:rStyle w:val="Hyperlink"/>
          </w:rPr>
          <w:t>3.5</w:t>
        </w:r>
        <w:r>
          <w:rPr>
            <w:rFonts w:asciiTheme="minorHAnsi" w:eastAsiaTheme="minorEastAsia" w:hAnsiTheme="minorHAnsi" w:cstheme="minorBidi"/>
            <w:sz w:val="22"/>
            <w:szCs w:val="22"/>
          </w:rPr>
          <w:tab/>
        </w:r>
        <w:r w:rsidRPr="003615E4">
          <w:rPr>
            <w:rStyle w:val="Hyperlink"/>
          </w:rPr>
          <w:t>Termen en definities.</w:t>
        </w:r>
        <w:r>
          <w:rPr>
            <w:webHidden/>
          </w:rPr>
          <w:tab/>
        </w:r>
        <w:r>
          <w:rPr>
            <w:webHidden/>
          </w:rPr>
          <w:fldChar w:fldCharType="begin"/>
        </w:r>
        <w:r>
          <w:rPr>
            <w:webHidden/>
          </w:rPr>
          <w:instrText xml:space="preserve"> PAGEREF _Toc45195625 \h </w:instrText>
        </w:r>
        <w:r>
          <w:rPr>
            <w:webHidden/>
          </w:rPr>
        </w:r>
        <w:r>
          <w:rPr>
            <w:webHidden/>
          </w:rPr>
          <w:fldChar w:fldCharType="separate"/>
        </w:r>
        <w:r>
          <w:rPr>
            <w:webHidden/>
          </w:rPr>
          <w:t>10</w:t>
        </w:r>
        <w:r>
          <w:rPr>
            <w:webHidden/>
          </w:rPr>
          <w:fldChar w:fldCharType="end"/>
        </w:r>
      </w:hyperlink>
    </w:p>
    <w:p w14:paraId="69404FDD" w14:textId="2A36D5A8" w:rsidR="005965FD" w:rsidRDefault="005965FD">
      <w:pPr>
        <w:pStyle w:val="Inhopg2"/>
        <w:rPr>
          <w:rFonts w:asciiTheme="minorHAnsi" w:eastAsiaTheme="minorEastAsia" w:hAnsiTheme="minorHAnsi" w:cstheme="minorBidi"/>
          <w:sz w:val="22"/>
          <w:szCs w:val="22"/>
        </w:rPr>
      </w:pPr>
      <w:hyperlink w:anchor="_Toc45195626" w:history="1">
        <w:r w:rsidRPr="003615E4">
          <w:rPr>
            <w:rStyle w:val="Hyperlink"/>
          </w:rPr>
          <w:t>3.6</w:t>
        </w:r>
        <w:r>
          <w:rPr>
            <w:rFonts w:asciiTheme="minorHAnsi" w:eastAsiaTheme="minorEastAsia" w:hAnsiTheme="minorHAnsi" w:cstheme="minorBidi"/>
            <w:sz w:val="22"/>
            <w:szCs w:val="22"/>
          </w:rPr>
          <w:tab/>
        </w:r>
        <w:r w:rsidRPr="003615E4">
          <w:rPr>
            <w:rStyle w:val="Hyperlink"/>
          </w:rPr>
          <w:t>Symbolen en afkortingen.</w:t>
        </w:r>
        <w:r>
          <w:rPr>
            <w:webHidden/>
          </w:rPr>
          <w:tab/>
        </w:r>
        <w:r>
          <w:rPr>
            <w:webHidden/>
          </w:rPr>
          <w:fldChar w:fldCharType="begin"/>
        </w:r>
        <w:r>
          <w:rPr>
            <w:webHidden/>
          </w:rPr>
          <w:instrText xml:space="preserve"> PAGEREF _Toc45195626 \h </w:instrText>
        </w:r>
        <w:r>
          <w:rPr>
            <w:webHidden/>
          </w:rPr>
        </w:r>
        <w:r>
          <w:rPr>
            <w:webHidden/>
          </w:rPr>
          <w:fldChar w:fldCharType="separate"/>
        </w:r>
        <w:r>
          <w:rPr>
            <w:webHidden/>
          </w:rPr>
          <w:t>14</w:t>
        </w:r>
        <w:r>
          <w:rPr>
            <w:webHidden/>
          </w:rPr>
          <w:fldChar w:fldCharType="end"/>
        </w:r>
      </w:hyperlink>
    </w:p>
    <w:p w14:paraId="6344B862" w14:textId="32E8EC33" w:rsidR="005965FD" w:rsidRDefault="005965FD">
      <w:pPr>
        <w:pStyle w:val="Inhopg1"/>
        <w:rPr>
          <w:rFonts w:asciiTheme="minorHAnsi" w:eastAsiaTheme="minorEastAsia" w:hAnsiTheme="minorHAnsi" w:cstheme="minorBidi"/>
          <w:noProof/>
          <w:sz w:val="22"/>
          <w:szCs w:val="22"/>
        </w:rPr>
      </w:pPr>
      <w:hyperlink w:anchor="_Toc45195627" w:history="1">
        <w:r w:rsidRPr="003615E4">
          <w:rPr>
            <w:rStyle w:val="Hyperlink"/>
            <w:noProof/>
          </w:rPr>
          <w:t>Identificatie document</w:t>
        </w:r>
        <w:r>
          <w:rPr>
            <w:noProof/>
            <w:webHidden/>
          </w:rPr>
          <w:tab/>
        </w:r>
        <w:r>
          <w:rPr>
            <w:noProof/>
            <w:webHidden/>
          </w:rPr>
          <w:fldChar w:fldCharType="begin"/>
        </w:r>
        <w:r>
          <w:rPr>
            <w:noProof/>
            <w:webHidden/>
          </w:rPr>
          <w:instrText xml:space="preserve"> PAGEREF _Toc45195627 \h </w:instrText>
        </w:r>
        <w:r>
          <w:rPr>
            <w:noProof/>
            <w:webHidden/>
          </w:rPr>
        </w:r>
        <w:r>
          <w:rPr>
            <w:noProof/>
            <w:webHidden/>
          </w:rPr>
          <w:fldChar w:fldCharType="separate"/>
        </w:r>
        <w:r>
          <w:rPr>
            <w:noProof/>
            <w:webHidden/>
          </w:rPr>
          <w:t>16</w:t>
        </w:r>
        <w:r>
          <w:rPr>
            <w:noProof/>
            <w:webHidden/>
          </w:rPr>
          <w:fldChar w:fldCharType="end"/>
        </w:r>
      </w:hyperlink>
    </w:p>
    <w:p w14:paraId="5E628568" w14:textId="5435C28A" w:rsidR="005965FD" w:rsidRDefault="005965FD">
      <w:pPr>
        <w:pStyle w:val="Inhopg1"/>
        <w:rPr>
          <w:rFonts w:asciiTheme="minorHAnsi" w:eastAsiaTheme="minorEastAsia" w:hAnsiTheme="minorHAnsi" w:cstheme="minorBidi"/>
          <w:noProof/>
          <w:sz w:val="22"/>
          <w:szCs w:val="22"/>
        </w:rPr>
      </w:pPr>
      <w:hyperlink w:anchor="_Toc45195628" w:history="1">
        <w:r w:rsidRPr="003615E4">
          <w:rPr>
            <w:rStyle w:val="Hyperlink"/>
            <w:noProof/>
          </w:rPr>
          <w:t>Data content en structuur</w:t>
        </w:r>
        <w:r>
          <w:rPr>
            <w:noProof/>
            <w:webHidden/>
          </w:rPr>
          <w:tab/>
        </w:r>
        <w:r>
          <w:rPr>
            <w:noProof/>
            <w:webHidden/>
          </w:rPr>
          <w:fldChar w:fldCharType="begin"/>
        </w:r>
        <w:r>
          <w:rPr>
            <w:noProof/>
            <w:webHidden/>
          </w:rPr>
          <w:instrText xml:space="preserve"> PAGEREF _Toc45195628 \h </w:instrText>
        </w:r>
        <w:r>
          <w:rPr>
            <w:noProof/>
            <w:webHidden/>
          </w:rPr>
        </w:r>
        <w:r>
          <w:rPr>
            <w:noProof/>
            <w:webHidden/>
          </w:rPr>
          <w:fldChar w:fldCharType="separate"/>
        </w:r>
        <w:r>
          <w:rPr>
            <w:noProof/>
            <w:webHidden/>
          </w:rPr>
          <w:t>17</w:t>
        </w:r>
        <w:r>
          <w:rPr>
            <w:noProof/>
            <w:webHidden/>
          </w:rPr>
          <w:fldChar w:fldCharType="end"/>
        </w:r>
      </w:hyperlink>
    </w:p>
    <w:p w14:paraId="04A4BFA6" w14:textId="7397CCC8" w:rsidR="005965FD" w:rsidRDefault="005965FD">
      <w:pPr>
        <w:pStyle w:val="Inhopg2"/>
        <w:rPr>
          <w:rFonts w:asciiTheme="minorHAnsi" w:eastAsiaTheme="minorEastAsia" w:hAnsiTheme="minorHAnsi" w:cstheme="minorBidi"/>
          <w:sz w:val="22"/>
          <w:szCs w:val="22"/>
        </w:rPr>
      </w:pPr>
      <w:hyperlink w:anchor="_Toc45195629" w:history="1">
        <w:r w:rsidRPr="003615E4">
          <w:rPr>
            <w:rStyle w:val="Hyperlink"/>
          </w:rPr>
          <w:t>5.1</w:t>
        </w:r>
        <w:r>
          <w:rPr>
            <w:rFonts w:asciiTheme="minorHAnsi" w:eastAsiaTheme="minorEastAsia" w:hAnsiTheme="minorHAnsi" w:cstheme="minorBidi"/>
            <w:sz w:val="22"/>
            <w:szCs w:val="22"/>
          </w:rPr>
          <w:tab/>
        </w:r>
        <w:r w:rsidRPr="003615E4">
          <w:rPr>
            <w:rStyle w:val="Hyperlink"/>
          </w:rPr>
          <w:t>Inleiding.</w:t>
        </w:r>
        <w:r>
          <w:rPr>
            <w:webHidden/>
          </w:rPr>
          <w:tab/>
        </w:r>
        <w:r>
          <w:rPr>
            <w:webHidden/>
          </w:rPr>
          <w:fldChar w:fldCharType="begin"/>
        </w:r>
        <w:r>
          <w:rPr>
            <w:webHidden/>
          </w:rPr>
          <w:instrText xml:space="preserve"> PAGEREF _Toc45195629 \h </w:instrText>
        </w:r>
        <w:r>
          <w:rPr>
            <w:webHidden/>
          </w:rPr>
        </w:r>
        <w:r>
          <w:rPr>
            <w:webHidden/>
          </w:rPr>
          <w:fldChar w:fldCharType="separate"/>
        </w:r>
        <w:r>
          <w:rPr>
            <w:webHidden/>
          </w:rPr>
          <w:t>17</w:t>
        </w:r>
        <w:r>
          <w:rPr>
            <w:webHidden/>
          </w:rPr>
          <w:fldChar w:fldCharType="end"/>
        </w:r>
      </w:hyperlink>
    </w:p>
    <w:p w14:paraId="3F59071D" w14:textId="4845727D" w:rsidR="005965FD" w:rsidRDefault="005965FD">
      <w:pPr>
        <w:pStyle w:val="Inhopg2"/>
        <w:rPr>
          <w:rFonts w:asciiTheme="minorHAnsi" w:eastAsiaTheme="minorEastAsia" w:hAnsiTheme="minorHAnsi" w:cstheme="minorBidi"/>
          <w:sz w:val="22"/>
          <w:szCs w:val="22"/>
        </w:rPr>
      </w:pPr>
      <w:hyperlink w:anchor="_Toc45195630" w:history="1">
        <w:r w:rsidRPr="003615E4">
          <w:rPr>
            <w:rStyle w:val="Hyperlink"/>
          </w:rPr>
          <w:t>5.2</w:t>
        </w:r>
        <w:r>
          <w:rPr>
            <w:rFonts w:asciiTheme="minorHAnsi" w:eastAsiaTheme="minorEastAsia" w:hAnsiTheme="minorHAnsi" w:cstheme="minorBidi"/>
            <w:sz w:val="22"/>
            <w:szCs w:val="22"/>
          </w:rPr>
          <w:tab/>
        </w:r>
        <w:r w:rsidRPr="003615E4">
          <w:rPr>
            <w:rStyle w:val="Hyperlink"/>
          </w:rPr>
          <w:t>UML diagrammen.</w:t>
        </w:r>
        <w:r>
          <w:rPr>
            <w:webHidden/>
          </w:rPr>
          <w:tab/>
        </w:r>
        <w:r>
          <w:rPr>
            <w:webHidden/>
          </w:rPr>
          <w:fldChar w:fldCharType="begin"/>
        </w:r>
        <w:r>
          <w:rPr>
            <w:webHidden/>
          </w:rPr>
          <w:instrText xml:space="preserve"> PAGEREF _Toc45195630 \h </w:instrText>
        </w:r>
        <w:r>
          <w:rPr>
            <w:webHidden/>
          </w:rPr>
        </w:r>
        <w:r>
          <w:rPr>
            <w:webHidden/>
          </w:rPr>
          <w:fldChar w:fldCharType="separate"/>
        </w:r>
        <w:r>
          <w:rPr>
            <w:webHidden/>
          </w:rPr>
          <w:t>17</w:t>
        </w:r>
        <w:r>
          <w:rPr>
            <w:webHidden/>
          </w:rPr>
          <w:fldChar w:fldCharType="end"/>
        </w:r>
      </w:hyperlink>
    </w:p>
    <w:p w14:paraId="5572CC22" w14:textId="1879F7D0" w:rsidR="005965FD" w:rsidRDefault="005965FD">
      <w:pPr>
        <w:pStyle w:val="Inhopg3"/>
        <w:rPr>
          <w:rFonts w:asciiTheme="minorHAnsi" w:eastAsiaTheme="minorEastAsia" w:hAnsiTheme="minorHAnsi" w:cstheme="minorBidi"/>
          <w:noProof/>
          <w:sz w:val="22"/>
          <w:szCs w:val="22"/>
        </w:rPr>
      </w:pPr>
      <w:hyperlink w:anchor="_Toc45195631" w:history="1">
        <w:r w:rsidRPr="003615E4">
          <w:rPr>
            <w:rStyle w:val="Hyperlink"/>
            <w:noProof/>
          </w:rPr>
          <w:t>5.2.1</w:t>
        </w:r>
        <w:r>
          <w:rPr>
            <w:rFonts w:asciiTheme="minorHAnsi" w:eastAsiaTheme="minorEastAsia" w:hAnsiTheme="minorHAnsi" w:cstheme="minorBidi"/>
            <w:noProof/>
            <w:sz w:val="22"/>
            <w:szCs w:val="22"/>
          </w:rPr>
          <w:tab/>
        </w:r>
        <w:r w:rsidRPr="003615E4">
          <w:rPr>
            <w:rStyle w:val="Hyperlink"/>
            <w:noProof/>
          </w:rPr>
          <w:t>Beschrijving algemeen principe: IMKL als extensie op INSPIRE.</w:t>
        </w:r>
        <w:r>
          <w:rPr>
            <w:noProof/>
            <w:webHidden/>
          </w:rPr>
          <w:tab/>
        </w:r>
        <w:r>
          <w:rPr>
            <w:noProof/>
            <w:webHidden/>
          </w:rPr>
          <w:fldChar w:fldCharType="begin"/>
        </w:r>
        <w:r>
          <w:rPr>
            <w:noProof/>
            <w:webHidden/>
          </w:rPr>
          <w:instrText xml:space="preserve"> PAGEREF _Toc45195631 \h </w:instrText>
        </w:r>
        <w:r>
          <w:rPr>
            <w:noProof/>
            <w:webHidden/>
          </w:rPr>
        </w:r>
        <w:r>
          <w:rPr>
            <w:noProof/>
            <w:webHidden/>
          </w:rPr>
          <w:fldChar w:fldCharType="separate"/>
        </w:r>
        <w:r>
          <w:rPr>
            <w:noProof/>
            <w:webHidden/>
          </w:rPr>
          <w:t>17</w:t>
        </w:r>
        <w:r>
          <w:rPr>
            <w:noProof/>
            <w:webHidden/>
          </w:rPr>
          <w:fldChar w:fldCharType="end"/>
        </w:r>
      </w:hyperlink>
    </w:p>
    <w:p w14:paraId="300E2412" w14:textId="25B6E1C6" w:rsidR="005965FD" w:rsidRDefault="005965FD">
      <w:pPr>
        <w:pStyle w:val="Inhopg3"/>
        <w:rPr>
          <w:rFonts w:asciiTheme="minorHAnsi" w:eastAsiaTheme="minorEastAsia" w:hAnsiTheme="minorHAnsi" w:cstheme="minorBidi"/>
          <w:noProof/>
          <w:sz w:val="22"/>
          <w:szCs w:val="22"/>
        </w:rPr>
      </w:pPr>
      <w:hyperlink w:anchor="_Toc45195632" w:history="1">
        <w:r w:rsidRPr="003615E4">
          <w:rPr>
            <w:rStyle w:val="Hyperlink"/>
            <w:noProof/>
          </w:rPr>
          <w:t>5.2.2</w:t>
        </w:r>
        <w:r>
          <w:rPr>
            <w:rFonts w:asciiTheme="minorHAnsi" w:eastAsiaTheme="minorEastAsia" w:hAnsiTheme="minorHAnsi" w:cstheme="minorBidi"/>
            <w:noProof/>
            <w:sz w:val="22"/>
            <w:szCs w:val="22"/>
          </w:rPr>
          <w:tab/>
        </w:r>
        <w:r w:rsidRPr="003615E4">
          <w:rPr>
            <w:rStyle w:val="Hyperlink"/>
            <w:noProof/>
          </w:rPr>
          <w:t>Metamodel.</w:t>
        </w:r>
        <w:r>
          <w:rPr>
            <w:noProof/>
            <w:webHidden/>
          </w:rPr>
          <w:tab/>
        </w:r>
        <w:r>
          <w:rPr>
            <w:noProof/>
            <w:webHidden/>
          </w:rPr>
          <w:fldChar w:fldCharType="begin"/>
        </w:r>
        <w:r>
          <w:rPr>
            <w:noProof/>
            <w:webHidden/>
          </w:rPr>
          <w:instrText xml:space="preserve"> PAGEREF _Toc45195632 \h </w:instrText>
        </w:r>
        <w:r>
          <w:rPr>
            <w:noProof/>
            <w:webHidden/>
          </w:rPr>
        </w:r>
        <w:r>
          <w:rPr>
            <w:noProof/>
            <w:webHidden/>
          </w:rPr>
          <w:fldChar w:fldCharType="separate"/>
        </w:r>
        <w:r>
          <w:rPr>
            <w:noProof/>
            <w:webHidden/>
          </w:rPr>
          <w:t>18</w:t>
        </w:r>
        <w:r>
          <w:rPr>
            <w:noProof/>
            <w:webHidden/>
          </w:rPr>
          <w:fldChar w:fldCharType="end"/>
        </w:r>
      </w:hyperlink>
    </w:p>
    <w:p w14:paraId="298A99B6" w14:textId="6A2CD661" w:rsidR="005965FD" w:rsidRDefault="005965FD">
      <w:pPr>
        <w:pStyle w:val="Inhopg3"/>
        <w:rPr>
          <w:rFonts w:asciiTheme="minorHAnsi" w:eastAsiaTheme="minorEastAsia" w:hAnsiTheme="minorHAnsi" w:cstheme="minorBidi"/>
          <w:noProof/>
          <w:sz w:val="22"/>
          <w:szCs w:val="22"/>
        </w:rPr>
      </w:pPr>
      <w:hyperlink w:anchor="_Toc45195633" w:history="1">
        <w:r w:rsidRPr="003615E4">
          <w:rPr>
            <w:rStyle w:val="Hyperlink"/>
            <w:noProof/>
          </w:rPr>
          <w:t>5.2.3</w:t>
        </w:r>
        <w:r>
          <w:rPr>
            <w:rFonts w:asciiTheme="minorHAnsi" w:eastAsiaTheme="minorEastAsia" w:hAnsiTheme="minorHAnsi" w:cstheme="minorBidi"/>
            <w:noProof/>
            <w:sz w:val="22"/>
            <w:szCs w:val="22"/>
          </w:rPr>
          <w:tab/>
        </w:r>
        <w:r w:rsidRPr="003615E4">
          <w:rPr>
            <w:rStyle w:val="Hyperlink"/>
            <w:noProof/>
          </w:rPr>
          <w:t>UML - WIBON overzicht.</w:t>
        </w:r>
        <w:r>
          <w:rPr>
            <w:noProof/>
            <w:webHidden/>
          </w:rPr>
          <w:tab/>
        </w:r>
        <w:r>
          <w:rPr>
            <w:noProof/>
            <w:webHidden/>
          </w:rPr>
          <w:fldChar w:fldCharType="begin"/>
        </w:r>
        <w:r>
          <w:rPr>
            <w:noProof/>
            <w:webHidden/>
          </w:rPr>
          <w:instrText xml:space="preserve"> PAGEREF _Toc45195633 \h </w:instrText>
        </w:r>
        <w:r>
          <w:rPr>
            <w:noProof/>
            <w:webHidden/>
          </w:rPr>
        </w:r>
        <w:r>
          <w:rPr>
            <w:noProof/>
            <w:webHidden/>
          </w:rPr>
          <w:fldChar w:fldCharType="separate"/>
        </w:r>
        <w:r>
          <w:rPr>
            <w:noProof/>
            <w:webHidden/>
          </w:rPr>
          <w:t>19</w:t>
        </w:r>
        <w:r>
          <w:rPr>
            <w:noProof/>
            <w:webHidden/>
          </w:rPr>
          <w:fldChar w:fldCharType="end"/>
        </w:r>
      </w:hyperlink>
    </w:p>
    <w:p w14:paraId="4537A66C" w14:textId="6BC0654F" w:rsidR="005965FD" w:rsidRDefault="005965FD">
      <w:pPr>
        <w:pStyle w:val="Inhopg3"/>
        <w:rPr>
          <w:rFonts w:asciiTheme="minorHAnsi" w:eastAsiaTheme="minorEastAsia" w:hAnsiTheme="minorHAnsi" w:cstheme="minorBidi"/>
          <w:noProof/>
          <w:sz w:val="22"/>
          <w:szCs w:val="22"/>
        </w:rPr>
      </w:pPr>
      <w:hyperlink w:anchor="_Toc45195634" w:history="1">
        <w:r w:rsidRPr="003615E4">
          <w:rPr>
            <w:rStyle w:val="Hyperlink"/>
            <w:noProof/>
          </w:rPr>
          <w:t>5.2.4</w:t>
        </w:r>
        <w:r>
          <w:rPr>
            <w:rFonts w:asciiTheme="minorHAnsi" w:eastAsiaTheme="minorEastAsia" w:hAnsiTheme="minorHAnsi" w:cstheme="minorBidi"/>
            <w:noProof/>
            <w:sz w:val="22"/>
            <w:szCs w:val="22"/>
          </w:rPr>
          <w:tab/>
        </w:r>
        <w:r w:rsidRPr="003615E4">
          <w:rPr>
            <w:rStyle w:val="Hyperlink"/>
            <w:noProof/>
          </w:rPr>
          <w:t>Associaties in het model.</w:t>
        </w:r>
        <w:r>
          <w:rPr>
            <w:noProof/>
            <w:webHidden/>
          </w:rPr>
          <w:tab/>
        </w:r>
        <w:r>
          <w:rPr>
            <w:noProof/>
            <w:webHidden/>
          </w:rPr>
          <w:fldChar w:fldCharType="begin"/>
        </w:r>
        <w:r>
          <w:rPr>
            <w:noProof/>
            <w:webHidden/>
          </w:rPr>
          <w:instrText xml:space="preserve"> PAGEREF _Toc45195634 \h </w:instrText>
        </w:r>
        <w:r>
          <w:rPr>
            <w:noProof/>
            <w:webHidden/>
          </w:rPr>
        </w:r>
        <w:r>
          <w:rPr>
            <w:noProof/>
            <w:webHidden/>
          </w:rPr>
          <w:fldChar w:fldCharType="separate"/>
        </w:r>
        <w:r>
          <w:rPr>
            <w:noProof/>
            <w:webHidden/>
          </w:rPr>
          <w:t>21</w:t>
        </w:r>
        <w:r>
          <w:rPr>
            <w:noProof/>
            <w:webHidden/>
          </w:rPr>
          <w:fldChar w:fldCharType="end"/>
        </w:r>
      </w:hyperlink>
    </w:p>
    <w:p w14:paraId="02F845C5" w14:textId="72EDDE09" w:rsidR="005965FD" w:rsidRDefault="005965FD">
      <w:pPr>
        <w:pStyle w:val="Inhopg3"/>
        <w:rPr>
          <w:rFonts w:asciiTheme="minorHAnsi" w:eastAsiaTheme="minorEastAsia" w:hAnsiTheme="minorHAnsi" w:cstheme="minorBidi"/>
          <w:noProof/>
          <w:sz w:val="22"/>
          <w:szCs w:val="22"/>
        </w:rPr>
      </w:pPr>
      <w:hyperlink w:anchor="_Toc45195635" w:history="1">
        <w:r w:rsidRPr="003615E4">
          <w:rPr>
            <w:rStyle w:val="Hyperlink"/>
            <w:noProof/>
          </w:rPr>
          <w:t>5.2.5</w:t>
        </w:r>
        <w:r>
          <w:rPr>
            <w:rFonts w:asciiTheme="minorHAnsi" w:eastAsiaTheme="minorEastAsia" w:hAnsiTheme="minorHAnsi" w:cstheme="minorBidi"/>
            <w:noProof/>
            <w:sz w:val="22"/>
            <w:szCs w:val="22"/>
          </w:rPr>
          <w:tab/>
        </w:r>
        <w:r w:rsidRPr="003615E4">
          <w:rPr>
            <w:rStyle w:val="Hyperlink"/>
            <w:noProof/>
          </w:rPr>
          <w:t>Numerieke waarden.</w:t>
        </w:r>
        <w:r>
          <w:rPr>
            <w:noProof/>
            <w:webHidden/>
          </w:rPr>
          <w:tab/>
        </w:r>
        <w:r>
          <w:rPr>
            <w:noProof/>
            <w:webHidden/>
          </w:rPr>
          <w:fldChar w:fldCharType="begin"/>
        </w:r>
        <w:r>
          <w:rPr>
            <w:noProof/>
            <w:webHidden/>
          </w:rPr>
          <w:instrText xml:space="preserve"> PAGEREF _Toc45195635 \h </w:instrText>
        </w:r>
        <w:r>
          <w:rPr>
            <w:noProof/>
            <w:webHidden/>
          </w:rPr>
        </w:r>
        <w:r>
          <w:rPr>
            <w:noProof/>
            <w:webHidden/>
          </w:rPr>
          <w:fldChar w:fldCharType="separate"/>
        </w:r>
        <w:r>
          <w:rPr>
            <w:noProof/>
            <w:webHidden/>
          </w:rPr>
          <w:t>21</w:t>
        </w:r>
        <w:r>
          <w:rPr>
            <w:noProof/>
            <w:webHidden/>
          </w:rPr>
          <w:fldChar w:fldCharType="end"/>
        </w:r>
      </w:hyperlink>
    </w:p>
    <w:p w14:paraId="09994374" w14:textId="3BE37D7B" w:rsidR="005965FD" w:rsidRDefault="005965FD">
      <w:pPr>
        <w:pStyle w:val="Inhopg3"/>
        <w:rPr>
          <w:rFonts w:asciiTheme="minorHAnsi" w:eastAsiaTheme="minorEastAsia" w:hAnsiTheme="minorHAnsi" w:cstheme="minorBidi"/>
          <w:noProof/>
          <w:sz w:val="22"/>
          <w:szCs w:val="22"/>
        </w:rPr>
      </w:pPr>
      <w:hyperlink w:anchor="_Toc45195636" w:history="1">
        <w:r w:rsidRPr="003615E4">
          <w:rPr>
            <w:rStyle w:val="Hyperlink"/>
            <w:noProof/>
          </w:rPr>
          <w:t>5.2.6</w:t>
        </w:r>
        <w:r>
          <w:rPr>
            <w:rFonts w:asciiTheme="minorHAnsi" w:eastAsiaTheme="minorEastAsia" w:hAnsiTheme="minorHAnsi" w:cstheme="minorBidi"/>
            <w:noProof/>
            <w:sz w:val="22"/>
            <w:szCs w:val="22"/>
          </w:rPr>
          <w:tab/>
        </w:r>
        <w:r w:rsidRPr="003615E4">
          <w:rPr>
            <w:rStyle w:val="Hyperlink"/>
            <w:noProof/>
          </w:rPr>
          <w:t>Waardelijsten zijn extern.</w:t>
        </w:r>
        <w:r>
          <w:rPr>
            <w:noProof/>
            <w:webHidden/>
          </w:rPr>
          <w:tab/>
        </w:r>
        <w:r>
          <w:rPr>
            <w:noProof/>
            <w:webHidden/>
          </w:rPr>
          <w:fldChar w:fldCharType="begin"/>
        </w:r>
        <w:r>
          <w:rPr>
            <w:noProof/>
            <w:webHidden/>
          </w:rPr>
          <w:instrText xml:space="preserve"> PAGEREF _Toc45195636 \h </w:instrText>
        </w:r>
        <w:r>
          <w:rPr>
            <w:noProof/>
            <w:webHidden/>
          </w:rPr>
        </w:r>
        <w:r>
          <w:rPr>
            <w:noProof/>
            <w:webHidden/>
          </w:rPr>
          <w:fldChar w:fldCharType="separate"/>
        </w:r>
        <w:r>
          <w:rPr>
            <w:noProof/>
            <w:webHidden/>
          </w:rPr>
          <w:t>21</w:t>
        </w:r>
        <w:r>
          <w:rPr>
            <w:noProof/>
            <w:webHidden/>
          </w:rPr>
          <w:fldChar w:fldCharType="end"/>
        </w:r>
      </w:hyperlink>
    </w:p>
    <w:p w14:paraId="57BD650D" w14:textId="50B68492" w:rsidR="005965FD" w:rsidRDefault="005965FD">
      <w:pPr>
        <w:pStyle w:val="Inhopg3"/>
        <w:rPr>
          <w:rFonts w:asciiTheme="minorHAnsi" w:eastAsiaTheme="minorEastAsia" w:hAnsiTheme="minorHAnsi" w:cstheme="minorBidi"/>
          <w:noProof/>
          <w:sz w:val="22"/>
          <w:szCs w:val="22"/>
        </w:rPr>
      </w:pPr>
      <w:hyperlink w:anchor="_Toc45195637" w:history="1">
        <w:r w:rsidRPr="003615E4">
          <w:rPr>
            <w:rStyle w:val="Hyperlink"/>
            <w:noProof/>
          </w:rPr>
          <w:t>5.2.7</w:t>
        </w:r>
        <w:r>
          <w:rPr>
            <w:rFonts w:asciiTheme="minorHAnsi" w:eastAsiaTheme="minorEastAsia" w:hAnsiTheme="minorHAnsi" w:cstheme="minorBidi"/>
            <w:noProof/>
            <w:sz w:val="22"/>
            <w:szCs w:val="22"/>
          </w:rPr>
          <w:tab/>
        </w:r>
        <w:r w:rsidRPr="003615E4">
          <w:rPr>
            <w:rStyle w:val="Hyperlink"/>
            <w:noProof/>
          </w:rPr>
          <w:t>Basisattributen voor identificatie en labels.</w:t>
        </w:r>
        <w:r>
          <w:rPr>
            <w:noProof/>
            <w:webHidden/>
          </w:rPr>
          <w:tab/>
        </w:r>
        <w:r>
          <w:rPr>
            <w:noProof/>
            <w:webHidden/>
          </w:rPr>
          <w:fldChar w:fldCharType="begin"/>
        </w:r>
        <w:r>
          <w:rPr>
            <w:noProof/>
            <w:webHidden/>
          </w:rPr>
          <w:instrText xml:space="preserve"> PAGEREF _Toc45195637 \h </w:instrText>
        </w:r>
        <w:r>
          <w:rPr>
            <w:noProof/>
            <w:webHidden/>
          </w:rPr>
        </w:r>
        <w:r>
          <w:rPr>
            <w:noProof/>
            <w:webHidden/>
          </w:rPr>
          <w:fldChar w:fldCharType="separate"/>
        </w:r>
        <w:r>
          <w:rPr>
            <w:noProof/>
            <w:webHidden/>
          </w:rPr>
          <w:t>22</w:t>
        </w:r>
        <w:r>
          <w:rPr>
            <w:noProof/>
            <w:webHidden/>
          </w:rPr>
          <w:fldChar w:fldCharType="end"/>
        </w:r>
      </w:hyperlink>
    </w:p>
    <w:p w14:paraId="17DA7F21" w14:textId="25BB9C61" w:rsidR="005965FD" w:rsidRDefault="005965FD">
      <w:pPr>
        <w:pStyle w:val="Inhopg3"/>
        <w:rPr>
          <w:rFonts w:asciiTheme="minorHAnsi" w:eastAsiaTheme="minorEastAsia" w:hAnsiTheme="minorHAnsi" w:cstheme="minorBidi"/>
          <w:noProof/>
          <w:sz w:val="22"/>
          <w:szCs w:val="22"/>
        </w:rPr>
      </w:pPr>
      <w:hyperlink w:anchor="_Toc45195638" w:history="1">
        <w:r w:rsidRPr="003615E4">
          <w:rPr>
            <w:rStyle w:val="Hyperlink"/>
            <w:noProof/>
          </w:rPr>
          <w:t>5.2.8</w:t>
        </w:r>
        <w:r>
          <w:rPr>
            <w:rFonts w:asciiTheme="minorHAnsi" w:eastAsiaTheme="minorEastAsia" w:hAnsiTheme="minorHAnsi" w:cstheme="minorBidi"/>
            <w:noProof/>
            <w:sz w:val="22"/>
            <w:szCs w:val="22"/>
          </w:rPr>
          <w:tab/>
        </w:r>
        <w:r w:rsidRPr="003615E4">
          <w:rPr>
            <w:rStyle w:val="Hyperlink"/>
            <w:noProof/>
          </w:rPr>
          <w:t>IMKL semantische kern.</w:t>
        </w:r>
        <w:r>
          <w:rPr>
            <w:noProof/>
            <w:webHidden/>
          </w:rPr>
          <w:tab/>
        </w:r>
        <w:r>
          <w:rPr>
            <w:noProof/>
            <w:webHidden/>
          </w:rPr>
          <w:fldChar w:fldCharType="begin"/>
        </w:r>
        <w:r>
          <w:rPr>
            <w:noProof/>
            <w:webHidden/>
          </w:rPr>
          <w:instrText xml:space="preserve"> PAGEREF _Toc45195638 \h </w:instrText>
        </w:r>
        <w:r>
          <w:rPr>
            <w:noProof/>
            <w:webHidden/>
          </w:rPr>
        </w:r>
        <w:r>
          <w:rPr>
            <w:noProof/>
            <w:webHidden/>
          </w:rPr>
          <w:fldChar w:fldCharType="separate"/>
        </w:r>
        <w:r>
          <w:rPr>
            <w:noProof/>
            <w:webHidden/>
          </w:rPr>
          <w:t>24</w:t>
        </w:r>
        <w:r>
          <w:rPr>
            <w:noProof/>
            <w:webHidden/>
          </w:rPr>
          <w:fldChar w:fldCharType="end"/>
        </w:r>
      </w:hyperlink>
    </w:p>
    <w:p w14:paraId="344BD042" w14:textId="5CF99857" w:rsidR="005965FD" w:rsidRDefault="005965FD">
      <w:pPr>
        <w:pStyle w:val="Inhopg3"/>
        <w:rPr>
          <w:rFonts w:asciiTheme="minorHAnsi" w:eastAsiaTheme="minorEastAsia" w:hAnsiTheme="minorHAnsi" w:cstheme="minorBidi"/>
          <w:noProof/>
          <w:sz w:val="22"/>
          <w:szCs w:val="22"/>
        </w:rPr>
      </w:pPr>
      <w:hyperlink w:anchor="_Toc45195639" w:history="1">
        <w:r w:rsidRPr="003615E4">
          <w:rPr>
            <w:rStyle w:val="Hyperlink"/>
            <w:noProof/>
          </w:rPr>
          <w:t>5.2.9</w:t>
        </w:r>
        <w:r>
          <w:rPr>
            <w:rFonts w:asciiTheme="minorHAnsi" w:eastAsiaTheme="minorEastAsia" w:hAnsiTheme="minorHAnsi" w:cstheme="minorBidi"/>
            <w:noProof/>
            <w:sz w:val="22"/>
            <w:szCs w:val="22"/>
          </w:rPr>
          <w:tab/>
        </w:r>
        <w:r w:rsidRPr="003615E4">
          <w:rPr>
            <w:rStyle w:val="Hyperlink"/>
            <w:noProof/>
          </w:rPr>
          <w:t>Diepte.</w:t>
        </w:r>
        <w:r>
          <w:rPr>
            <w:noProof/>
            <w:webHidden/>
          </w:rPr>
          <w:tab/>
        </w:r>
        <w:r>
          <w:rPr>
            <w:noProof/>
            <w:webHidden/>
          </w:rPr>
          <w:fldChar w:fldCharType="begin"/>
        </w:r>
        <w:r>
          <w:rPr>
            <w:noProof/>
            <w:webHidden/>
          </w:rPr>
          <w:instrText xml:space="preserve"> PAGEREF _Toc45195639 \h </w:instrText>
        </w:r>
        <w:r>
          <w:rPr>
            <w:noProof/>
            <w:webHidden/>
          </w:rPr>
        </w:r>
        <w:r>
          <w:rPr>
            <w:noProof/>
            <w:webHidden/>
          </w:rPr>
          <w:fldChar w:fldCharType="separate"/>
        </w:r>
        <w:r>
          <w:rPr>
            <w:noProof/>
            <w:webHidden/>
          </w:rPr>
          <w:t>32</w:t>
        </w:r>
        <w:r>
          <w:rPr>
            <w:noProof/>
            <w:webHidden/>
          </w:rPr>
          <w:fldChar w:fldCharType="end"/>
        </w:r>
      </w:hyperlink>
    </w:p>
    <w:p w14:paraId="5B814173" w14:textId="2AA36A4F" w:rsidR="005965FD" w:rsidRDefault="005965FD">
      <w:pPr>
        <w:pStyle w:val="Inhopg3"/>
        <w:rPr>
          <w:rFonts w:asciiTheme="minorHAnsi" w:eastAsiaTheme="minorEastAsia" w:hAnsiTheme="minorHAnsi" w:cstheme="minorBidi"/>
          <w:noProof/>
          <w:sz w:val="22"/>
          <w:szCs w:val="22"/>
        </w:rPr>
      </w:pPr>
      <w:hyperlink w:anchor="_Toc45195640" w:history="1">
        <w:r w:rsidRPr="003615E4">
          <w:rPr>
            <w:rStyle w:val="Hyperlink"/>
            <w:noProof/>
          </w:rPr>
          <w:t>5.2.10</w:t>
        </w:r>
        <w:r>
          <w:rPr>
            <w:rFonts w:asciiTheme="minorHAnsi" w:eastAsiaTheme="minorEastAsia" w:hAnsiTheme="minorHAnsi" w:cstheme="minorBidi"/>
            <w:noProof/>
            <w:sz w:val="22"/>
            <w:szCs w:val="22"/>
          </w:rPr>
          <w:tab/>
        </w:r>
        <w:r w:rsidRPr="003615E4">
          <w:rPr>
            <w:rStyle w:val="Hyperlink"/>
            <w:noProof/>
          </w:rPr>
          <w:t>Utiliteitsnet.</w:t>
        </w:r>
        <w:r>
          <w:rPr>
            <w:noProof/>
            <w:webHidden/>
          </w:rPr>
          <w:tab/>
        </w:r>
        <w:r>
          <w:rPr>
            <w:noProof/>
            <w:webHidden/>
          </w:rPr>
          <w:fldChar w:fldCharType="begin"/>
        </w:r>
        <w:r>
          <w:rPr>
            <w:noProof/>
            <w:webHidden/>
          </w:rPr>
          <w:instrText xml:space="preserve"> PAGEREF _Toc45195640 \h </w:instrText>
        </w:r>
        <w:r>
          <w:rPr>
            <w:noProof/>
            <w:webHidden/>
          </w:rPr>
        </w:r>
        <w:r>
          <w:rPr>
            <w:noProof/>
            <w:webHidden/>
          </w:rPr>
          <w:fldChar w:fldCharType="separate"/>
        </w:r>
        <w:r>
          <w:rPr>
            <w:noProof/>
            <w:webHidden/>
          </w:rPr>
          <w:t>34</w:t>
        </w:r>
        <w:r>
          <w:rPr>
            <w:noProof/>
            <w:webHidden/>
          </w:rPr>
          <w:fldChar w:fldCharType="end"/>
        </w:r>
      </w:hyperlink>
    </w:p>
    <w:p w14:paraId="08B8D1F1" w14:textId="3348ACB0" w:rsidR="005965FD" w:rsidRDefault="005965FD">
      <w:pPr>
        <w:pStyle w:val="Inhopg3"/>
        <w:rPr>
          <w:rFonts w:asciiTheme="minorHAnsi" w:eastAsiaTheme="minorEastAsia" w:hAnsiTheme="minorHAnsi" w:cstheme="minorBidi"/>
          <w:noProof/>
          <w:sz w:val="22"/>
          <w:szCs w:val="22"/>
        </w:rPr>
      </w:pPr>
      <w:hyperlink w:anchor="_Toc45195641" w:history="1">
        <w:r w:rsidRPr="003615E4">
          <w:rPr>
            <w:rStyle w:val="Hyperlink"/>
            <w:noProof/>
          </w:rPr>
          <w:t>5.2.11</w:t>
        </w:r>
        <w:r>
          <w:rPr>
            <w:rFonts w:asciiTheme="minorHAnsi" w:eastAsiaTheme="minorEastAsia" w:hAnsiTheme="minorHAnsi" w:cstheme="minorBidi"/>
            <w:noProof/>
            <w:sz w:val="22"/>
            <w:szCs w:val="22"/>
          </w:rPr>
          <w:tab/>
        </w:r>
        <w:r w:rsidRPr="003615E4">
          <w:rPr>
            <w:rStyle w:val="Hyperlink"/>
            <w:noProof/>
          </w:rPr>
          <w:t>KabelOfLeiding.</w:t>
        </w:r>
        <w:r>
          <w:rPr>
            <w:noProof/>
            <w:webHidden/>
          </w:rPr>
          <w:tab/>
        </w:r>
        <w:r>
          <w:rPr>
            <w:noProof/>
            <w:webHidden/>
          </w:rPr>
          <w:fldChar w:fldCharType="begin"/>
        </w:r>
        <w:r>
          <w:rPr>
            <w:noProof/>
            <w:webHidden/>
          </w:rPr>
          <w:instrText xml:space="preserve"> PAGEREF _Toc45195641 \h </w:instrText>
        </w:r>
        <w:r>
          <w:rPr>
            <w:noProof/>
            <w:webHidden/>
          </w:rPr>
        </w:r>
        <w:r>
          <w:rPr>
            <w:noProof/>
            <w:webHidden/>
          </w:rPr>
          <w:fldChar w:fldCharType="separate"/>
        </w:r>
        <w:r>
          <w:rPr>
            <w:noProof/>
            <w:webHidden/>
          </w:rPr>
          <w:t>36</w:t>
        </w:r>
        <w:r>
          <w:rPr>
            <w:noProof/>
            <w:webHidden/>
          </w:rPr>
          <w:fldChar w:fldCharType="end"/>
        </w:r>
      </w:hyperlink>
    </w:p>
    <w:p w14:paraId="355AB303" w14:textId="211DAD81" w:rsidR="005965FD" w:rsidRDefault="005965FD">
      <w:pPr>
        <w:pStyle w:val="Inhopg3"/>
        <w:rPr>
          <w:rFonts w:asciiTheme="minorHAnsi" w:eastAsiaTheme="minorEastAsia" w:hAnsiTheme="minorHAnsi" w:cstheme="minorBidi"/>
          <w:noProof/>
          <w:sz w:val="22"/>
          <w:szCs w:val="22"/>
        </w:rPr>
      </w:pPr>
      <w:hyperlink w:anchor="_Toc45195642" w:history="1">
        <w:r w:rsidRPr="003615E4">
          <w:rPr>
            <w:rStyle w:val="Hyperlink"/>
            <w:noProof/>
          </w:rPr>
          <w:t>5.2.12</w:t>
        </w:r>
        <w:r>
          <w:rPr>
            <w:rFonts w:asciiTheme="minorHAnsi" w:eastAsiaTheme="minorEastAsia" w:hAnsiTheme="minorHAnsi" w:cstheme="minorBidi"/>
            <w:noProof/>
            <w:sz w:val="22"/>
            <w:szCs w:val="22"/>
          </w:rPr>
          <w:tab/>
        </w:r>
        <w:r w:rsidRPr="003615E4">
          <w:rPr>
            <w:rStyle w:val="Hyperlink"/>
            <w:noProof/>
          </w:rPr>
          <w:t>Leidingelement.</w:t>
        </w:r>
        <w:r>
          <w:rPr>
            <w:noProof/>
            <w:webHidden/>
          </w:rPr>
          <w:tab/>
        </w:r>
        <w:r>
          <w:rPr>
            <w:noProof/>
            <w:webHidden/>
          </w:rPr>
          <w:fldChar w:fldCharType="begin"/>
        </w:r>
        <w:r>
          <w:rPr>
            <w:noProof/>
            <w:webHidden/>
          </w:rPr>
          <w:instrText xml:space="preserve"> PAGEREF _Toc45195642 \h </w:instrText>
        </w:r>
        <w:r>
          <w:rPr>
            <w:noProof/>
            <w:webHidden/>
          </w:rPr>
        </w:r>
        <w:r>
          <w:rPr>
            <w:noProof/>
            <w:webHidden/>
          </w:rPr>
          <w:fldChar w:fldCharType="separate"/>
        </w:r>
        <w:r>
          <w:rPr>
            <w:noProof/>
            <w:webHidden/>
          </w:rPr>
          <w:t>38</w:t>
        </w:r>
        <w:r>
          <w:rPr>
            <w:noProof/>
            <w:webHidden/>
          </w:rPr>
          <w:fldChar w:fldCharType="end"/>
        </w:r>
      </w:hyperlink>
    </w:p>
    <w:p w14:paraId="73925739" w14:textId="30B10F63" w:rsidR="005965FD" w:rsidRDefault="005965FD">
      <w:pPr>
        <w:pStyle w:val="Inhopg3"/>
        <w:rPr>
          <w:rFonts w:asciiTheme="minorHAnsi" w:eastAsiaTheme="minorEastAsia" w:hAnsiTheme="minorHAnsi" w:cstheme="minorBidi"/>
          <w:noProof/>
          <w:sz w:val="22"/>
          <w:szCs w:val="22"/>
        </w:rPr>
      </w:pPr>
      <w:hyperlink w:anchor="_Toc45195643" w:history="1">
        <w:r w:rsidRPr="003615E4">
          <w:rPr>
            <w:rStyle w:val="Hyperlink"/>
            <w:noProof/>
          </w:rPr>
          <w:t>5.2.13</w:t>
        </w:r>
        <w:r>
          <w:rPr>
            <w:rFonts w:asciiTheme="minorHAnsi" w:eastAsiaTheme="minorEastAsia" w:hAnsiTheme="minorHAnsi" w:cstheme="minorBidi"/>
            <w:noProof/>
            <w:sz w:val="22"/>
            <w:szCs w:val="22"/>
          </w:rPr>
          <w:tab/>
        </w:r>
        <w:r w:rsidRPr="003615E4">
          <w:rPr>
            <w:rStyle w:val="Hyperlink"/>
            <w:noProof/>
          </w:rPr>
          <w:t>KabelEnLeidingContainer.</w:t>
        </w:r>
        <w:r>
          <w:rPr>
            <w:noProof/>
            <w:webHidden/>
          </w:rPr>
          <w:tab/>
        </w:r>
        <w:r>
          <w:rPr>
            <w:noProof/>
            <w:webHidden/>
          </w:rPr>
          <w:fldChar w:fldCharType="begin"/>
        </w:r>
        <w:r>
          <w:rPr>
            <w:noProof/>
            <w:webHidden/>
          </w:rPr>
          <w:instrText xml:space="preserve"> PAGEREF _Toc45195643 \h </w:instrText>
        </w:r>
        <w:r>
          <w:rPr>
            <w:noProof/>
            <w:webHidden/>
          </w:rPr>
        </w:r>
        <w:r>
          <w:rPr>
            <w:noProof/>
            <w:webHidden/>
          </w:rPr>
          <w:fldChar w:fldCharType="separate"/>
        </w:r>
        <w:r>
          <w:rPr>
            <w:noProof/>
            <w:webHidden/>
          </w:rPr>
          <w:t>39</w:t>
        </w:r>
        <w:r>
          <w:rPr>
            <w:noProof/>
            <w:webHidden/>
          </w:rPr>
          <w:fldChar w:fldCharType="end"/>
        </w:r>
      </w:hyperlink>
    </w:p>
    <w:p w14:paraId="50291D71" w14:textId="0249D6B8" w:rsidR="005965FD" w:rsidRDefault="005965FD">
      <w:pPr>
        <w:pStyle w:val="Inhopg3"/>
        <w:rPr>
          <w:rFonts w:asciiTheme="minorHAnsi" w:eastAsiaTheme="minorEastAsia" w:hAnsiTheme="minorHAnsi" w:cstheme="minorBidi"/>
          <w:noProof/>
          <w:sz w:val="22"/>
          <w:szCs w:val="22"/>
        </w:rPr>
      </w:pPr>
      <w:hyperlink w:anchor="_Toc45195644" w:history="1">
        <w:r w:rsidRPr="003615E4">
          <w:rPr>
            <w:rStyle w:val="Hyperlink"/>
            <w:noProof/>
          </w:rPr>
          <w:t>5.2.14</w:t>
        </w:r>
        <w:r>
          <w:rPr>
            <w:rFonts w:asciiTheme="minorHAnsi" w:eastAsiaTheme="minorEastAsia" w:hAnsiTheme="minorHAnsi" w:cstheme="minorBidi"/>
            <w:noProof/>
            <w:sz w:val="22"/>
            <w:szCs w:val="22"/>
          </w:rPr>
          <w:tab/>
        </w:r>
        <w:r w:rsidRPr="003615E4">
          <w:rPr>
            <w:rStyle w:val="Hyperlink"/>
            <w:noProof/>
          </w:rPr>
          <w:t>ContainerLeidingelement.</w:t>
        </w:r>
        <w:r>
          <w:rPr>
            <w:noProof/>
            <w:webHidden/>
          </w:rPr>
          <w:tab/>
        </w:r>
        <w:r>
          <w:rPr>
            <w:noProof/>
            <w:webHidden/>
          </w:rPr>
          <w:fldChar w:fldCharType="begin"/>
        </w:r>
        <w:r>
          <w:rPr>
            <w:noProof/>
            <w:webHidden/>
          </w:rPr>
          <w:instrText xml:space="preserve"> PAGEREF _Toc45195644 \h </w:instrText>
        </w:r>
        <w:r>
          <w:rPr>
            <w:noProof/>
            <w:webHidden/>
          </w:rPr>
        </w:r>
        <w:r>
          <w:rPr>
            <w:noProof/>
            <w:webHidden/>
          </w:rPr>
          <w:fldChar w:fldCharType="separate"/>
        </w:r>
        <w:r>
          <w:rPr>
            <w:noProof/>
            <w:webHidden/>
          </w:rPr>
          <w:t>41</w:t>
        </w:r>
        <w:r>
          <w:rPr>
            <w:noProof/>
            <w:webHidden/>
          </w:rPr>
          <w:fldChar w:fldCharType="end"/>
        </w:r>
      </w:hyperlink>
    </w:p>
    <w:p w14:paraId="545B5C14" w14:textId="65F9FC34" w:rsidR="005965FD" w:rsidRDefault="005965FD">
      <w:pPr>
        <w:pStyle w:val="Inhopg3"/>
        <w:rPr>
          <w:rFonts w:asciiTheme="minorHAnsi" w:eastAsiaTheme="minorEastAsia" w:hAnsiTheme="minorHAnsi" w:cstheme="minorBidi"/>
          <w:noProof/>
          <w:sz w:val="22"/>
          <w:szCs w:val="22"/>
        </w:rPr>
      </w:pPr>
      <w:hyperlink w:anchor="_Toc45195645" w:history="1">
        <w:r w:rsidRPr="003615E4">
          <w:rPr>
            <w:rStyle w:val="Hyperlink"/>
            <w:noProof/>
          </w:rPr>
          <w:t>5.2.15</w:t>
        </w:r>
        <w:r>
          <w:rPr>
            <w:rFonts w:asciiTheme="minorHAnsi" w:eastAsiaTheme="minorEastAsia" w:hAnsiTheme="minorHAnsi" w:cstheme="minorBidi"/>
            <w:noProof/>
            <w:sz w:val="22"/>
            <w:szCs w:val="22"/>
          </w:rPr>
          <w:tab/>
        </w:r>
        <w:r w:rsidRPr="003615E4">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5195645 \h </w:instrText>
        </w:r>
        <w:r>
          <w:rPr>
            <w:noProof/>
            <w:webHidden/>
          </w:rPr>
        </w:r>
        <w:r>
          <w:rPr>
            <w:noProof/>
            <w:webHidden/>
          </w:rPr>
          <w:fldChar w:fldCharType="separate"/>
        </w:r>
        <w:r>
          <w:rPr>
            <w:noProof/>
            <w:webHidden/>
          </w:rPr>
          <w:t>42</w:t>
        </w:r>
        <w:r>
          <w:rPr>
            <w:noProof/>
            <w:webHidden/>
          </w:rPr>
          <w:fldChar w:fldCharType="end"/>
        </w:r>
      </w:hyperlink>
    </w:p>
    <w:p w14:paraId="4FE857E9" w14:textId="066BE2B4" w:rsidR="005965FD" w:rsidRDefault="005965FD">
      <w:pPr>
        <w:pStyle w:val="Inhopg3"/>
        <w:rPr>
          <w:rFonts w:asciiTheme="minorHAnsi" w:eastAsiaTheme="minorEastAsia" w:hAnsiTheme="minorHAnsi" w:cstheme="minorBidi"/>
          <w:noProof/>
          <w:sz w:val="22"/>
          <w:szCs w:val="22"/>
        </w:rPr>
      </w:pPr>
      <w:hyperlink w:anchor="_Toc45195646" w:history="1">
        <w:r w:rsidRPr="003615E4">
          <w:rPr>
            <w:rStyle w:val="Hyperlink"/>
            <w:noProof/>
          </w:rPr>
          <w:t>5.2.16</w:t>
        </w:r>
        <w:r>
          <w:rPr>
            <w:rFonts w:asciiTheme="minorHAnsi" w:eastAsiaTheme="minorEastAsia" w:hAnsiTheme="minorHAnsi" w:cstheme="minorBidi"/>
            <w:noProof/>
            <w:sz w:val="22"/>
            <w:szCs w:val="22"/>
          </w:rPr>
          <w:tab/>
        </w:r>
        <w:r w:rsidRPr="003615E4">
          <w:rPr>
            <w:rStyle w:val="Hyperlink"/>
            <w:noProof/>
          </w:rPr>
          <w:t>Diagram per type kabel of leiding.</w:t>
        </w:r>
        <w:r>
          <w:rPr>
            <w:noProof/>
            <w:webHidden/>
          </w:rPr>
          <w:tab/>
        </w:r>
        <w:r>
          <w:rPr>
            <w:noProof/>
            <w:webHidden/>
          </w:rPr>
          <w:fldChar w:fldCharType="begin"/>
        </w:r>
        <w:r>
          <w:rPr>
            <w:noProof/>
            <w:webHidden/>
          </w:rPr>
          <w:instrText xml:space="preserve"> PAGEREF _Toc45195646 \h </w:instrText>
        </w:r>
        <w:r>
          <w:rPr>
            <w:noProof/>
            <w:webHidden/>
          </w:rPr>
        </w:r>
        <w:r>
          <w:rPr>
            <w:noProof/>
            <w:webHidden/>
          </w:rPr>
          <w:fldChar w:fldCharType="separate"/>
        </w:r>
        <w:r>
          <w:rPr>
            <w:noProof/>
            <w:webHidden/>
          </w:rPr>
          <w:t>43</w:t>
        </w:r>
        <w:r>
          <w:rPr>
            <w:noProof/>
            <w:webHidden/>
          </w:rPr>
          <w:fldChar w:fldCharType="end"/>
        </w:r>
      </w:hyperlink>
    </w:p>
    <w:p w14:paraId="1F816E06" w14:textId="0457EF31" w:rsidR="005965FD" w:rsidRDefault="005965FD">
      <w:pPr>
        <w:pStyle w:val="Inhopg3"/>
        <w:rPr>
          <w:rFonts w:asciiTheme="minorHAnsi" w:eastAsiaTheme="minorEastAsia" w:hAnsiTheme="minorHAnsi" w:cstheme="minorBidi"/>
          <w:noProof/>
          <w:sz w:val="22"/>
          <w:szCs w:val="22"/>
        </w:rPr>
      </w:pPr>
      <w:hyperlink w:anchor="_Toc45195647" w:history="1">
        <w:r w:rsidRPr="003615E4">
          <w:rPr>
            <w:rStyle w:val="Hyperlink"/>
            <w:noProof/>
          </w:rPr>
          <w:t>5.2.17</w:t>
        </w:r>
        <w:r>
          <w:rPr>
            <w:rFonts w:asciiTheme="minorHAnsi" w:eastAsiaTheme="minorEastAsia" w:hAnsiTheme="minorHAnsi" w:cstheme="minorBidi"/>
            <w:noProof/>
            <w:sz w:val="22"/>
            <w:szCs w:val="22"/>
          </w:rPr>
          <w:tab/>
        </w:r>
        <w:r w:rsidRPr="003615E4">
          <w:rPr>
            <w:rStyle w:val="Hyperlink"/>
            <w:noProof/>
          </w:rPr>
          <w:t>Elektriciteitskabel.</w:t>
        </w:r>
        <w:r>
          <w:rPr>
            <w:noProof/>
            <w:webHidden/>
          </w:rPr>
          <w:tab/>
        </w:r>
        <w:r>
          <w:rPr>
            <w:noProof/>
            <w:webHidden/>
          </w:rPr>
          <w:fldChar w:fldCharType="begin"/>
        </w:r>
        <w:r>
          <w:rPr>
            <w:noProof/>
            <w:webHidden/>
          </w:rPr>
          <w:instrText xml:space="preserve"> PAGEREF _Toc45195647 \h </w:instrText>
        </w:r>
        <w:r>
          <w:rPr>
            <w:noProof/>
            <w:webHidden/>
          </w:rPr>
        </w:r>
        <w:r>
          <w:rPr>
            <w:noProof/>
            <w:webHidden/>
          </w:rPr>
          <w:fldChar w:fldCharType="separate"/>
        </w:r>
        <w:r>
          <w:rPr>
            <w:noProof/>
            <w:webHidden/>
          </w:rPr>
          <w:t>44</w:t>
        </w:r>
        <w:r>
          <w:rPr>
            <w:noProof/>
            <w:webHidden/>
          </w:rPr>
          <w:fldChar w:fldCharType="end"/>
        </w:r>
      </w:hyperlink>
    </w:p>
    <w:p w14:paraId="436690A1" w14:textId="49BE6B0E" w:rsidR="005965FD" w:rsidRDefault="005965FD">
      <w:pPr>
        <w:pStyle w:val="Inhopg3"/>
        <w:rPr>
          <w:rFonts w:asciiTheme="minorHAnsi" w:eastAsiaTheme="minorEastAsia" w:hAnsiTheme="minorHAnsi" w:cstheme="minorBidi"/>
          <w:noProof/>
          <w:sz w:val="22"/>
          <w:szCs w:val="22"/>
        </w:rPr>
      </w:pPr>
      <w:hyperlink w:anchor="_Toc45195648" w:history="1">
        <w:r w:rsidRPr="003615E4">
          <w:rPr>
            <w:rStyle w:val="Hyperlink"/>
            <w:noProof/>
          </w:rPr>
          <w:t>5.2.18</w:t>
        </w:r>
        <w:r>
          <w:rPr>
            <w:rFonts w:asciiTheme="minorHAnsi" w:eastAsiaTheme="minorEastAsia" w:hAnsiTheme="minorHAnsi" w:cstheme="minorBidi"/>
            <w:noProof/>
            <w:sz w:val="22"/>
            <w:szCs w:val="22"/>
          </w:rPr>
          <w:tab/>
        </w:r>
        <w:r w:rsidRPr="003615E4">
          <w:rPr>
            <w:rStyle w:val="Hyperlink"/>
            <w:noProof/>
          </w:rPr>
          <w:t>Telecommunicatiekabel.</w:t>
        </w:r>
        <w:r>
          <w:rPr>
            <w:noProof/>
            <w:webHidden/>
          </w:rPr>
          <w:tab/>
        </w:r>
        <w:r>
          <w:rPr>
            <w:noProof/>
            <w:webHidden/>
          </w:rPr>
          <w:fldChar w:fldCharType="begin"/>
        </w:r>
        <w:r>
          <w:rPr>
            <w:noProof/>
            <w:webHidden/>
          </w:rPr>
          <w:instrText xml:space="preserve"> PAGEREF _Toc45195648 \h </w:instrText>
        </w:r>
        <w:r>
          <w:rPr>
            <w:noProof/>
            <w:webHidden/>
          </w:rPr>
        </w:r>
        <w:r>
          <w:rPr>
            <w:noProof/>
            <w:webHidden/>
          </w:rPr>
          <w:fldChar w:fldCharType="separate"/>
        </w:r>
        <w:r>
          <w:rPr>
            <w:noProof/>
            <w:webHidden/>
          </w:rPr>
          <w:t>45</w:t>
        </w:r>
        <w:r>
          <w:rPr>
            <w:noProof/>
            <w:webHidden/>
          </w:rPr>
          <w:fldChar w:fldCharType="end"/>
        </w:r>
      </w:hyperlink>
    </w:p>
    <w:p w14:paraId="50C75005" w14:textId="5BBE0418" w:rsidR="005965FD" w:rsidRDefault="005965FD">
      <w:pPr>
        <w:pStyle w:val="Inhopg3"/>
        <w:rPr>
          <w:rFonts w:asciiTheme="minorHAnsi" w:eastAsiaTheme="minorEastAsia" w:hAnsiTheme="minorHAnsi" w:cstheme="minorBidi"/>
          <w:noProof/>
          <w:sz w:val="22"/>
          <w:szCs w:val="22"/>
        </w:rPr>
      </w:pPr>
      <w:hyperlink w:anchor="_Toc45195649" w:history="1">
        <w:r w:rsidRPr="003615E4">
          <w:rPr>
            <w:rStyle w:val="Hyperlink"/>
            <w:noProof/>
          </w:rPr>
          <w:t>5.2.19</w:t>
        </w:r>
        <w:r>
          <w:rPr>
            <w:rFonts w:asciiTheme="minorHAnsi" w:eastAsiaTheme="minorEastAsia" w:hAnsiTheme="minorHAnsi" w:cstheme="minorBidi"/>
            <w:noProof/>
            <w:sz w:val="22"/>
            <w:szCs w:val="22"/>
          </w:rPr>
          <w:tab/>
        </w:r>
        <w:r w:rsidRPr="003615E4">
          <w:rPr>
            <w:rStyle w:val="Hyperlink"/>
            <w:noProof/>
          </w:rPr>
          <w:t>Olie-gas-chemicalienpijpleiding.</w:t>
        </w:r>
        <w:r>
          <w:rPr>
            <w:noProof/>
            <w:webHidden/>
          </w:rPr>
          <w:tab/>
        </w:r>
        <w:r>
          <w:rPr>
            <w:noProof/>
            <w:webHidden/>
          </w:rPr>
          <w:fldChar w:fldCharType="begin"/>
        </w:r>
        <w:r>
          <w:rPr>
            <w:noProof/>
            <w:webHidden/>
          </w:rPr>
          <w:instrText xml:space="preserve"> PAGEREF _Toc45195649 \h </w:instrText>
        </w:r>
        <w:r>
          <w:rPr>
            <w:noProof/>
            <w:webHidden/>
          </w:rPr>
        </w:r>
        <w:r>
          <w:rPr>
            <w:noProof/>
            <w:webHidden/>
          </w:rPr>
          <w:fldChar w:fldCharType="separate"/>
        </w:r>
        <w:r>
          <w:rPr>
            <w:noProof/>
            <w:webHidden/>
          </w:rPr>
          <w:t>46</w:t>
        </w:r>
        <w:r>
          <w:rPr>
            <w:noProof/>
            <w:webHidden/>
          </w:rPr>
          <w:fldChar w:fldCharType="end"/>
        </w:r>
      </w:hyperlink>
    </w:p>
    <w:p w14:paraId="0955C05D" w14:textId="0827037A" w:rsidR="005965FD" w:rsidRDefault="005965FD">
      <w:pPr>
        <w:pStyle w:val="Inhopg3"/>
        <w:rPr>
          <w:rFonts w:asciiTheme="minorHAnsi" w:eastAsiaTheme="minorEastAsia" w:hAnsiTheme="minorHAnsi" w:cstheme="minorBidi"/>
          <w:noProof/>
          <w:sz w:val="22"/>
          <w:szCs w:val="22"/>
        </w:rPr>
      </w:pPr>
      <w:hyperlink w:anchor="_Toc45195650" w:history="1">
        <w:r w:rsidRPr="003615E4">
          <w:rPr>
            <w:rStyle w:val="Hyperlink"/>
            <w:noProof/>
          </w:rPr>
          <w:t>5.2.20</w:t>
        </w:r>
        <w:r>
          <w:rPr>
            <w:rFonts w:asciiTheme="minorHAnsi" w:eastAsiaTheme="minorEastAsia" w:hAnsiTheme="minorHAnsi" w:cstheme="minorBidi"/>
            <w:noProof/>
            <w:sz w:val="22"/>
            <w:szCs w:val="22"/>
          </w:rPr>
          <w:tab/>
        </w:r>
        <w:r w:rsidRPr="003615E4">
          <w:rPr>
            <w:rStyle w:val="Hyperlink"/>
            <w:noProof/>
          </w:rPr>
          <w:t>Rioolleiding.</w:t>
        </w:r>
        <w:r>
          <w:rPr>
            <w:noProof/>
            <w:webHidden/>
          </w:rPr>
          <w:tab/>
        </w:r>
        <w:r>
          <w:rPr>
            <w:noProof/>
            <w:webHidden/>
          </w:rPr>
          <w:fldChar w:fldCharType="begin"/>
        </w:r>
        <w:r>
          <w:rPr>
            <w:noProof/>
            <w:webHidden/>
          </w:rPr>
          <w:instrText xml:space="preserve"> PAGEREF _Toc45195650 \h </w:instrText>
        </w:r>
        <w:r>
          <w:rPr>
            <w:noProof/>
            <w:webHidden/>
          </w:rPr>
        </w:r>
        <w:r>
          <w:rPr>
            <w:noProof/>
            <w:webHidden/>
          </w:rPr>
          <w:fldChar w:fldCharType="separate"/>
        </w:r>
        <w:r>
          <w:rPr>
            <w:noProof/>
            <w:webHidden/>
          </w:rPr>
          <w:t>47</w:t>
        </w:r>
        <w:r>
          <w:rPr>
            <w:noProof/>
            <w:webHidden/>
          </w:rPr>
          <w:fldChar w:fldCharType="end"/>
        </w:r>
      </w:hyperlink>
    </w:p>
    <w:p w14:paraId="39C15C85" w14:textId="27E9E370" w:rsidR="005965FD" w:rsidRDefault="005965FD">
      <w:pPr>
        <w:pStyle w:val="Inhopg3"/>
        <w:rPr>
          <w:rFonts w:asciiTheme="minorHAnsi" w:eastAsiaTheme="minorEastAsia" w:hAnsiTheme="minorHAnsi" w:cstheme="minorBidi"/>
          <w:noProof/>
          <w:sz w:val="22"/>
          <w:szCs w:val="22"/>
        </w:rPr>
      </w:pPr>
      <w:hyperlink w:anchor="_Toc45195651" w:history="1">
        <w:r w:rsidRPr="003615E4">
          <w:rPr>
            <w:rStyle w:val="Hyperlink"/>
            <w:noProof/>
          </w:rPr>
          <w:t>5.2.21</w:t>
        </w:r>
        <w:r>
          <w:rPr>
            <w:rFonts w:asciiTheme="minorHAnsi" w:eastAsiaTheme="minorEastAsia" w:hAnsiTheme="minorHAnsi" w:cstheme="minorBidi"/>
            <w:noProof/>
            <w:sz w:val="22"/>
            <w:szCs w:val="22"/>
          </w:rPr>
          <w:tab/>
        </w:r>
        <w:r w:rsidRPr="003615E4">
          <w:rPr>
            <w:rStyle w:val="Hyperlink"/>
            <w:noProof/>
          </w:rPr>
          <w:t>Waterleiding.</w:t>
        </w:r>
        <w:r>
          <w:rPr>
            <w:noProof/>
            <w:webHidden/>
          </w:rPr>
          <w:tab/>
        </w:r>
        <w:r>
          <w:rPr>
            <w:noProof/>
            <w:webHidden/>
          </w:rPr>
          <w:fldChar w:fldCharType="begin"/>
        </w:r>
        <w:r>
          <w:rPr>
            <w:noProof/>
            <w:webHidden/>
          </w:rPr>
          <w:instrText xml:space="preserve"> PAGEREF _Toc45195651 \h </w:instrText>
        </w:r>
        <w:r>
          <w:rPr>
            <w:noProof/>
            <w:webHidden/>
          </w:rPr>
        </w:r>
        <w:r>
          <w:rPr>
            <w:noProof/>
            <w:webHidden/>
          </w:rPr>
          <w:fldChar w:fldCharType="separate"/>
        </w:r>
        <w:r>
          <w:rPr>
            <w:noProof/>
            <w:webHidden/>
          </w:rPr>
          <w:t>48</w:t>
        </w:r>
        <w:r>
          <w:rPr>
            <w:noProof/>
            <w:webHidden/>
          </w:rPr>
          <w:fldChar w:fldCharType="end"/>
        </w:r>
      </w:hyperlink>
    </w:p>
    <w:p w14:paraId="4A071EA7" w14:textId="63D49B8D" w:rsidR="005965FD" w:rsidRDefault="005965FD">
      <w:pPr>
        <w:pStyle w:val="Inhopg3"/>
        <w:rPr>
          <w:rFonts w:asciiTheme="minorHAnsi" w:eastAsiaTheme="minorEastAsia" w:hAnsiTheme="minorHAnsi" w:cstheme="minorBidi"/>
          <w:noProof/>
          <w:sz w:val="22"/>
          <w:szCs w:val="22"/>
        </w:rPr>
      </w:pPr>
      <w:hyperlink w:anchor="_Toc45195652" w:history="1">
        <w:r w:rsidRPr="003615E4">
          <w:rPr>
            <w:rStyle w:val="Hyperlink"/>
            <w:noProof/>
          </w:rPr>
          <w:t>5.2.22</w:t>
        </w:r>
        <w:r>
          <w:rPr>
            <w:rFonts w:asciiTheme="minorHAnsi" w:eastAsiaTheme="minorEastAsia" w:hAnsiTheme="minorHAnsi" w:cstheme="minorBidi"/>
            <w:noProof/>
            <w:sz w:val="22"/>
            <w:szCs w:val="22"/>
          </w:rPr>
          <w:tab/>
        </w:r>
        <w:r w:rsidRPr="003615E4">
          <w:rPr>
            <w:rStyle w:val="Hyperlink"/>
            <w:noProof/>
          </w:rPr>
          <w:t>Thermische pijpleiding.</w:t>
        </w:r>
        <w:r>
          <w:rPr>
            <w:noProof/>
            <w:webHidden/>
          </w:rPr>
          <w:tab/>
        </w:r>
        <w:r>
          <w:rPr>
            <w:noProof/>
            <w:webHidden/>
          </w:rPr>
          <w:fldChar w:fldCharType="begin"/>
        </w:r>
        <w:r>
          <w:rPr>
            <w:noProof/>
            <w:webHidden/>
          </w:rPr>
          <w:instrText xml:space="preserve"> PAGEREF _Toc45195652 \h </w:instrText>
        </w:r>
        <w:r>
          <w:rPr>
            <w:noProof/>
            <w:webHidden/>
          </w:rPr>
        </w:r>
        <w:r>
          <w:rPr>
            <w:noProof/>
            <w:webHidden/>
          </w:rPr>
          <w:fldChar w:fldCharType="separate"/>
        </w:r>
        <w:r>
          <w:rPr>
            <w:noProof/>
            <w:webHidden/>
          </w:rPr>
          <w:t>49</w:t>
        </w:r>
        <w:r>
          <w:rPr>
            <w:noProof/>
            <w:webHidden/>
          </w:rPr>
          <w:fldChar w:fldCharType="end"/>
        </w:r>
      </w:hyperlink>
    </w:p>
    <w:p w14:paraId="0E2FB953" w14:textId="1145BE0C" w:rsidR="005965FD" w:rsidRDefault="005965FD">
      <w:pPr>
        <w:pStyle w:val="Inhopg3"/>
        <w:rPr>
          <w:rFonts w:asciiTheme="minorHAnsi" w:eastAsiaTheme="minorEastAsia" w:hAnsiTheme="minorHAnsi" w:cstheme="minorBidi"/>
          <w:noProof/>
          <w:sz w:val="22"/>
          <w:szCs w:val="22"/>
        </w:rPr>
      </w:pPr>
      <w:hyperlink w:anchor="_Toc45195653" w:history="1">
        <w:r w:rsidRPr="003615E4">
          <w:rPr>
            <w:rStyle w:val="Hyperlink"/>
            <w:noProof/>
          </w:rPr>
          <w:t>5.2.23</w:t>
        </w:r>
        <w:r>
          <w:rPr>
            <w:rFonts w:asciiTheme="minorHAnsi" w:eastAsiaTheme="minorEastAsia" w:hAnsiTheme="minorHAnsi" w:cstheme="minorBidi"/>
            <w:noProof/>
            <w:sz w:val="22"/>
            <w:szCs w:val="22"/>
          </w:rPr>
          <w:tab/>
        </w:r>
        <w:r w:rsidRPr="003615E4">
          <w:rPr>
            <w:rStyle w:val="Hyperlink"/>
            <w:noProof/>
          </w:rPr>
          <w:t>Overig en Weesleiding.</w:t>
        </w:r>
        <w:r>
          <w:rPr>
            <w:noProof/>
            <w:webHidden/>
          </w:rPr>
          <w:tab/>
        </w:r>
        <w:r>
          <w:rPr>
            <w:noProof/>
            <w:webHidden/>
          </w:rPr>
          <w:fldChar w:fldCharType="begin"/>
        </w:r>
        <w:r>
          <w:rPr>
            <w:noProof/>
            <w:webHidden/>
          </w:rPr>
          <w:instrText xml:space="preserve"> PAGEREF _Toc45195653 \h </w:instrText>
        </w:r>
        <w:r>
          <w:rPr>
            <w:noProof/>
            <w:webHidden/>
          </w:rPr>
        </w:r>
        <w:r>
          <w:rPr>
            <w:noProof/>
            <w:webHidden/>
          </w:rPr>
          <w:fldChar w:fldCharType="separate"/>
        </w:r>
        <w:r>
          <w:rPr>
            <w:noProof/>
            <w:webHidden/>
          </w:rPr>
          <w:t>50</w:t>
        </w:r>
        <w:r>
          <w:rPr>
            <w:noProof/>
            <w:webHidden/>
          </w:rPr>
          <w:fldChar w:fldCharType="end"/>
        </w:r>
      </w:hyperlink>
    </w:p>
    <w:p w14:paraId="57E551A9" w14:textId="7293A3B0" w:rsidR="005965FD" w:rsidRDefault="005965FD">
      <w:pPr>
        <w:pStyle w:val="Inhopg3"/>
        <w:rPr>
          <w:rFonts w:asciiTheme="minorHAnsi" w:eastAsiaTheme="minorEastAsia" w:hAnsiTheme="minorHAnsi" w:cstheme="minorBidi"/>
          <w:noProof/>
          <w:sz w:val="22"/>
          <w:szCs w:val="22"/>
        </w:rPr>
      </w:pPr>
      <w:hyperlink w:anchor="_Toc45195654" w:history="1">
        <w:r w:rsidRPr="003615E4">
          <w:rPr>
            <w:rStyle w:val="Hyperlink"/>
            <w:noProof/>
          </w:rPr>
          <w:t>5.2.24</w:t>
        </w:r>
        <w:r>
          <w:rPr>
            <w:rFonts w:asciiTheme="minorHAnsi" w:eastAsiaTheme="minorEastAsia" w:hAnsiTheme="minorHAnsi" w:cstheme="minorBidi"/>
            <w:noProof/>
            <w:sz w:val="22"/>
            <w:szCs w:val="22"/>
          </w:rPr>
          <w:tab/>
        </w:r>
        <w:r w:rsidRPr="003615E4">
          <w:rPr>
            <w:rStyle w:val="Hyperlink"/>
            <w:noProof/>
          </w:rPr>
          <w:t>Leidingelementen per type net (thema).</w:t>
        </w:r>
        <w:r>
          <w:rPr>
            <w:noProof/>
            <w:webHidden/>
          </w:rPr>
          <w:tab/>
        </w:r>
        <w:r>
          <w:rPr>
            <w:noProof/>
            <w:webHidden/>
          </w:rPr>
          <w:fldChar w:fldCharType="begin"/>
        </w:r>
        <w:r>
          <w:rPr>
            <w:noProof/>
            <w:webHidden/>
          </w:rPr>
          <w:instrText xml:space="preserve"> PAGEREF _Toc45195654 \h </w:instrText>
        </w:r>
        <w:r>
          <w:rPr>
            <w:noProof/>
            <w:webHidden/>
          </w:rPr>
        </w:r>
        <w:r>
          <w:rPr>
            <w:noProof/>
            <w:webHidden/>
          </w:rPr>
          <w:fldChar w:fldCharType="separate"/>
        </w:r>
        <w:r>
          <w:rPr>
            <w:noProof/>
            <w:webHidden/>
          </w:rPr>
          <w:t>51</w:t>
        </w:r>
        <w:r>
          <w:rPr>
            <w:noProof/>
            <w:webHidden/>
          </w:rPr>
          <w:fldChar w:fldCharType="end"/>
        </w:r>
      </w:hyperlink>
    </w:p>
    <w:p w14:paraId="137A9631" w14:textId="7A677295" w:rsidR="005965FD" w:rsidRDefault="005965FD">
      <w:pPr>
        <w:pStyle w:val="Inhopg3"/>
        <w:rPr>
          <w:rFonts w:asciiTheme="minorHAnsi" w:eastAsiaTheme="minorEastAsia" w:hAnsiTheme="minorHAnsi" w:cstheme="minorBidi"/>
          <w:noProof/>
          <w:sz w:val="22"/>
          <w:szCs w:val="22"/>
        </w:rPr>
      </w:pPr>
      <w:hyperlink w:anchor="_Toc45195655" w:history="1">
        <w:r w:rsidRPr="003615E4">
          <w:rPr>
            <w:rStyle w:val="Hyperlink"/>
            <w:noProof/>
          </w:rPr>
          <w:t>5.2.25</w:t>
        </w:r>
        <w:r>
          <w:rPr>
            <w:rFonts w:asciiTheme="minorHAnsi" w:eastAsiaTheme="minorEastAsia" w:hAnsiTheme="minorHAnsi" w:cstheme="minorBidi"/>
            <w:noProof/>
            <w:sz w:val="22"/>
            <w:szCs w:val="22"/>
          </w:rPr>
          <w:tab/>
        </w:r>
        <w:r w:rsidRPr="003615E4">
          <w:rPr>
            <w:rStyle w:val="Hyperlink"/>
            <w:noProof/>
          </w:rPr>
          <w:t>WIBON – Uitleveren van gebiedsinformatie.</w:t>
        </w:r>
        <w:r>
          <w:rPr>
            <w:noProof/>
            <w:webHidden/>
          </w:rPr>
          <w:tab/>
        </w:r>
        <w:r>
          <w:rPr>
            <w:noProof/>
            <w:webHidden/>
          </w:rPr>
          <w:fldChar w:fldCharType="begin"/>
        </w:r>
        <w:r>
          <w:rPr>
            <w:noProof/>
            <w:webHidden/>
          </w:rPr>
          <w:instrText xml:space="preserve"> PAGEREF _Toc45195655 \h </w:instrText>
        </w:r>
        <w:r>
          <w:rPr>
            <w:noProof/>
            <w:webHidden/>
          </w:rPr>
        </w:r>
        <w:r>
          <w:rPr>
            <w:noProof/>
            <w:webHidden/>
          </w:rPr>
          <w:fldChar w:fldCharType="separate"/>
        </w:r>
        <w:r>
          <w:rPr>
            <w:noProof/>
            <w:webHidden/>
          </w:rPr>
          <w:t>52</w:t>
        </w:r>
        <w:r>
          <w:rPr>
            <w:noProof/>
            <w:webHidden/>
          </w:rPr>
          <w:fldChar w:fldCharType="end"/>
        </w:r>
      </w:hyperlink>
    </w:p>
    <w:p w14:paraId="60E08873" w14:textId="08DAB265" w:rsidR="005965FD" w:rsidRDefault="005965FD">
      <w:pPr>
        <w:pStyle w:val="Inhopg3"/>
        <w:rPr>
          <w:rFonts w:asciiTheme="minorHAnsi" w:eastAsiaTheme="minorEastAsia" w:hAnsiTheme="minorHAnsi" w:cstheme="minorBidi"/>
          <w:noProof/>
          <w:sz w:val="22"/>
          <w:szCs w:val="22"/>
        </w:rPr>
      </w:pPr>
      <w:hyperlink w:anchor="_Toc45195656" w:history="1">
        <w:r w:rsidRPr="003615E4">
          <w:rPr>
            <w:rStyle w:val="Hyperlink"/>
            <w:noProof/>
          </w:rPr>
          <w:t>5.2.26</w:t>
        </w:r>
        <w:r>
          <w:rPr>
            <w:rFonts w:asciiTheme="minorHAnsi" w:eastAsiaTheme="minorEastAsia" w:hAnsiTheme="minorHAnsi" w:cstheme="minorBidi"/>
            <w:noProof/>
            <w:sz w:val="22"/>
            <w:szCs w:val="22"/>
          </w:rPr>
          <w:tab/>
        </w:r>
        <w:r w:rsidRPr="003615E4">
          <w:rPr>
            <w:rStyle w:val="Hyperlink"/>
            <w:noProof/>
          </w:rPr>
          <w:t>Identifier management.</w:t>
        </w:r>
        <w:r>
          <w:rPr>
            <w:noProof/>
            <w:webHidden/>
          </w:rPr>
          <w:tab/>
        </w:r>
        <w:r>
          <w:rPr>
            <w:noProof/>
            <w:webHidden/>
          </w:rPr>
          <w:fldChar w:fldCharType="begin"/>
        </w:r>
        <w:r>
          <w:rPr>
            <w:noProof/>
            <w:webHidden/>
          </w:rPr>
          <w:instrText xml:space="preserve"> PAGEREF _Toc45195656 \h </w:instrText>
        </w:r>
        <w:r>
          <w:rPr>
            <w:noProof/>
            <w:webHidden/>
          </w:rPr>
        </w:r>
        <w:r>
          <w:rPr>
            <w:noProof/>
            <w:webHidden/>
          </w:rPr>
          <w:fldChar w:fldCharType="separate"/>
        </w:r>
        <w:r>
          <w:rPr>
            <w:noProof/>
            <w:webHidden/>
          </w:rPr>
          <w:t>55</w:t>
        </w:r>
        <w:r>
          <w:rPr>
            <w:noProof/>
            <w:webHidden/>
          </w:rPr>
          <w:fldChar w:fldCharType="end"/>
        </w:r>
      </w:hyperlink>
    </w:p>
    <w:p w14:paraId="20DF9BE4" w14:textId="661177E2" w:rsidR="005965FD" w:rsidRDefault="005965FD">
      <w:pPr>
        <w:pStyle w:val="Inhopg3"/>
        <w:rPr>
          <w:rFonts w:asciiTheme="minorHAnsi" w:eastAsiaTheme="minorEastAsia" w:hAnsiTheme="minorHAnsi" w:cstheme="minorBidi"/>
          <w:noProof/>
          <w:sz w:val="22"/>
          <w:szCs w:val="22"/>
        </w:rPr>
      </w:pPr>
      <w:hyperlink w:anchor="_Toc45195657" w:history="1">
        <w:r w:rsidRPr="003615E4">
          <w:rPr>
            <w:rStyle w:val="Hyperlink"/>
            <w:noProof/>
          </w:rPr>
          <w:t>5.2.27</w:t>
        </w:r>
        <w:r>
          <w:rPr>
            <w:rFonts w:asciiTheme="minorHAnsi" w:eastAsiaTheme="minorEastAsia" w:hAnsiTheme="minorHAnsi" w:cstheme="minorBidi"/>
            <w:noProof/>
            <w:sz w:val="22"/>
            <w:szCs w:val="22"/>
          </w:rPr>
          <w:tab/>
        </w:r>
        <w:r w:rsidRPr="003615E4">
          <w:rPr>
            <w:rStyle w:val="Hyperlink"/>
            <w:noProof/>
          </w:rPr>
          <w:t>Tijd representatie en temporeel model.</w:t>
        </w:r>
        <w:r>
          <w:rPr>
            <w:noProof/>
            <w:webHidden/>
          </w:rPr>
          <w:tab/>
        </w:r>
        <w:r>
          <w:rPr>
            <w:noProof/>
            <w:webHidden/>
          </w:rPr>
          <w:fldChar w:fldCharType="begin"/>
        </w:r>
        <w:r>
          <w:rPr>
            <w:noProof/>
            <w:webHidden/>
          </w:rPr>
          <w:instrText xml:space="preserve"> PAGEREF _Toc45195657 \h </w:instrText>
        </w:r>
        <w:r>
          <w:rPr>
            <w:noProof/>
            <w:webHidden/>
          </w:rPr>
        </w:r>
        <w:r>
          <w:rPr>
            <w:noProof/>
            <w:webHidden/>
          </w:rPr>
          <w:fldChar w:fldCharType="separate"/>
        </w:r>
        <w:r>
          <w:rPr>
            <w:noProof/>
            <w:webHidden/>
          </w:rPr>
          <w:t>57</w:t>
        </w:r>
        <w:r>
          <w:rPr>
            <w:noProof/>
            <w:webHidden/>
          </w:rPr>
          <w:fldChar w:fldCharType="end"/>
        </w:r>
      </w:hyperlink>
    </w:p>
    <w:p w14:paraId="3D6C33D3" w14:textId="1EB394F8" w:rsidR="005965FD" w:rsidRDefault="005965FD">
      <w:pPr>
        <w:pStyle w:val="Inhopg2"/>
        <w:rPr>
          <w:rFonts w:asciiTheme="minorHAnsi" w:eastAsiaTheme="minorEastAsia" w:hAnsiTheme="minorHAnsi" w:cstheme="minorBidi"/>
          <w:sz w:val="22"/>
          <w:szCs w:val="22"/>
        </w:rPr>
      </w:pPr>
      <w:hyperlink w:anchor="_Toc45195658" w:history="1">
        <w:r w:rsidRPr="003615E4">
          <w:rPr>
            <w:rStyle w:val="Hyperlink"/>
          </w:rPr>
          <w:t>5.3</w:t>
        </w:r>
        <w:r>
          <w:rPr>
            <w:rFonts w:asciiTheme="minorHAnsi" w:eastAsiaTheme="minorEastAsia" w:hAnsiTheme="minorHAnsi" w:cstheme="minorBidi"/>
            <w:sz w:val="22"/>
            <w:szCs w:val="22"/>
          </w:rPr>
          <w:tab/>
        </w:r>
        <w:r w:rsidRPr="003615E4">
          <w:rPr>
            <w:rStyle w:val="Hyperlink"/>
          </w:rPr>
          <w:t>Andere toepassingen van IMKL.</w:t>
        </w:r>
        <w:r>
          <w:rPr>
            <w:webHidden/>
          </w:rPr>
          <w:tab/>
        </w:r>
        <w:r>
          <w:rPr>
            <w:webHidden/>
          </w:rPr>
          <w:fldChar w:fldCharType="begin"/>
        </w:r>
        <w:r>
          <w:rPr>
            <w:webHidden/>
          </w:rPr>
          <w:instrText xml:space="preserve"> PAGEREF _Toc45195658 \h </w:instrText>
        </w:r>
        <w:r>
          <w:rPr>
            <w:webHidden/>
          </w:rPr>
        </w:r>
        <w:r>
          <w:rPr>
            <w:webHidden/>
          </w:rPr>
          <w:fldChar w:fldCharType="separate"/>
        </w:r>
        <w:r>
          <w:rPr>
            <w:webHidden/>
          </w:rPr>
          <w:t>59</w:t>
        </w:r>
        <w:r>
          <w:rPr>
            <w:webHidden/>
          </w:rPr>
          <w:fldChar w:fldCharType="end"/>
        </w:r>
      </w:hyperlink>
    </w:p>
    <w:p w14:paraId="7B0CEFC1" w14:textId="482E15EF" w:rsidR="005965FD" w:rsidRDefault="005965FD">
      <w:pPr>
        <w:pStyle w:val="Inhopg3"/>
        <w:rPr>
          <w:rFonts w:asciiTheme="minorHAnsi" w:eastAsiaTheme="minorEastAsia" w:hAnsiTheme="minorHAnsi" w:cstheme="minorBidi"/>
          <w:noProof/>
          <w:sz w:val="22"/>
          <w:szCs w:val="22"/>
        </w:rPr>
      </w:pPr>
      <w:hyperlink w:anchor="_Toc45195660" w:history="1">
        <w:r w:rsidRPr="003615E4">
          <w:rPr>
            <w:rStyle w:val="Hyperlink"/>
            <w:noProof/>
          </w:rPr>
          <w:t>5.3.1</w:t>
        </w:r>
        <w:r>
          <w:rPr>
            <w:rFonts w:asciiTheme="minorHAnsi" w:eastAsiaTheme="minorEastAsia" w:hAnsiTheme="minorHAnsi" w:cstheme="minorBidi"/>
            <w:noProof/>
            <w:sz w:val="22"/>
            <w:szCs w:val="22"/>
          </w:rPr>
          <w:tab/>
        </w:r>
        <w:r w:rsidRPr="003615E4">
          <w:rPr>
            <w:rStyle w:val="Hyperlink"/>
            <w:noProof/>
          </w:rPr>
          <w:t>UML - Buisleidingen Risicoregister overzicht.</w:t>
        </w:r>
        <w:r>
          <w:rPr>
            <w:noProof/>
            <w:webHidden/>
          </w:rPr>
          <w:tab/>
        </w:r>
        <w:r>
          <w:rPr>
            <w:noProof/>
            <w:webHidden/>
          </w:rPr>
          <w:fldChar w:fldCharType="begin"/>
        </w:r>
        <w:r>
          <w:rPr>
            <w:noProof/>
            <w:webHidden/>
          </w:rPr>
          <w:instrText xml:space="preserve"> PAGEREF _Toc45195660 \h </w:instrText>
        </w:r>
        <w:r>
          <w:rPr>
            <w:noProof/>
            <w:webHidden/>
          </w:rPr>
        </w:r>
        <w:r>
          <w:rPr>
            <w:noProof/>
            <w:webHidden/>
          </w:rPr>
          <w:fldChar w:fldCharType="separate"/>
        </w:r>
        <w:r>
          <w:rPr>
            <w:noProof/>
            <w:webHidden/>
          </w:rPr>
          <w:t>60</w:t>
        </w:r>
        <w:r>
          <w:rPr>
            <w:noProof/>
            <w:webHidden/>
          </w:rPr>
          <w:fldChar w:fldCharType="end"/>
        </w:r>
      </w:hyperlink>
    </w:p>
    <w:p w14:paraId="3A56B19B" w14:textId="2CD57601" w:rsidR="005965FD" w:rsidRDefault="005965FD">
      <w:pPr>
        <w:pStyle w:val="Inhopg3"/>
        <w:rPr>
          <w:rFonts w:asciiTheme="minorHAnsi" w:eastAsiaTheme="minorEastAsia" w:hAnsiTheme="minorHAnsi" w:cstheme="minorBidi"/>
          <w:noProof/>
          <w:sz w:val="22"/>
          <w:szCs w:val="22"/>
        </w:rPr>
      </w:pPr>
      <w:hyperlink w:anchor="_Toc45195661" w:history="1">
        <w:r w:rsidRPr="003615E4">
          <w:rPr>
            <w:rStyle w:val="Hyperlink"/>
            <w:noProof/>
          </w:rPr>
          <w:t>5.3.2</w:t>
        </w:r>
        <w:r>
          <w:rPr>
            <w:rFonts w:asciiTheme="minorHAnsi" w:eastAsiaTheme="minorEastAsia" w:hAnsiTheme="minorHAnsi" w:cstheme="minorBidi"/>
            <w:noProof/>
            <w:sz w:val="22"/>
            <w:szCs w:val="22"/>
          </w:rPr>
          <w:tab/>
        </w:r>
        <w:r w:rsidRPr="003615E4">
          <w:rPr>
            <w:rStyle w:val="Hyperlink"/>
            <w:noProof/>
          </w:rPr>
          <w:t>UML - Stedelijk water overzicht.</w:t>
        </w:r>
        <w:r>
          <w:rPr>
            <w:noProof/>
            <w:webHidden/>
          </w:rPr>
          <w:tab/>
        </w:r>
        <w:r>
          <w:rPr>
            <w:noProof/>
            <w:webHidden/>
          </w:rPr>
          <w:fldChar w:fldCharType="begin"/>
        </w:r>
        <w:r>
          <w:rPr>
            <w:noProof/>
            <w:webHidden/>
          </w:rPr>
          <w:instrText xml:space="preserve"> PAGEREF _Toc45195661 \h </w:instrText>
        </w:r>
        <w:r>
          <w:rPr>
            <w:noProof/>
            <w:webHidden/>
          </w:rPr>
        </w:r>
        <w:r>
          <w:rPr>
            <w:noProof/>
            <w:webHidden/>
          </w:rPr>
          <w:fldChar w:fldCharType="separate"/>
        </w:r>
        <w:r>
          <w:rPr>
            <w:noProof/>
            <w:webHidden/>
          </w:rPr>
          <w:t>62</w:t>
        </w:r>
        <w:r>
          <w:rPr>
            <w:noProof/>
            <w:webHidden/>
          </w:rPr>
          <w:fldChar w:fldCharType="end"/>
        </w:r>
      </w:hyperlink>
    </w:p>
    <w:p w14:paraId="2AE84FC4" w14:textId="5CFBBFD0" w:rsidR="005965FD" w:rsidRDefault="005965FD">
      <w:pPr>
        <w:pStyle w:val="Inhopg2"/>
        <w:rPr>
          <w:rFonts w:asciiTheme="minorHAnsi" w:eastAsiaTheme="minorEastAsia" w:hAnsiTheme="minorHAnsi" w:cstheme="minorBidi"/>
          <w:sz w:val="22"/>
          <w:szCs w:val="22"/>
        </w:rPr>
      </w:pPr>
      <w:hyperlink w:anchor="_Toc45195662" w:history="1">
        <w:r w:rsidRPr="003615E4">
          <w:rPr>
            <w:rStyle w:val="Hyperlink"/>
          </w:rPr>
          <w:t>5.4</w:t>
        </w:r>
        <w:r>
          <w:rPr>
            <w:rFonts w:asciiTheme="minorHAnsi" w:eastAsiaTheme="minorEastAsia" w:hAnsiTheme="minorHAnsi" w:cstheme="minorBidi"/>
            <w:sz w:val="22"/>
            <w:szCs w:val="22"/>
          </w:rPr>
          <w:tab/>
        </w:r>
        <w:r w:rsidRPr="003615E4">
          <w:rPr>
            <w:rStyle w:val="Hyperlink"/>
          </w:rPr>
          <w:t>Objectcatalogus.</w:t>
        </w:r>
        <w:r>
          <w:rPr>
            <w:webHidden/>
          </w:rPr>
          <w:tab/>
        </w:r>
        <w:r>
          <w:rPr>
            <w:webHidden/>
          </w:rPr>
          <w:fldChar w:fldCharType="begin"/>
        </w:r>
        <w:r>
          <w:rPr>
            <w:webHidden/>
          </w:rPr>
          <w:instrText xml:space="preserve"> PAGEREF _Toc45195662 \h </w:instrText>
        </w:r>
        <w:r>
          <w:rPr>
            <w:webHidden/>
          </w:rPr>
        </w:r>
        <w:r>
          <w:rPr>
            <w:webHidden/>
          </w:rPr>
          <w:fldChar w:fldCharType="separate"/>
        </w:r>
        <w:r>
          <w:rPr>
            <w:webHidden/>
          </w:rPr>
          <w:t>64</w:t>
        </w:r>
        <w:r>
          <w:rPr>
            <w:webHidden/>
          </w:rPr>
          <w:fldChar w:fldCharType="end"/>
        </w:r>
      </w:hyperlink>
    </w:p>
    <w:p w14:paraId="2D48DE7B" w14:textId="43766EB1" w:rsidR="005965FD" w:rsidRDefault="005965FD">
      <w:pPr>
        <w:pStyle w:val="Inhopg3"/>
        <w:rPr>
          <w:rFonts w:asciiTheme="minorHAnsi" w:eastAsiaTheme="minorEastAsia" w:hAnsiTheme="minorHAnsi" w:cstheme="minorBidi"/>
          <w:noProof/>
          <w:sz w:val="22"/>
          <w:szCs w:val="22"/>
        </w:rPr>
      </w:pPr>
      <w:hyperlink w:anchor="_Toc45195663" w:history="1">
        <w:r w:rsidRPr="003615E4">
          <w:rPr>
            <w:rStyle w:val="Hyperlink"/>
            <w:noProof/>
          </w:rPr>
          <w:t>5.4.1</w:t>
        </w:r>
        <w:r>
          <w:rPr>
            <w:rFonts w:asciiTheme="minorHAnsi" w:eastAsiaTheme="minorEastAsia" w:hAnsiTheme="minorHAnsi" w:cstheme="minorBidi"/>
            <w:noProof/>
            <w:sz w:val="22"/>
            <w:szCs w:val="22"/>
          </w:rPr>
          <w:tab/>
        </w:r>
        <w:r w:rsidRPr="003615E4">
          <w:rPr>
            <w:rStyle w:val="Hyperlink"/>
            <w:noProof/>
          </w:rPr>
          <w:t>Geografische objecten.</w:t>
        </w:r>
        <w:r>
          <w:rPr>
            <w:noProof/>
            <w:webHidden/>
          </w:rPr>
          <w:tab/>
        </w:r>
        <w:r>
          <w:rPr>
            <w:noProof/>
            <w:webHidden/>
          </w:rPr>
          <w:fldChar w:fldCharType="begin"/>
        </w:r>
        <w:r>
          <w:rPr>
            <w:noProof/>
            <w:webHidden/>
          </w:rPr>
          <w:instrText xml:space="preserve"> PAGEREF _Toc45195663 \h </w:instrText>
        </w:r>
        <w:r>
          <w:rPr>
            <w:noProof/>
            <w:webHidden/>
          </w:rPr>
        </w:r>
        <w:r>
          <w:rPr>
            <w:noProof/>
            <w:webHidden/>
          </w:rPr>
          <w:fldChar w:fldCharType="separate"/>
        </w:r>
        <w:r>
          <w:rPr>
            <w:noProof/>
            <w:webHidden/>
          </w:rPr>
          <w:t>67</w:t>
        </w:r>
        <w:r>
          <w:rPr>
            <w:noProof/>
            <w:webHidden/>
          </w:rPr>
          <w:fldChar w:fldCharType="end"/>
        </w:r>
      </w:hyperlink>
    </w:p>
    <w:p w14:paraId="5F8BEB13" w14:textId="0277B36A" w:rsidR="005965FD" w:rsidRDefault="005965FD">
      <w:pPr>
        <w:pStyle w:val="Inhopg3"/>
        <w:rPr>
          <w:rFonts w:asciiTheme="minorHAnsi" w:eastAsiaTheme="minorEastAsia" w:hAnsiTheme="minorHAnsi" w:cstheme="minorBidi"/>
          <w:noProof/>
          <w:sz w:val="22"/>
          <w:szCs w:val="22"/>
        </w:rPr>
      </w:pPr>
      <w:hyperlink w:anchor="_Toc45195664" w:history="1">
        <w:r w:rsidRPr="003615E4">
          <w:rPr>
            <w:rStyle w:val="Hyperlink"/>
            <w:noProof/>
          </w:rPr>
          <w:t>5.4.2</w:t>
        </w:r>
        <w:r>
          <w:rPr>
            <w:rFonts w:asciiTheme="minorHAnsi" w:eastAsiaTheme="minorEastAsia" w:hAnsiTheme="minorHAnsi" w:cstheme="minorBidi"/>
            <w:noProof/>
            <w:sz w:val="22"/>
            <w:szCs w:val="22"/>
          </w:rPr>
          <w:tab/>
        </w:r>
        <w:r w:rsidRPr="003615E4">
          <w:rPr>
            <w:rStyle w:val="Hyperlink"/>
            <w:noProof/>
          </w:rPr>
          <w:t>Data typen.</w:t>
        </w:r>
        <w:r>
          <w:rPr>
            <w:noProof/>
            <w:webHidden/>
          </w:rPr>
          <w:tab/>
        </w:r>
        <w:r>
          <w:rPr>
            <w:noProof/>
            <w:webHidden/>
          </w:rPr>
          <w:fldChar w:fldCharType="begin"/>
        </w:r>
        <w:r>
          <w:rPr>
            <w:noProof/>
            <w:webHidden/>
          </w:rPr>
          <w:instrText xml:space="preserve"> PAGEREF _Toc45195664 \h </w:instrText>
        </w:r>
        <w:r>
          <w:rPr>
            <w:noProof/>
            <w:webHidden/>
          </w:rPr>
        </w:r>
        <w:r>
          <w:rPr>
            <w:noProof/>
            <w:webHidden/>
          </w:rPr>
          <w:fldChar w:fldCharType="separate"/>
        </w:r>
        <w:r>
          <w:rPr>
            <w:noProof/>
            <w:webHidden/>
          </w:rPr>
          <w:t>67</w:t>
        </w:r>
        <w:r>
          <w:rPr>
            <w:noProof/>
            <w:webHidden/>
          </w:rPr>
          <w:fldChar w:fldCharType="end"/>
        </w:r>
      </w:hyperlink>
    </w:p>
    <w:p w14:paraId="15C6224E" w14:textId="03747C22" w:rsidR="005965FD" w:rsidRDefault="005965FD">
      <w:pPr>
        <w:pStyle w:val="Inhopg3"/>
        <w:rPr>
          <w:rFonts w:asciiTheme="minorHAnsi" w:eastAsiaTheme="minorEastAsia" w:hAnsiTheme="minorHAnsi" w:cstheme="minorBidi"/>
          <w:noProof/>
          <w:sz w:val="22"/>
          <w:szCs w:val="22"/>
        </w:rPr>
      </w:pPr>
      <w:hyperlink w:anchor="_Toc45195665" w:history="1">
        <w:r w:rsidRPr="003615E4">
          <w:rPr>
            <w:rStyle w:val="Hyperlink"/>
            <w:noProof/>
          </w:rPr>
          <w:t>5.4.3</w:t>
        </w:r>
        <w:r>
          <w:rPr>
            <w:rFonts w:asciiTheme="minorHAnsi" w:eastAsiaTheme="minorEastAsia" w:hAnsiTheme="minorHAnsi" w:cstheme="minorBidi"/>
            <w:noProof/>
            <w:sz w:val="22"/>
            <w:szCs w:val="22"/>
          </w:rPr>
          <w:tab/>
        </w:r>
        <w:r w:rsidRPr="003615E4">
          <w:rPr>
            <w:rStyle w:val="Hyperlink"/>
            <w:noProof/>
          </w:rPr>
          <w:t>Waardelijsten.</w:t>
        </w:r>
        <w:r>
          <w:rPr>
            <w:noProof/>
            <w:webHidden/>
          </w:rPr>
          <w:tab/>
        </w:r>
        <w:r>
          <w:rPr>
            <w:noProof/>
            <w:webHidden/>
          </w:rPr>
          <w:fldChar w:fldCharType="begin"/>
        </w:r>
        <w:r>
          <w:rPr>
            <w:noProof/>
            <w:webHidden/>
          </w:rPr>
          <w:instrText xml:space="preserve"> PAGEREF _Toc45195665 \h </w:instrText>
        </w:r>
        <w:r>
          <w:rPr>
            <w:noProof/>
            <w:webHidden/>
          </w:rPr>
        </w:r>
        <w:r>
          <w:rPr>
            <w:noProof/>
            <w:webHidden/>
          </w:rPr>
          <w:fldChar w:fldCharType="separate"/>
        </w:r>
        <w:r>
          <w:rPr>
            <w:noProof/>
            <w:webHidden/>
          </w:rPr>
          <w:t>67</w:t>
        </w:r>
        <w:r>
          <w:rPr>
            <w:noProof/>
            <w:webHidden/>
          </w:rPr>
          <w:fldChar w:fldCharType="end"/>
        </w:r>
      </w:hyperlink>
    </w:p>
    <w:p w14:paraId="6D1EBB1D" w14:textId="4699BF11" w:rsidR="005965FD" w:rsidRDefault="005965FD">
      <w:pPr>
        <w:pStyle w:val="Inhopg3"/>
        <w:rPr>
          <w:rFonts w:asciiTheme="minorHAnsi" w:eastAsiaTheme="minorEastAsia" w:hAnsiTheme="minorHAnsi" w:cstheme="minorBidi"/>
          <w:noProof/>
          <w:sz w:val="22"/>
          <w:szCs w:val="22"/>
        </w:rPr>
      </w:pPr>
      <w:hyperlink w:anchor="_Toc45195666" w:history="1">
        <w:r w:rsidRPr="003615E4">
          <w:rPr>
            <w:rStyle w:val="Hyperlink"/>
            <w:noProof/>
          </w:rPr>
          <w:t>5.4.4</w:t>
        </w:r>
        <w:r>
          <w:rPr>
            <w:rFonts w:asciiTheme="minorHAnsi" w:eastAsiaTheme="minorEastAsia" w:hAnsiTheme="minorHAnsi" w:cstheme="minorBidi"/>
            <w:noProof/>
            <w:sz w:val="22"/>
            <w:szCs w:val="22"/>
          </w:rPr>
          <w:tab/>
        </w:r>
        <w:r w:rsidRPr="003615E4">
          <w:rPr>
            <w:rStyle w:val="Hyperlink"/>
            <w:noProof/>
          </w:rPr>
          <w:t>Geïmporteerde typen (informatief).</w:t>
        </w:r>
        <w:r>
          <w:rPr>
            <w:noProof/>
            <w:webHidden/>
          </w:rPr>
          <w:tab/>
        </w:r>
        <w:r>
          <w:rPr>
            <w:noProof/>
            <w:webHidden/>
          </w:rPr>
          <w:fldChar w:fldCharType="begin"/>
        </w:r>
        <w:r>
          <w:rPr>
            <w:noProof/>
            <w:webHidden/>
          </w:rPr>
          <w:instrText xml:space="preserve"> PAGEREF _Toc45195666 \h </w:instrText>
        </w:r>
        <w:r>
          <w:rPr>
            <w:noProof/>
            <w:webHidden/>
          </w:rPr>
        </w:r>
        <w:r>
          <w:rPr>
            <w:noProof/>
            <w:webHidden/>
          </w:rPr>
          <w:fldChar w:fldCharType="separate"/>
        </w:r>
        <w:r>
          <w:rPr>
            <w:noProof/>
            <w:webHidden/>
          </w:rPr>
          <w:t>67</w:t>
        </w:r>
        <w:r>
          <w:rPr>
            <w:noProof/>
            <w:webHidden/>
          </w:rPr>
          <w:fldChar w:fldCharType="end"/>
        </w:r>
      </w:hyperlink>
    </w:p>
    <w:p w14:paraId="4EFD2AE4" w14:textId="60C39D46" w:rsidR="005965FD" w:rsidRDefault="005965FD">
      <w:pPr>
        <w:pStyle w:val="Inhopg1"/>
        <w:rPr>
          <w:rFonts w:asciiTheme="minorHAnsi" w:eastAsiaTheme="minorEastAsia" w:hAnsiTheme="minorHAnsi" w:cstheme="minorBidi"/>
          <w:noProof/>
          <w:sz w:val="22"/>
          <w:szCs w:val="22"/>
        </w:rPr>
      </w:pPr>
      <w:hyperlink w:anchor="_Toc45195667" w:history="1">
        <w:r w:rsidRPr="003615E4">
          <w:rPr>
            <w:rStyle w:val="Hyperlink"/>
            <w:noProof/>
          </w:rPr>
          <w:t>Referentiesystemen</w:t>
        </w:r>
        <w:r>
          <w:rPr>
            <w:noProof/>
            <w:webHidden/>
          </w:rPr>
          <w:tab/>
        </w:r>
        <w:r>
          <w:rPr>
            <w:noProof/>
            <w:webHidden/>
          </w:rPr>
          <w:fldChar w:fldCharType="begin"/>
        </w:r>
        <w:r>
          <w:rPr>
            <w:noProof/>
            <w:webHidden/>
          </w:rPr>
          <w:instrText xml:space="preserve"> PAGEREF _Toc45195667 \h </w:instrText>
        </w:r>
        <w:r>
          <w:rPr>
            <w:noProof/>
            <w:webHidden/>
          </w:rPr>
        </w:r>
        <w:r>
          <w:rPr>
            <w:noProof/>
            <w:webHidden/>
          </w:rPr>
          <w:fldChar w:fldCharType="separate"/>
        </w:r>
        <w:r>
          <w:rPr>
            <w:noProof/>
            <w:webHidden/>
          </w:rPr>
          <w:t>68</w:t>
        </w:r>
        <w:r>
          <w:rPr>
            <w:noProof/>
            <w:webHidden/>
          </w:rPr>
          <w:fldChar w:fldCharType="end"/>
        </w:r>
      </w:hyperlink>
    </w:p>
    <w:p w14:paraId="61634145" w14:textId="392D9E9E" w:rsidR="005965FD" w:rsidRDefault="005965FD">
      <w:pPr>
        <w:pStyle w:val="Inhopg2"/>
        <w:rPr>
          <w:rFonts w:asciiTheme="minorHAnsi" w:eastAsiaTheme="minorEastAsia" w:hAnsiTheme="minorHAnsi" w:cstheme="minorBidi"/>
          <w:sz w:val="22"/>
          <w:szCs w:val="22"/>
        </w:rPr>
      </w:pPr>
      <w:hyperlink w:anchor="_Toc45195668" w:history="1">
        <w:r w:rsidRPr="003615E4">
          <w:rPr>
            <w:rStyle w:val="Hyperlink"/>
          </w:rPr>
          <w:t>6.1</w:t>
        </w:r>
        <w:r>
          <w:rPr>
            <w:rFonts w:asciiTheme="minorHAnsi" w:eastAsiaTheme="minorEastAsia" w:hAnsiTheme="minorHAnsi" w:cstheme="minorBidi"/>
            <w:sz w:val="22"/>
            <w:szCs w:val="22"/>
          </w:rPr>
          <w:tab/>
        </w:r>
        <w:r w:rsidRPr="003615E4">
          <w:rPr>
            <w:rStyle w:val="Hyperlink"/>
          </w:rPr>
          <w:t>Ruimtelijk referentiesysteem.</w:t>
        </w:r>
        <w:r>
          <w:rPr>
            <w:webHidden/>
          </w:rPr>
          <w:tab/>
        </w:r>
        <w:r>
          <w:rPr>
            <w:webHidden/>
          </w:rPr>
          <w:fldChar w:fldCharType="begin"/>
        </w:r>
        <w:r>
          <w:rPr>
            <w:webHidden/>
          </w:rPr>
          <w:instrText xml:space="preserve"> PAGEREF _Toc45195668 \h </w:instrText>
        </w:r>
        <w:r>
          <w:rPr>
            <w:webHidden/>
          </w:rPr>
        </w:r>
        <w:r>
          <w:rPr>
            <w:webHidden/>
          </w:rPr>
          <w:fldChar w:fldCharType="separate"/>
        </w:r>
        <w:r>
          <w:rPr>
            <w:webHidden/>
          </w:rPr>
          <w:t>68</w:t>
        </w:r>
        <w:r>
          <w:rPr>
            <w:webHidden/>
          </w:rPr>
          <w:fldChar w:fldCharType="end"/>
        </w:r>
      </w:hyperlink>
    </w:p>
    <w:p w14:paraId="37CBE91B" w14:textId="14C2CD35" w:rsidR="005965FD" w:rsidRDefault="005965FD">
      <w:pPr>
        <w:pStyle w:val="Inhopg1"/>
        <w:rPr>
          <w:rFonts w:asciiTheme="minorHAnsi" w:eastAsiaTheme="minorEastAsia" w:hAnsiTheme="minorHAnsi" w:cstheme="minorBidi"/>
          <w:noProof/>
          <w:sz w:val="22"/>
          <w:szCs w:val="22"/>
        </w:rPr>
      </w:pPr>
      <w:hyperlink w:anchor="_Toc45195669" w:history="1">
        <w:r w:rsidRPr="003615E4">
          <w:rPr>
            <w:rStyle w:val="Hyperlink"/>
            <w:noProof/>
          </w:rPr>
          <w:t>Levering</w:t>
        </w:r>
        <w:r>
          <w:rPr>
            <w:noProof/>
            <w:webHidden/>
          </w:rPr>
          <w:tab/>
        </w:r>
        <w:r>
          <w:rPr>
            <w:noProof/>
            <w:webHidden/>
          </w:rPr>
          <w:fldChar w:fldCharType="begin"/>
        </w:r>
        <w:r>
          <w:rPr>
            <w:noProof/>
            <w:webHidden/>
          </w:rPr>
          <w:instrText xml:space="preserve"> PAGEREF _Toc45195669 \h </w:instrText>
        </w:r>
        <w:r>
          <w:rPr>
            <w:noProof/>
            <w:webHidden/>
          </w:rPr>
        </w:r>
        <w:r>
          <w:rPr>
            <w:noProof/>
            <w:webHidden/>
          </w:rPr>
          <w:fldChar w:fldCharType="separate"/>
        </w:r>
        <w:r>
          <w:rPr>
            <w:noProof/>
            <w:webHidden/>
          </w:rPr>
          <w:t>69</w:t>
        </w:r>
        <w:r>
          <w:rPr>
            <w:noProof/>
            <w:webHidden/>
          </w:rPr>
          <w:fldChar w:fldCharType="end"/>
        </w:r>
      </w:hyperlink>
    </w:p>
    <w:p w14:paraId="24BA8003" w14:textId="4E0EE191" w:rsidR="005965FD" w:rsidRDefault="005965FD">
      <w:pPr>
        <w:pStyle w:val="Inhopg2"/>
        <w:rPr>
          <w:rFonts w:asciiTheme="minorHAnsi" w:eastAsiaTheme="minorEastAsia" w:hAnsiTheme="minorHAnsi" w:cstheme="minorBidi"/>
          <w:sz w:val="22"/>
          <w:szCs w:val="22"/>
        </w:rPr>
      </w:pPr>
      <w:hyperlink w:anchor="_Toc45195670" w:history="1">
        <w:r w:rsidRPr="003615E4">
          <w:rPr>
            <w:rStyle w:val="Hyperlink"/>
          </w:rPr>
          <w:t>7.1</w:t>
        </w:r>
        <w:r>
          <w:rPr>
            <w:rFonts w:asciiTheme="minorHAnsi" w:eastAsiaTheme="minorEastAsia" w:hAnsiTheme="minorHAnsi" w:cstheme="minorBidi"/>
            <w:sz w:val="22"/>
            <w:szCs w:val="22"/>
          </w:rPr>
          <w:tab/>
        </w:r>
        <w:r w:rsidRPr="003615E4">
          <w:rPr>
            <w:rStyle w:val="Hyperlink"/>
          </w:rPr>
          <w:t>Leveringsmedium.</w:t>
        </w:r>
        <w:r>
          <w:rPr>
            <w:webHidden/>
          </w:rPr>
          <w:tab/>
        </w:r>
        <w:r>
          <w:rPr>
            <w:webHidden/>
          </w:rPr>
          <w:fldChar w:fldCharType="begin"/>
        </w:r>
        <w:r>
          <w:rPr>
            <w:webHidden/>
          </w:rPr>
          <w:instrText xml:space="preserve"> PAGEREF _Toc45195670 \h </w:instrText>
        </w:r>
        <w:r>
          <w:rPr>
            <w:webHidden/>
          </w:rPr>
        </w:r>
        <w:r>
          <w:rPr>
            <w:webHidden/>
          </w:rPr>
          <w:fldChar w:fldCharType="separate"/>
        </w:r>
        <w:r>
          <w:rPr>
            <w:webHidden/>
          </w:rPr>
          <w:t>69</w:t>
        </w:r>
        <w:r>
          <w:rPr>
            <w:webHidden/>
          </w:rPr>
          <w:fldChar w:fldCharType="end"/>
        </w:r>
      </w:hyperlink>
    </w:p>
    <w:p w14:paraId="21CDA658" w14:textId="3E9E7ECE" w:rsidR="005965FD" w:rsidRDefault="005965FD">
      <w:pPr>
        <w:pStyle w:val="Inhopg2"/>
        <w:rPr>
          <w:rFonts w:asciiTheme="minorHAnsi" w:eastAsiaTheme="minorEastAsia" w:hAnsiTheme="minorHAnsi" w:cstheme="minorBidi"/>
          <w:sz w:val="22"/>
          <w:szCs w:val="22"/>
        </w:rPr>
      </w:pPr>
      <w:hyperlink w:anchor="_Toc45195671" w:history="1">
        <w:r w:rsidRPr="003615E4">
          <w:rPr>
            <w:rStyle w:val="Hyperlink"/>
          </w:rPr>
          <w:t>7.2</w:t>
        </w:r>
        <w:r>
          <w:rPr>
            <w:rFonts w:asciiTheme="minorHAnsi" w:eastAsiaTheme="minorEastAsia" w:hAnsiTheme="minorHAnsi" w:cstheme="minorBidi"/>
            <w:sz w:val="22"/>
            <w:szCs w:val="22"/>
          </w:rPr>
          <w:tab/>
        </w:r>
        <w:r w:rsidRPr="003615E4">
          <w:rPr>
            <w:rStyle w:val="Hyperlink"/>
          </w:rPr>
          <w:t>Formaten (encodings).</w:t>
        </w:r>
        <w:r>
          <w:rPr>
            <w:webHidden/>
          </w:rPr>
          <w:tab/>
        </w:r>
        <w:r>
          <w:rPr>
            <w:webHidden/>
          </w:rPr>
          <w:fldChar w:fldCharType="begin"/>
        </w:r>
        <w:r>
          <w:rPr>
            <w:webHidden/>
          </w:rPr>
          <w:instrText xml:space="preserve"> PAGEREF _Toc45195671 \h </w:instrText>
        </w:r>
        <w:r>
          <w:rPr>
            <w:webHidden/>
          </w:rPr>
        </w:r>
        <w:r>
          <w:rPr>
            <w:webHidden/>
          </w:rPr>
          <w:fldChar w:fldCharType="separate"/>
        </w:r>
        <w:r>
          <w:rPr>
            <w:webHidden/>
          </w:rPr>
          <w:t>69</w:t>
        </w:r>
        <w:r>
          <w:rPr>
            <w:webHidden/>
          </w:rPr>
          <w:fldChar w:fldCharType="end"/>
        </w:r>
      </w:hyperlink>
    </w:p>
    <w:p w14:paraId="69733ABC" w14:textId="6590814F" w:rsidR="005965FD" w:rsidRDefault="005965FD">
      <w:pPr>
        <w:pStyle w:val="Inhopg3"/>
        <w:rPr>
          <w:rFonts w:asciiTheme="minorHAnsi" w:eastAsiaTheme="minorEastAsia" w:hAnsiTheme="minorHAnsi" w:cstheme="minorBidi"/>
          <w:noProof/>
          <w:sz w:val="22"/>
          <w:szCs w:val="22"/>
        </w:rPr>
      </w:pPr>
      <w:hyperlink w:anchor="_Toc45195672" w:history="1">
        <w:r w:rsidRPr="003615E4">
          <w:rPr>
            <w:rStyle w:val="Hyperlink"/>
            <w:noProof/>
          </w:rPr>
          <w:t>7.2.1</w:t>
        </w:r>
        <w:r>
          <w:rPr>
            <w:rFonts w:asciiTheme="minorHAnsi" w:eastAsiaTheme="minorEastAsia" w:hAnsiTheme="minorHAnsi" w:cstheme="minorBidi"/>
            <w:noProof/>
            <w:sz w:val="22"/>
            <w:szCs w:val="22"/>
          </w:rPr>
          <w:tab/>
        </w:r>
        <w:r w:rsidRPr="003615E4">
          <w:rPr>
            <w:rStyle w:val="Hyperlink"/>
            <w:noProof/>
          </w:rPr>
          <w:t>Nadere GML implementatie specificaties</w:t>
        </w:r>
        <w:r>
          <w:rPr>
            <w:noProof/>
            <w:webHidden/>
          </w:rPr>
          <w:tab/>
        </w:r>
        <w:r>
          <w:rPr>
            <w:noProof/>
            <w:webHidden/>
          </w:rPr>
          <w:fldChar w:fldCharType="begin"/>
        </w:r>
        <w:r>
          <w:rPr>
            <w:noProof/>
            <w:webHidden/>
          </w:rPr>
          <w:instrText xml:space="preserve"> PAGEREF _Toc45195672 \h </w:instrText>
        </w:r>
        <w:r>
          <w:rPr>
            <w:noProof/>
            <w:webHidden/>
          </w:rPr>
        </w:r>
        <w:r>
          <w:rPr>
            <w:noProof/>
            <w:webHidden/>
          </w:rPr>
          <w:fldChar w:fldCharType="separate"/>
        </w:r>
        <w:r>
          <w:rPr>
            <w:noProof/>
            <w:webHidden/>
          </w:rPr>
          <w:t>69</w:t>
        </w:r>
        <w:r>
          <w:rPr>
            <w:noProof/>
            <w:webHidden/>
          </w:rPr>
          <w:fldChar w:fldCharType="end"/>
        </w:r>
      </w:hyperlink>
    </w:p>
    <w:p w14:paraId="04A1240E" w14:textId="0B326F79" w:rsidR="005965FD" w:rsidRDefault="005965FD">
      <w:pPr>
        <w:pStyle w:val="Inhopg1"/>
        <w:rPr>
          <w:rFonts w:asciiTheme="minorHAnsi" w:eastAsiaTheme="minorEastAsia" w:hAnsiTheme="minorHAnsi" w:cstheme="minorBidi"/>
          <w:noProof/>
          <w:sz w:val="22"/>
          <w:szCs w:val="22"/>
        </w:rPr>
      </w:pPr>
      <w:hyperlink w:anchor="_Toc45195673" w:history="1">
        <w:r w:rsidRPr="003615E4">
          <w:rPr>
            <w:rStyle w:val="Hyperlink"/>
            <w:noProof/>
          </w:rPr>
          <w:t>Visualisatie</w:t>
        </w:r>
        <w:r>
          <w:rPr>
            <w:noProof/>
            <w:webHidden/>
          </w:rPr>
          <w:tab/>
        </w:r>
        <w:r>
          <w:rPr>
            <w:noProof/>
            <w:webHidden/>
          </w:rPr>
          <w:fldChar w:fldCharType="begin"/>
        </w:r>
        <w:r>
          <w:rPr>
            <w:noProof/>
            <w:webHidden/>
          </w:rPr>
          <w:instrText xml:space="preserve"> PAGEREF _Toc45195673 \h </w:instrText>
        </w:r>
        <w:r>
          <w:rPr>
            <w:noProof/>
            <w:webHidden/>
          </w:rPr>
        </w:r>
        <w:r>
          <w:rPr>
            <w:noProof/>
            <w:webHidden/>
          </w:rPr>
          <w:fldChar w:fldCharType="separate"/>
        </w:r>
        <w:r>
          <w:rPr>
            <w:noProof/>
            <w:webHidden/>
          </w:rPr>
          <w:t>72</w:t>
        </w:r>
        <w:r>
          <w:rPr>
            <w:noProof/>
            <w:webHidden/>
          </w:rPr>
          <w:fldChar w:fldCharType="end"/>
        </w:r>
      </w:hyperlink>
    </w:p>
    <w:p w14:paraId="34F0D3D3" w14:textId="7A6D3026" w:rsidR="005965FD" w:rsidRDefault="005965FD">
      <w:pPr>
        <w:pStyle w:val="Inhopg1"/>
        <w:rPr>
          <w:rFonts w:asciiTheme="minorHAnsi" w:eastAsiaTheme="minorEastAsia" w:hAnsiTheme="minorHAnsi" w:cstheme="minorBidi"/>
          <w:noProof/>
          <w:sz w:val="22"/>
          <w:szCs w:val="22"/>
        </w:rPr>
      </w:pPr>
      <w:hyperlink w:anchor="_Toc45195674" w:history="1">
        <w:r w:rsidRPr="003615E4">
          <w:rPr>
            <w:rStyle w:val="Hyperlink"/>
            <w:noProof/>
          </w:rPr>
          <w:t>Bibliografie</w:t>
        </w:r>
        <w:r>
          <w:rPr>
            <w:noProof/>
            <w:webHidden/>
          </w:rPr>
          <w:tab/>
        </w:r>
        <w:r>
          <w:rPr>
            <w:noProof/>
            <w:webHidden/>
          </w:rPr>
          <w:fldChar w:fldCharType="begin"/>
        </w:r>
        <w:r>
          <w:rPr>
            <w:noProof/>
            <w:webHidden/>
          </w:rPr>
          <w:instrText xml:space="preserve"> PAGEREF _Toc45195674 \h </w:instrText>
        </w:r>
        <w:r>
          <w:rPr>
            <w:noProof/>
            <w:webHidden/>
          </w:rPr>
        </w:r>
        <w:r>
          <w:rPr>
            <w:noProof/>
            <w:webHidden/>
          </w:rPr>
          <w:fldChar w:fldCharType="separate"/>
        </w:r>
        <w:r>
          <w:rPr>
            <w:noProof/>
            <w:webHidden/>
          </w:rPr>
          <w:t>73</w:t>
        </w:r>
        <w:r>
          <w:rPr>
            <w:noProof/>
            <w:webHidden/>
          </w:rPr>
          <w:fldChar w:fldCharType="end"/>
        </w:r>
      </w:hyperlink>
    </w:p>
    <w:p w14:paraId="15FB1BF9" w14:textId="12EC9143" w:rsidR="005965FD" w:rsidRDefault="005965FD">
      <w:pPr>
        <w:pStyle w:val="Inhopg1"/>
        <w:rPr>
          <w:rFonts w:asciiTheme="minorHAnsi" w:eastAsiaTheme="minorEastAsia" w:hAnsiTheme="minorHAnsi" w:cstheme="minorBidi"/>
          <w:noProof/>
          <w:sz w:val="22"/>
          <w:szCs w:val="22"/>
        </w:rPr>
      </w:pPr>
      <w:hyperlink w:anchor="_Toc45195675" w:history="1">
        <w:r w:rsidRPr="003615E4">
          <w:rPr>
            <w:rStyle w:val="Hyperlink"/>
            <w:noProof/>
          </w:rPr>
          <w:t>Bijlage 1: IMKL waardelijsten.</w:t>
        </w:r>
        <w:r>
          <w:rPr>
            <w:noProof/>
            <w:webHidden/>
          </w:rPr>
          <w:tab/>
        </w:r>
        <w:r>
          <w:rPr>
            <w:noProof/>
            <w:webHidden/>
          </w:rPr>
          <w:fldChar w:fldCharType="begin"/>
        </w:r>
        <w:r>
          <w:rPr>
            <w:noProof/>
            <w:webHidden/>
          </w:rPr>
          <w:instrText xml:space="preserve"> PAGEREF _Toc45195675 \h </w:instrText>
        </w:r>
        <w:r>
          <w:rPr>
            <w:noProof/>
            <w:webHidden/>
          </w:rPr>
        </w:r>
        <w:r>
          <w:rPr>
            <w:noProof/>
            <w:webHidden/>
          </w:rPr>
          <w:fldChar w:fldCharType="separate"/>
        </w:r>
        <w:r>
          <w:rPr>
            <w:noProof/>
            <w:webHidden/>
          </w:rPr>
          <w:t>75</w:t>
        </w:r>
        <w:r>
          <w:rPr>
            <w:noProof/>
            <w:webHidden/>
          </w:rPr>
          <w:fldChar w:fldCharType="end"/>
        </w:r>
      </w:hyperlink>
    </w:p>
    <w:p w14:paraId="5D6CDC86" w14:textId="7A151477" w:rsidR="005965FD" w:rsidRDefault="005965FD">
      <w:pPr>
        <w:pStyle w:val="Inhopg1"/>
        <w:rPr>
          <w:rFonts w:asciiTheme="minorHAnsi" w:eastAsiaTheme="minorEastAsia" w:hAnsiTheme="minorHAnsi" w:cstheme="minorBidi"/>
          <w:noProof/>
          <w:sz w:val="22"/>
          <w:szCs w:val="22"/>
        </w:rPr>
      </w:pPr>
      <w:hyperlink w:anchor="_Toc45195676" w:history="1">
        <w:r w:rsidRPr="003615E4">
          <w:rPr>
            <w:rStyle w:val="Hyperlink"/>
            <w:noProof/>
          </w:rPr>
          <w:t>Bijlage 2: Toelichting op geometriemodel.</w:t>
        </w:r>
        <w:r>
          <w:rPr>
            <w:noProof/>
            <w:webHidden/>
          </w:rPr>
          <w:tab/>
        </w:r>
        <w:r>
          <w:rPr>
            <w:noProof/>
            <w:webHidden/>
          </w:rPr>
          <w:fldChar w:fldCharType="begin"/>
        </w:r>
        <w:r>
          <w:rPr>
            <w:noProof/>
            <w:webHidden/>
          </w:rPr>
          <w:instrText xml:space="preserve"> PAGEREF _Toc45195676 \h </w:instrText>
        </w:r>
        <w:r>
          <w:rPr>
            <w:noProof/>
            <w:webHidden/>
          </w:rPr>
        </w:r>
        <w:r>
          <w:rPr>
            <w:noProof/>
            <w:webHidden/>
          </w:rPr>
          <w:fldChar w:fldCharType="separate"/>
        </w:r>
        <w:r>
          <w:rPr>
            <w:noProof/>
            <w:webHidden/>
          </w:rPr>
          <w:t>75</w:t>
        </w:r>
        <w:r>
          <w:rPr>
            <w:noProof/>
            <w:webHidden/>
          </w:rPr>
          <w:fldChar w:fldCharType="end"/>
        </w:r>
      </w:hyperlink>
    </w:p>
    <w:p w14:paraId="3454DBF2" w14:textId="4D6F21BB" w:rsidR="005965FD" w:rsidRDefault="005965FD">
      <w:pPr>
        <w:pStyle w:val="Inhopg1"/>
        <w:rPr>
          <w:rFonts w:asciiTheme="minorHAnsi" w:eastAsiaTheme="minorEastAsia" w:hAnsiTheme="minorHAnsi" w:cstheme="minorBidi"/>
          <w:noProof/>
          <w:sz w:val="22"/>
          <w:szCs w:val="22"/>
        </w:rPr>
      </w:pPr>
      <w:hyperlink w:anchor="_Toc45195677" w:history="1">
        <w:r w:rsidRPr="003615E4">
          <w:rPr>
            <w:rStyle w:val="Hyperlink"/>
            <w:noProof/>
          </w:rPr>
          <w:t>Bijlage 3: Toelichting op geometrie voor visualisatie.</w:t>
        </w:r>
        <w:r>
          <w:rPr>
            <w:noProof/>
            <w:webHidden/>
          </w:rPr>
          <w:tab/>
        </w:r>
        <w:r>
          <w:rPr>
            <w:noProof/>
            <w:webHidden/>
          </w:rPr>
          <w:fldChar w:fldCharType="begin"/>
        </w:r>
        <w:r>
          <w:rPr>
            <w:noProof/>
            <w:webHidden/>
          </w:rPr>
          <w:instrText xml:space="preserve"> PAGEREF _Toc45195677 \h </w:instrText>
        </w:r>
        <w:r>
          <w:rPr>
            <w:noProof/>
            <w:webHidden/>
          </w:rPr>
        </w:r>
        <w:r>
          <w:rPr>
            <w:noProof/>
            <w:webHidden/>
          </w:rPr>
          <w:fldChar w:fldCharType="separate"/>
        </w:r>
        <w:r>
          <w:rPr>
            <w:noProof/>
            <w:webHidden/>
          </w:rPr>
          <w:t>78</w:t>
        </w:r>
        <w:r>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1" w:name="_Toc45195615"/>
      <w:r>
        <w:t>Inleiding en leeswijzer.</w:t>
      </w:r>
      <w:bookmarkEnd w:id="1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ins w:id="12"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ins w:id="13" w:author="Paul Janssen" w:date="2020-07-09T10:50:00Z">
        <w:r w:rsidR="00B11509">
          <w:t xml:space="preserve">PMKL </w:t>
        </w:r>
      </w:ins>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4" w:name="_Toc188091997"/>
    </w:p>
    <w:p w14:paraId="52CFF656" w14:textId="77777777" w:rsidR="00BB25BB" w:rsidRPr="007C7339" w:rsidRDefault="00576E1A" w:rsidP="007C7339">
      <w:pPr>
        <w:pStyle w:val="Hoofdstuktitel"/>
        <w:spacing w:line="240" w:lineRule="atLeast"/>
      </w:pPr>
      <w:bookmarkStart w:id="15" w:name="_Toc45195616"/>
      <w:bookmarkEnd w:id="14"/>
      <w:r>
        <w:t>Scope</w:t>
      </w:r>
      <w:bookmarkEnd w:id="15"/>
    </w:p>
    <w:p w14:paraId="0F2A29EC" w14:textId="77777777" w:rsidR="00AA1364" w:rsidRPr="007C7339" w:rsidRDefault="00576E1A" w:rsidP="007C7339">
      <w:pPr>
        <w:pStyle w:val="Paragraaftitel"/>
        <w:spacing w:line="240" w:lineRule="atLeast"/>
      </w:pPr>
      <w:bookmarkStart w:id="16" w:name="_Toc45195617"/>
      <w:r>
        <w:t>Scope</w:t>
      </w:r>
      <w:r w:rsidR="00283BD6">
        <w:t>.</w:t>
      </w:r>
      <w:bookmarkEnd w:id="16"/>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2A09EE7"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7" w:author="Paul Janssen" w:date="2020-05-25T12:02:00Z">
        <w:r w:rsidR="00AC0EB5">
          <w:rPr>
            <w:b/>
          </w:rPr>
          <w:t>B</w:t>
        </w:r>
      </w:ins>
      <w:r w:rsidRPr="0080639F">
        <w:rPr>
          <w:b/>
        </w:rPr>
        <w:t>ON:</w:t>
      </w:r>
      <w:r w:rsidR="00456F46">
        <w:t xml:space="preserve"> </w:t>
      </w:r>
      <w:ins w:id="18" w:author="Paul Janssen" w:date="2020-05-25T12:01:00Z">
        <w:r w:rsidR="00AC0EB5" w:rsidRPr="00AC0EB5">
          <w:t>Wet informatie-uitwisseling bovengrondse en ondergrondse netten en netwerken</w:t>
        </w:r>
      </w:ins>
      <w:del w:id="19"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20" w:author="Paul Janssen" w:date="2020-05-25T12:03:00Z">
        <w:r w:rsidR="00AC0EB5">
          <w:t xml:space="preserve"> Inclusief </w:t>
        </w:r>
        <w:r w:rsidR="00AC0EB5" w:rsidRPr="00AC0EB5">
          <w:rPr>
            <w:rPrChange w:id="21" w:author="Paul Janssen" w:date="2020-05-25T12:03:00Z">
              <w:rPr>
                <w:color w:val="333333"/>
                <w:sz w:val="18"/>
                <w:szCs w:val="18"/>
                <w:shd w:val="clear" w:color="auto" w:fill="FFFFFF"/>
              </w:rPr>
            </w:rPrChange>
          </w:rPr>
          <w:t>maatregelen uit de Richtlijn kostenreductie breedband</w:t>
        </w:r>
      </w:ins>
      <w:ins w:id="22" w:author="Paul Janssen" w:date="2020-07-06T14:53:00Z">
        <w:r w:rsidR="004B0936">
          <w:t>, zijnde de Richtlijn 22014/61/</w:t>
        </w:r>
      </w:ins>
      <w:ins w:id="23" w:author="Paul Janssen" w:date="2020-07-06T14:54:00Z">
        <w:r w:rsidR="004B0936">
          <w:t>EU, hierna: EC61.</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24" w:author="Paul Janssen" w:date="2020-05-25T12:04:00Z"/>
        </w:rPr>
      </w:pPr>
      <w:del w:id="25"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26"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27" w:author="Paul Janssen" w:date="2020-05-25T12:04:00Z"/>
        </w:rPr>
      </w:pPr>
      <w:del w:id="28"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29" w:name="_Toc45195618"/>
      <w:r>
        <w:t>Over</w:t>
      </w:r>
      <w:r w:rsidR="00D0633C">
        <w:t>zicht</w:t>
      </w:r>
      <w:bookmarkEnd w:id="29"/>
    </w:p>
    <w:p w14:paraId="26075A13" w14:textId="77777777" w:rsidR="003C4DDF" w:rsidRDefault="00576E1A" w:rsidP="007C7339">
      <w:pPr>
        <w:pStyle w:val="Paragraaftitel"/>
        <w:spacing w:line="240" w:lineRule="atLeast"/>
      </w:pPr>
      <w:bookmarkStart w:id="30" w:name="_Toc45195619"/>
      <w:r>
        <w:t>Naam en Acroniemen</w:t>
      </w:r>
      <w:r w:rsidR="00283BD6">
        <w:t>.</w:t>
      </w:r>
      <w:bookmarkEnd w:id="30"/>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31" w:name="_Toc45195620"/>
      <w:r>
        <w:t>Informele beschrijving</w:t>
      </w:r>
      <w:r w:rsidR="00283BD6">
        <w:t>.</w:t>
      </w:r>
      <w:bookmarkEnd w:id="31"/>
    </w:p>
    <w:p w14:paraId="48273E47" w14:textId="77777777" w:rsidR="00E548CF" w:rsidRPr="00653DF3" w:rsidRDefault="00E548CF" w:rsidP="00361936">
      <w:pPr>
        <w:pStyle w:val="subparagraaftitel"/>
      </w:pPr>
      <w:bookmarkStart w:id="32" w:name="_Toc45195621"/>
      <w:r w:rsidRPr="00446ECB">
        <w:t>Definitie</w:t>
      </w:r>
      <w:r w:rsidR="00283BD6">
        <w:t>.</w:t>
      </w:r>
      <w:bookmarkEnd w:id="32"/>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33" w:name="_Toc45195622"/>
      <w:r>
        <w:t>Beschrijving</w:t>
      </w:r>
      <w:r w:rsidR="00283BD6">
        <w:t>.</w:t>
      </w:r>
      <w:bookmarkEnd w:id="33"/>
    </w:p>
    <w:p w14:paraId="1EDE0B1D" w14:textId="66FCB166"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34" w:author="Paul Janssen" w:date="2020-06-09T10:22:00Z">
        <w:r w:rsidR="006A0A99" w:rsidDel="00CA7962">
          <w:delText>i</w:delText>
        </w:r>
      </w:del>
      <w:r w:rsidR="006A0A99">
        <w:t>tiliteitsnetten. Een u</w:t>
      </w:r>
      <w:del w:id="35" w:author="Paul Janssen" w:date="2020-06-09T10:22:00Z">
        <w:r w:rsidR="006A0A99" w:rsidDel="00CA7962">
          <w:delText>i</w:delText>
        </w:r>
      </w:del>
      <w:r w:rsidR="006A0A99">
        <w:t>tiliteitsnet is daarin een verzameling netwerkelementen die tot één type nutsvoorzieningennet behoren en omvat voorzieningen voor elektriciteit, telecommunicatie, gas, chemicaliën, drinkwater, afvalwater en warmte. In de WI</w:t>
      </w:r>
      <w:ins w:id="36" w:author="Paul Janssen" w:date="2020-07-06T14:54:00Z">
        <w:r w:rsidR="004B0936">
          <w:t>B</w:t>
        </w:r>
      </w:ins>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37"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46" w:author="Paul Janssen" w:date="2020-06-16T12:12:00Z">
        <w:r w:rsidR="00D835B6">
          <w:t>B</w:t>
        </w:r>
      </w:ins>
      <w:r w:rsidR="00BB3A1E">
        <w:t>ON, Risicoregister Gevaarlijke Stoffen, Stedelijk afvalwater</w:t>
      </w:r>
      <w:ins w:id="47" w:author="Paul Janssen" w:date="2020-06-16T12:12:00Z">
        <w:r w:rsidR="00D835B6">
          <w:t>.</w:t>
        </w:r>
      </w:ins>
      <w:del w:id="48"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49" w:author="Paul Janssen" w:date="2020-05-25T11:22:00Z"/>
        </w:rPr>
      </w:pPr>
    </w:p>
    <w:p w14:paraId="6CA9C847" w14:textId="77777777" w:rsidR="00260925" w:rsidRDefault="00260925" w:rsidP="00E548CF">
      <w:pPr>
        <w:spacing w:line="240" w:lineRule="atLeast"/>
        <w:jc w:val="left"/>
        <w:rPr>
          <w:ins w:id="50" w:author="Paul Janssen" w:date="2020-05-25T11:22:00Z"/>
        </w:rPr>
      </w:pPr>
    </w:p>
    <w:p w14:paraId="14A891B8" w14:textId="2DEE00A7" w:rsidR="0041667C" w:rsidRDefault="00AF278D"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B11509" w:rsidRDefault="00B11509">
                  <w:r>
                    <w:t>IMKL-wi</w:t>
                  </w:r>
                  <w:ins w:id="51" w:author="Paul Janssen" w:date="2020-05-25T11:23:00Z">
                    <w:r>
                      <w:t>b</w:t>
                    </w:r>
                  </w:ins>
                  <w:r>
                    <w:t>on</w:t>
                  </w:r>
                </w:p>
              </w:txbxContent>
            </v:textbox>
            <w10:wrap type="square"/>
          </v:shape>
        </w:pict>
      </w:r>
      <w:ins w:id="52" w:author="Paul Janssen" w:date="2020-05-25T11:23:00Z">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53"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54" w:author="Paul Janssen" w:date="2020-05-25T11:24:00Z">
        <w:r w:rsidR="00260925">
          <w:t xml:space="preserve">. WIBON integreert ook de </w:t>
        </w:r>
      </w:ins>
      <w:ins w:id="55" w:author="Paul Janssen" w:date="2020-05-25T11:25:00Z">
        <w:r w:rsidR="00260925">
          <w:t>Europese wetgeving EC61</w:t>
        </w:r>
      </w:ins>
      <w:ins w:id="56" w:author="Paul Janssen" w:date="2020-05-25T11:27:00Z">
        <w:r w:rsidR="00260925">
          <w:t xml:space="preserve">: Richtlijn </w:t>
        </w:r>
      </w:ins>
      <w:ins w:id="57" w:author="Paul Janssen" w:date="2020-05-25T12:05:00Z">
        <w:r w:rsidR="00AC0EB5">
          <w:t>kostenreductie</w:t>
        </w:r>
      </w:ins>
      <w:ins w:id="58" w:author="Paul Janssen" w:date="2020-05-25T11:27:00Z">
        <w:r w:rsidR="00260925">
          <w:t xml:space="preserve"> breedband</w:t>
        </w:r>
      </w:ins>
      <w:ins w:id="59" w:author="Paul Janssen" w:date="2020-05-25T11:25:00Z">
        <w:r w:rsidR="00260925">
          <w:t>.</w:t>
        </w:r>
      </w:ins>
      <w:del w:id="60"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ins w:id="61" w:author="Paul Janssen" w:date="2020-05-25T11:29:00Z">
        <w:r w:rsidR="00260925" w:rsidRPr="00F53323">
          <w:t>B</w:t>
        </w:r>
      </w:ins>
      <w:r w:rsidRPr="00F53323">
        <w:t xml:space="preserve">ON profiel, een </w:t>
      </w:r>
      <w:proofErr w:type="spellStart"/>
      <w:r w:rsidRPr="00F53323">
        <w:t>SWater</w:t>
      </w:r>
      <w:proofErr w:type="spellEnd"/>
      <w:r w:rsidRPr="00F53323">
        <w:t xml:space="preserve"> profiel</w:t>
      </w:r>
      <w:ins w:id="62" w:author="Paul Janssen" w:date="2020-05-25T11:29:00Z">
        <w:r w:rsidR="000D30BA" w:rsidRPr="00F53323">
          <w:t xml:space="preserve"> en </w:t>
        </w:r>
      </w:ins>
      <w:del w:id="63" w:author="Paul Janssen" w:date="2020-05-25T11:29:00Z">
        <w:r w:rsidRPr="00F53323" w:rsidDel="000D30BA">
          <w:delText xml:space="preserve">, </w:delText>
        </w:r>
      </w:del>
      <w:r w:rsidRPr="00F53323">
        <w:t xml:space="preserve">een </w:t>
      </w:r>
      <w:proofErr w:type="spellStart"/>
      <w:r w:rsidRPr="00F53323">
        <w:t>BevB</w:t>
      </w:r>
      <w:proofErr w:type="spellEnd"/>
      <w:r w:rsidRPr="00F53323">
        <w:t xml:space="preserve"> profiel</w:t>
      </w:r>
      <w:ins w:id="64" w:author="Paul Janssen" w:date="2020-05-25T11:29:00Z">
        <w:r w:rsidR="00260925" w:rsidRPr="00F53323">
          <w:t>.</w:t>
        </w:r>
      </w:ins>
      <w:del w:id="65" w:author="Paul Janssen" w:date="2020-05-25T11:29:00Z">
        <w:r w:rsidRPr="00F53323" w:rsidDel="00260925">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6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67" w:author="Paul Janssen" w:date="2020-05-25T11:26:00Z">
        <w:r w:rsidR="00260925">
          <w:t>.</w:t>
        </w:r>
      </w:ins>
      <w:del w:id="6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6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70" w:author="Paul Janssen" w:date="2020-05-25T11:30:00Z">
        <w:r w:rsidR="000D30BA">
          <w:t xml:space="preserve"> en </w:t>
        </w:r>
      </w:ins>
      <w:del w:id="71" w:author="Paul Janssen" w:date="2020-05-25T11:30:00Z">
        <w:r w:rsidR="001D2BA4" w:rsidRPr="00514379" w:rsidDel="000D30BA">
          <w:delText xml:space="preserve">, </w:delText>
        </w:r>
      </w:del>
      <w:r w:rsidR="001D2BA4" w:rsidRPr="00514379">
        <w:t>IMSW</w:t>
      </w:r>
      <w:ins w:id="72" w:author="Paul Janssen" w:date="2020-05-25T11:29:00Z">
        <w:r w:rsidR="000D30BA">
          <w:t>.</w:t>
        </w:r>
      </w:ins>
      <w:del w:id="7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7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ins w:id="75" w:author="Paul Janssen" w:date="2020-06-16T12:30:00Z">
        <w:r w:rsidR="008A4CEA" w:rsidRPr="00F53323">
          <w:rPr>
            <w:rPrChange w:id="76" w:author="Paul Janssen" w:date="2020-07-06T15:34:00Z">
              <w:rPr>
                <w:highlight w:val="yellow"/>
              </w:rPr>
            </w:rPrChange>
          </w:rPr>
          <w:t xml:space="preserve"> </w:t>
        </w:r>
      </w:ins>
      <w:ins w:id="77" w:author="Paul Janssen" w:date="2020-06-16T12:31:00Z">
        <w:r w:rsidR="008A4CEA" w:rsidRPr="00F53323">
          <w:rPr>
            <w:rPrChange w:id="78" w:author="Paul Janssen" w:date="2020-07-06T15:34:00Z">
              <w:rPr>
                <w:highlight w:val="yellow"/>
              </w:rPr>
            </w:rPrChange>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79"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80"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81"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82"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83" w:author="Paul Janssen" w:date="2020-05-25T11:31:00Z"/>
        </w:rPr>
      </w:pPr>
      <w:del w:id="84"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85"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86"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lastRenderedPageBreak/>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3836F6D9"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ins w:id="87" w:author="Paul Janssen" w:date="2020-07-06T14:57:00Z">
        <w:r w:rsidR="006D2427">
          <w:t xml:space="preserve"> Het BMKL is het protocol </w:t>
        </w:r>
      </w:ins>
      <w:ins w:id="88" w:author="Paul Janssen" w:date="2020-07-06T14:58:00Z">
        <w:r w:rsidR="006D2427">
          <w:t>voor het berichtenverkeer. Dit wordt in een aparte specificatie beschreven.</w:t>
        </w:r>
      </w:ins>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89" w:name="_Toc45195623"/>
      <w:r>
        <w:t>Normatieve referenties</w:t>
      </w:r>
      <w:r w:rsidR="00283BD6">
        <w:t>.</w:t>
      </w:r>
      <w:bookmarkEnd w:id="89"/>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AF278D"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90"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91"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92" w:name="_Toc45195624"/>
      <w:r>
        <w:t>Totstandkoming</w:t>
      </w:r>
      <w:r w:rsidR="00283BD6">
        <w:t>.</w:t>
      </w:r>
      <w:bookmarkEnd w:id="9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1A82AED0" w:rsidR="00E548CF" w:rsidRPr="00780519" w:rsidRDefault="00E548CF" w:rsidP="00E548CF">
      <w:r w:rsidRPr="00780519">
        <w:lastRenderedPageBreak/>
        <w:t>Document titel</w:t>
      </w:r>
      <w:r w:rsidRPr="00780519">
        <w:tab/>
      </w:r>
      <w:r w:rsidRPr="00780519">
        <w:tab/>
        <w:t xml:space="preserve">: </w:t>
      </w:r>
      <w:del w:id="93" w:author="Paul Janssen" w:date="2020-07-06T15:27:00Z">
        <w:r w:rsidR="00793B0B" w:rsidDel="00371EC5">
          <w:delText>IMKL</w:delText>
        </w:r>
        <w:r w:rsidR="006F2CE2" w:rsidRPr="006F2CE2" w:rsidDel="00371EC5">
          <w:delText xml:space="preserve"> - </w:delText>
        </w:r>
        <w:r w:rsidR="007001AC" w:rsidRPr="00780519" w:rsidDel="00371EC5">
          <w:delText xml:space="preserve">Dataspecificatie </w:delText>
        </w:r>
        <w:r w:rsidR="006F2CE2" w:rsidRPr="006F2CE2" w:rsidDel="00371EC5">
          <w:delText>Utiliteitsnetten</w:delText>
        </w:r>
      </w:del>
      <w:ins w:id="94" w:author="Paul Janssen" w:date="2020-07-06T15:27:00Z">
        <w:r w:rsidR="00371EC5">
          <w:t>Informa</w:t>
        </w:r>
      </w:ins>
      <w:ins w:id="95" w:author="Paul Janssen" w:date="2020-07-06T15:28:00Z">
        <w:r w:rsidR="00371EC5">
          <w:t>tiemodel Kabels en Leidingen (IMKL) – versie 2.0 (</w:t>
        </w:r>
        <w:r w:rsidR="003A6AB3">
          <w:t>in ontwikkeling)</w:t>
        </w:r>
      </w:ins>
    </w:p>
    <w:p w14:paraId="46C3DE3F" w14:textId="1BB32FCC" w:rsidR="00E548CF" w:rsidRPr="00780519" w:rsidRDefault="00E548CF" w:rsidP="00E548CF">
      <w:r w:rsidRPr="00780519">
        <w:t>Referentie datum</w:t>
      </w:r>
      <w:r>
        <w:tab/>
      </w:r>
      <w:r w:rsidRPr="00780519">
        <w:tab/>
      </w:r>
      <w:r w:rsidRPr="000E3C4F">
        <w:t xml:space="preserve">: </w:t>
      </w:r>
      <w:del w:id="96" w:author="Paul Janssen" w:date="2020-05-25T11:09:00Z">
        <w:r w:rsidR="00226892" w:rsidRPr="000E3C4F" w:rsidDel="0069481B">
          <w:delText>2017</w:delText>
        </w:r>
      </w:del>
      <w:ins w:id="97" w:author="Paul Janssen" w:date="2020-05-25T11:09:00Z">
        <w:r w:rsidR="0069481B" w:rsidRPr="000E3C4F">
          <w:t>20</w:t>
        </w:r>
        <w:r w:rsidR="0069481B">
          <w:t>20</w:t>
        </w:r>
      </w:ins>
      <w:r w:rsidR="006F2CE2" w:rsidRPr="000E3C4F">
        <w:t>-</w:t>
      </w:r>
      <w:del w:id="98" w:author="Paul Janssen" w:date="2020-05-25T11:09:00Z">
        <w:r w:rsidR="00226892" w:rsidRPr="000E3C4F" w:rsidDel="0069481B">
          <w:delText>0</w:delText>
        </w:r>
        <w:r w:rsidR="001F148B" w:rsidDel="0069481B">
          <w:delText>7</w:delText>
        </w:r>
      </w:del>
      <w:ins w:id="99" w:author="Paul Janssen" w:date="2020-07-06T15:28:00Z">
        <w:r w:rsidR="003A6AB3">
          <w:t>07</w:t>
        </w:r>
      </w:ins>
      <w:r w:rsidR="006F2CE2" w:rsidRPr="000E3C4F">
        <w:t>-</w:t>
      </w:r>
      <w:del w:id="100" w:author="Paul Janssen" w:date="2020-05-25T11:09:00Z">
        <w:r w:rsidR="001F148B" w:rsidDel="0069481B">
          <w:delText>6</w:delText>
        </w:r>
      </w:del>
      <w:ins w:id="101" w:author="Paul Janssen" w:date="2020-07-06T15:29:00Z">
        <w:r w:rsidR="003A6AB3">
          <w:t>06</w:t>
        </w:r>
      </w:ins>
    </w:p>
    <w:p w14:paraId="6332021B" w14:textId="39947CAF" w:rsidR="00E548CF" w:rsidRDefault="00E548CF" w:rsidP="00E548CF">
      <w:pPr>
        <w:rPr>
          <w:ins w:id="102" w:author="Paul Janssen" w:date="2020-05-25T11:09:00Z"/>
        </w:rPr>
      </w:pPr>
      <w:r>
        <w:t>Auteur</w:t>
      </w:r>
      <w:r w:rsidR="007001AC">
        <w:t>s</w:t>
      </w:r>
      <w:r w:rsidRPr="00780519">
        <w:tab/>
      </w:r>
      <w:r w:rsidRPr="00780519">
        <w:tab/>
      </w:r>
      <w:r>
        <w:tab/>
      </w:r>
      <w:r w:rsidRPr="00780519">
        <w:t>:</w:t>
      </w:r>
      <w:r w:rsidR="00E70583">
        <w:t xml:space="preserve"> </w:t>
      </w:r>
      <w:ins w:id="103" w:author="Paul Janssen" w:date="2020-05-25T11:10:00Z">
        <w:r w:rsidR="0069481B">
          <w:t>Herman van den Berg, Paul Janssen</w:t>
        </w:r>
      </w:ins>
    </w:p>
    <w:p w14:paraId="0DF14F5A" w14:textId="77777777" w:rsidR="0069481B" w:rsidRDefault="0069481B" w:rsidP="0069481B">
      <w:pPr>
        <w:rPr>
          <w:ins w:id="104" w:author="Paul Janssen" w:date="2020-05-25T11:10:00Z"/>
        </w:rPr>
      </w:pPr>
      <w:ins w:id="105" w:author="Paul Janssen" w:date="2020-05-25T11:09:00Z">
        <w:r>
          <w:t>Auteurs vorige versie</w:t>
        </w:r>
      </w:ins>
      <w:ins w:id="106"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07" w:name="_Toc45195625"/>
      <w:r>
        <w:t>Termen en definities</w:t>
      </w:r>
      <w:r w:rsidR="00283BD6">
        <w:t>.</w:t>
      </w:r>
      <w:bookmarkEnd w:id="107"/>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lastRenderedPageBreak/>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lastRenderedPageBreak/>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08" w:name="_Toc434956070"/>
      <w:bookmarkStart w:id="109" w:name="_Toc434956071"/>
      <w:bookmarkStart w:id="110" w:name="_Toc434956072"/>
      <w:bookmarkStart w:id="111" w:name="_Toc434956073"/>
      <w:bookmarkStart w:id="112" w:name="_Toc434956074"/>
      <w:bookmarkStart w:id="113" w:name="_Toc434956075"/>
      <w:bookmarkStart w:id="114" w:name="_Toc434956076"/>
      <w:bookmarkStart w:id="115" w:name="_Toc434956077"/>
      <w:bookmarkStart w:id="116" w:name="_Toc434956078"/>
      <w:bookmarkStart w:id="117" w:name="_Toc434956079"/>
      <w:bookmarkStart w:id="118" w:name="_Toc434956080"/>
      <w:bookmarkStart w:id="119" w:name="_Toc434956081"/>
      <w:bookmarkStart w:id="120" w:name="_Toc434956082"/>
      <w:bookmarkStart w:id="121" w:name="_Toc434956083"/>
      <w:bookmarkStart w:id="122" w:name="_Toc434956084"/>
      <w:bookmarkStart w:id="123" w:name="_Toc4519562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Symbolen en afkortingen</w:t>
      </w:r>
      <w:r w:rsidR="00283BD6">
        <w:t>.</w:t>
      </w:r>
      <w:bookmarkEnd w:id="123"/>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3B75771D" w:rsidR="00E11691" w:rsidRPr="00B15657" w:rsidRDefault="00E11691" w:rsidP="00E11691">
            <w:pPr>
              <w:rPr>
                <w:b/>
                <w:lang w:val="en-GB"/>
              </w:rPr>
            </w:pPr>
            <w:r w:rsidRPr="00B15657">
              <w:rPr>
                <w:b/>
                <w:lang w:val="en-GB"/>
              </w:rPr>
              <w:t xml:space="preserve">INSPIRE </w:t>
            </w:r>
            <w:del w:id="124" w:author="Paul Janssen" w:date="2020-07-06T15:06:00Z">
              <w:r w:rsidRPr="00B15657" w:rsidDel="006D2427">
                <w:rPr>
                  <w:b/>
                  <w:lang w:val="en-GB"/>
                </w:rPr>
                <w:delText>US</w:delText>
              </w:r>
            </w:del>
            <w:ins w:id="125" w:author="Paul Janssen" w:date="2020-07-06T15:06:00Z">
              <w:r w:rsidR="006D2427" w:rsidRPr="00B15657">
                <w:rPr>
                  <w:b/>
                  <w:lang w:val="en-GB"/>
                </w:rPr>
                <w:t>U</w:t>
              </w:r>
              <w:r w:rsidR="006D2427">
                <w:rPr>
                  <w:b/>
                  <w:lang w:val="en-GB"/>
                </w:rPr>
                <w:t>N</w:t>
              </w:r>
            </w:ins>
          </w:p>
          <w:p w14:paraId="22204931" w14:textId="7DCD6E0F"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del w:id="126" w:author="Paul Janssen" w:date="2020-07-06T15:06:00Z">
              <w:r w:rsidRPr="002A4103" w:rsidDel="006D2427">
                <w:rPr>
                  <w:lang w:val="en-GB"/>
                </w:rPr>
                <w:delText>Services</w:delText>
              </w:r>
            </w:del>
            <w:ins w:id="127" w:author="Paul Janssen" w:date="2020-07-06T15:06:00Z">
              <w:r w:rsidR="006D2427">
                <w:rPr>
                  <w:lang w:val="en-GB"/>
                </w:rPr>
                <w:t>Networks</w:t>
              </w:r>
            </w:ins>
            <w:r w:rsidRPr="002A4103">
              <w:rPr>
                <w:lang w:val="en-GB"/>
              </w:rPr>
              <w:t xml:space="preserve">. </w:t>
            </w:r>
            <w:r w:rsidRPr="00B15657">
              <w:t xml:space="preserve">Nutsvoorzieningen zoals </w:t>
            </w:r>
            <w:ins w:id="128" w:author="Paul Janssen" w:date="2020-07-06T15:08:00Z">
              <w:r w:rsidR="00466B7B">
                <w:t xml:space="preserve">bijvoorbeeld </w:t>
              </w:r>
            </w:ins>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44467B8" w:rsidR="00E11691" w:rsidRPr="00B15657" w:rsidDel="006D2427" w:rsidRDefault="00E11691" w:rsidP="00E11691">
            <w:pPr>
              <w:rPr>
                <w:del w:id="129" w:author="Paul Janssen" w:date="2020-07-06T14:59:00Z"/>
                <w:b/>
              </w:rPr>
            </w:pPr>
            <w:del w:id="130" w:author="Paul Janssen" w:date="2020-07-06T14:59:00Z">
              <w:r w:rsidDel="006D2427">
                <w:rPr>
                  <w:b/>
                </w:rPr>
                <w:delText>WION</w:delText>
              </w:r>
            </w:del>
          </w:p>
          <w:p w14:paraId="45082E7E" w14:textId="59BDF076" w:rsidR="00E11691" w:rsidRPr="00B15657" w:rsidDel="006D2427" w:rsidRDefault="00E11691" w:rsidP="00E11691">
            <w:pPr>
              <w:rPr>
                <w:del w:id="131" w:author="Paul Janssen" w:date="2020-07-06T14:59:00Z"/>
              </w:rPr>
            </w:pPr>
            <w:del w:id="132" w:author="Paul Janssen" w:date="2020-07-06T14:59:00Z">
              <w:r w:rsidDel="006D2427">
                <w:delText xml:space="preserve">Wet Informatie-uitwisseling Ondergrondse Netten </w:delText>
              </w:r>
            </w:del>
          </w:p>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33" w:name="_Toc45195627"/>
      <w:r>
        <w:t>Identificatie</w:t>
      </w:r>
      <w:r w:rsidR="001724FE">
        <w:t xml:space="preserve"> document</w:t>
      </w:r>
      <w:bookmarkEnd w:id="133"/>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34" w:author="Paul Janssen" w:date="2020-06-09T09:42:00Z"/>
              </w:rPr>
            </w:pPr>
            <w:ins w:id="135" w:author="Paul Janssen" w:date="2020-06-09T09:42:00Z">
              <w:r w:rsidRPr="00E66EB3">
                <w:t>Informatiemodel Kabels en Leidingen (IMKL)</w:t>
              </w:r>
            </w:ins>
          </w:p>
          <w:p w14:paraId="3C886F52" w14:textId="369FBB75" w:rsidR="00E548CF" w:rsidRPr="00F3608E" w:rsidDel="00547B4D" w:rsidRDefault="00793B0B" w:rsidP="006E15C3">
            <w:pPr>
              <w:jc w:val="left"/>
              <w:rPr>
                <w:del w:id="136" w:author="Paul Janssen" w:date="2020-06-09T09:42:00Z"/>
                <w:rFonts w:cs="Arial"/>
              </w:rPr>
            </w:pPr>
            <w:del w:id="137"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138" w:author="Paul Janssen" w:date="2020-05-25T11:11:00Z">
              <w:r w:rsidR="0069481B">
                <w:rPr>
                  <w:rFonts w:cs="Arial"/>
                </w:rPr>
                <w:t>BON</w:t>
              </w:r>
            </w:ins>
            <w:del w:id="139"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140" w:name="_Toc45195628"/>
      <w:r>
        <w:t>Data content en structuur</w:t>
      </w:r>
      <w:bookmarkEnd w:id="140"/>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141" w:name="_Toc45195629"/>
      <w:r>
        <w:t>Inleiding</w:t>
      </w:r>
      <w:r w:rsidR="00283BD6">
        <w:t>.</w:t>
      </w:r>
      <w:bookmarkEnd w:id="141"/>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142" w:author="Paul Janssen" w:date="2020-06-16T12:13:00Z">
        <w:r w:rsidR="00D835B6">
          <w:t>B</w:t>
        </w:r>
      </w:ins>
      <w:r w:rsidR="00CA2949">
        <w:t>ON, Buisleidingen voor Risicoregister</w:t>
      </w:r>
      <w:del w:id="143"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144"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145" w:author="Paul Janssen" w:date="2020-05-25T11:32:00Z">
        <w:r w:rsidR="000D30BA">
          <w:t>.</w:t>
        </w:r>
      </w:ins>
      <w:del w:id="146" w:author="Paul Janssen" w:date="2020-05-25T11:32:00Z">
        <w:r w:rsidR="00E3124D" w:rsidDel="000D30BA">
          <w:delText>;</w:delText>
        </w:r>
      </w:del>
    </w:p>
    <w:p w14:paraId="5A1ACA5F" w14:textId="7935BC3C" w:rsidR="00E3124D" w:rsidDel="000D30BA" w:rsidRDefault="00793B0B" w:rsidP="008C2572">
      <w:pPr>
        <w:rPr>
          <w:del w:id="147" w:author="Paul Janssen" w:date="2020-05-25T11:32:00Z"/>
        </w:rPr>
      </w:pPr>
      <w:del w:id="148"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149"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150" w:name="_Toc434874118"/>
      <w:bookmarkStart w:id="151" w:name="_Toc434874187"/>
      <w:bookmarkStart w:id="152" w:name="_Toc434874270"/>
      <w:bookmarkStart w:id="153" w:name="_Toc434874338"/>
      <w:bookmarkStart w:id="154" w:name="_Toc434874615"/>
      <w:bookmarkStart w:id="155" w:name="_Toc434933248"/>
      <w:bookmarkStart w:id="156" w:name="_Toc434940476"/>
      <w:bookmarkStart w:id="157" w:name="_Toc434941793"/>
      <w:bookmarkStart w:id="158" w:name="_Toc434943334"/>
      <w:bookmarkStart w:id="159" w:name="_Toc434943765"/>
      <w:bookmarkStart w:id="160" w:name="_Toc434956089"/>
      <w:bookmarkStart w:id="161" w:name="_Toc434874119"/>
      <w:bookmarkStart w:id="162" w:name="_Toc434874188"/>
      <w:bookmarkStart w:id="163" w:name="_Toc434874271"/>
      <w:bookmarkStart w:id="164" w:name="_Toc434874339"/>
      <w:bookmarkStart w:id="165" w:name="_Toc434874616"/>
      <w:bookmarkStart w:id="166" w:name="_Toc434933249"/>
      <w:bookmarkStart w:id="167" w:name="_Toc434940477"/>
      <w:bookmarkStart w:id="168" w:name="_Toc434941794"/>
      <w:bookmarkStart w:id="169" w:name="_Toc434943335"/>
      <w:bookmarkStart w:id="170" w:name="_Toc434943766"/>
      <w:bookmarkStart w:id="171" w:name="_Toc434956090"/>
      <w:bookmarkStart w:id="172" w:name="_Toc4519563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UML diagrammen</w:t>
      </w:r>
      <w:r w:rsidR="00283BD6">
        <w:t>.</w:t>
      </w:r>
      <w:bookmarkEnd w:id="172"/>
    </w:p>
    <w:p w14:paraId="001C3511" w14:textId="5B9B3C4B" w:rsidR="00576E1A" w:rsidRPr="005E1AD7" w:rsidRDefault="00A26E72" w:rsidP="0030098D">
      <w:pPr>
        <w:pStyle w:val="subparagraaftitel"/>
      </w:pPr>
      <w:bookmarkStart w:id="173"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173"/>
    </w:p>
    <w:p w14:paraId="552C6AFF" w14:textId="03A24199" w:rsidR="0098448F" w:rsidRDefault="00793B0B" w:rsidP="0098448F">
      <w:pPr>
        <w:pStyle w:val="Kop4"/>
        <w:spacing w:line="240" w:lineRule="exact"/>
        <w:rPr>
          <w:ins w:id="174"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175" w:author="Paul Janssen" w:date="2020-05-25T11:34:00Z"/>
        </w:rPr>
        <w:pPrChange w:id="176"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177"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178" w:author="Paul Janssen" w:date="2020-05-25T11:37:00Z"/>
        </w:rPr>
      </w:pPr>
      <w:bookmarkStart w:id="179" w:name="_Toc45195632"/>
      <w:ins w:id="180" w:author="Paul Janssen" w:date="2020-05-25T11:42:00Z">
        <w:r>
          <w:t>M</w:t>
        </w:r>
      </w:ins>
      <w:ins w:id="181" w:author="Paul Janssen" w:date="2020-05-25T11:37:00Z">
        <w:r w:rsidR="000D30BA">
          <w:t>etamodel.</w:t>
        </w:r>
        <w:bookmarkEnd w:id="179"/>
      </w:ins>
    </w:p>
    <w:p w14:paraId="014B03D8" w14:textId="35DF2007" w:rsidR="000D30BA" w:rsidRDefault="000D30BA" w:rsidP="000D30BA">
      <w:pPr>
        <w:rPr>
          <w:ins w:id="182" w:author="Paul Janssen" w:date="2020-05-25T11:37:00Z"/>
        </w:rPr>
      </w:pPr>
    </w:p>
    <w:p w14:paraId="4BDC8CFA" w14:textId="0ED733DE" w:rsidR="000D30BA" w:rsidRDefault="000D30BA" w:rsidP="000D30BA">
      <w:pPr>
        <w:rPr>
          <w:ins w:id="183" w:author="Paul Janssen" w:date="2020-05-25T11:43:00Z"/>
        </w:rPr>
      </w:pPr>
      <w:ins w:id="184" w:author="Paul Janssen" w:date="2020-05-25T11:37:00Z">
        <w:r>
          <w:t xml:space="preserve">IMKL gebruikt voor </w:t>
        </w:r>
      </w:ins>
      <w:ins w:id="185" w:author="Paul Janssen" w:date="2020-05-25T11:38:00Z">
        <w:r>
          <w:t xml:space="preserve">het beschrijven van de </w:t>
        </w:r>
      </w:ins>
      <w:ins w:id="186" w:author="Paul Janssen" w:date="2020-05-25T11:37:00Z">
        <w:r>
          <w:t>uitbreiding op INSPIRE het zel</w:t>
        </w:r>
      </w:ins>
      <w:ins w:id="187" w:author="Paul Janssen" w:date="2020-05-25T11:38:00Z">
        <w:r>
          <w:t xml:space="preserve">fde metamodel voor UML als </w:t>
        </w:r>
      </w:ins>
      <w:ins w:id="188" w:author="Paul Janssen" w:date="2020-05-25T11:46:00Z">
        <w:r w:rsidR="00B67274">
          <w:t>INSPIRE: h</w:t>
        </w:r>
      </w:ins>
      <w:ins w:id="189" w:author="Paul Janssen" w:date="2020-05-25T11:38:00Z">
        <w:r>
          <w:t>et metamodel beschr</w:t>
        </w:r>
      </w:ins>
      <w:ins w:id="190" w:author="Paul Janssen" w:date="2020-05-25T11:39:00Z">
        <w:r>
          <w:t>even in het INSPIRE</w:t>
        </w:r>
        <w:r w:rsidR="00B67274">
          <w:t xml:space="preserve"> </w:t>
        </w:r>
      </w:ins>
      <w:proofErr w:type="spellStart"/>
      <w:ins w:id="191"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192" w:author="Paul Janssen" w:date="2020-05-25T11:41:00Z">
        <w:r w:rsidR="00B67274">
          <w:t>IMKL wijkt hiermee af van de Nederlandse Standaard voor informatiemodellering MIM.</w:t>
        </w:r>
      </w:ins>
    </w:p>
    <w:p w14:paraId="705C4A06" w14:textId="081FA559" w:rsidR="00B67274" w:rsidRDefault="00B67274" w:rsidP="000D30BA">
      <w:pPr>
        <w:rPr>
          <w:ins w:id="193" w:author="Paul Janssen" w:date="2020-05-25T11:44:00Z"/>
        </w:rPr>
      </w:pPr>
      <w:ins w:id="194" w:author="Paul Janssen" w:date="2020-05-25T11:43:00Z">
        <w:r>
          <w:t xml:space="preserve">De volgende argumenten ondersteunen de keuze voor het </w:t>
        </w:r>
      </w:ins>
      <w:ins w:id="195" w:author="Paul Janssen" w:date="2020-05-25T11:46:00Z">
        <w:r>
          <w:t>INSPIRE</w:t>
        </w:r>
      </w:ins>
      <w:ins w:id="196" w:author="Paul Janssen" w:date="2020-05-25T11:43:00Z">
        <w:r>
          <w:t xml:space="preserve"> me</w:t>
        </w:r>
      </w:ins>
      <w:ins w:id="197" w:author="Paul Janssen" w:date="2020-05-25T11:44:00Z">
        <w:r>
          <w:t>tamodel:</w:t>
        </w:r>
      </w:ins>
    </w:p>
    <w:p w14:paraId="2AD73170" w14:textId="180DB2C0" w:rsidR="00B67274" w:rsidRDefault="00B67274" w:rsidP="000D30BA">
      <w:pPr>
        <w:rPr>
          <w:ins w:id="198" w:author="Paul Janssen" w:date="2020-05-25T11:56:00Z"/>
        </w:rPr>
      </w:pPr>
      <w:ins w:id="199" w:author="Paul Janssen" w:date="2020-05-25T11:44:00Z">
        <w:r>
          <w:t xml:space="preserve">- IMKL is als extensie gemodelleerd op het INSPIRE model. </w:t>
        </w:r>
      </w:ins>
      <w:ins w:id="200" w:author="Paul Janssen" w:date="2020-05-25T11:55:00Z">
        <w:r w:rsidR="00AC0EB5">
          <w:t xml:space="preserve">De combinatie van twee metamodellen </w:t>
        </w:r>
      </w:ins>
      <w:ins w:id="201" w:author="Paul Janssen" w:date="2020-05-25T11:56:00Z">
        <w:r w:rsidR="00AC0EB5">
          <w:t>maakt</w:t>
        </w:r>
      </w:ins>
      <w:ins w:id="202" w:author="Paul Janssen" w:date="2020-05-25T11:44:00Z">
        <w:r>
          <w:t xml:space="preserve"> de be</w:t>
        </w:r>
      </w:ins>
      <w:ins w:id="203" w:author="Paul Janssen" w:date="2020-05-25T11:45:00Z">
        <w:r>
          <w:t>schrijving van de extensie onnodig complex</w:t>
        </w:r>
      </w:ins>
      <w:ins w:id="204" w:author="Paul Janssen" w:date="2020-05-25T11:58:00Z">
        <w:r w:rsidR="00AC0EB5">
          <w:t>;</w:t>
        </w:r>
      </w:ins>
    </w:p>
    <w:p w14:paraId="4CCABCA3" w14:textId="5672792E" w:rsidR="00AC0EB5" w:rsidRDefault="00AC0EB5" w:rsidP="000D30BA">
      <w:pPr>
        <w:rPr>
          <w:ins w:id="205" w:author="Paul Janssen" w:date="2020-05-25T11:45:00Z"/>
        </w:rPr>
      </w:pPr>
      <w:ins w:id="206" w:author="Paul Janssen" w:date="2020-05-25T11:56:00Z">
        <w:r>
          <w:t>- Het metamodel van INSPIRE kunnen we niet aanpassen</w:t>
        </w:r>
      </w:ins>
      <w:ins w:id="207" w:author="Paul Janssen" w:date="2020-07-06T15:09:00Z">
        <w:r w:rsidR="00466B7B">
          <w:t xml:space="preserve"> omdat dit in Europees verband is vastgesteld</w:t>
        </w:r>
      </w:ins>
      <w:ins w:id="208" w:author="Paul Janssen" w:date="2020-05-25T11:56:00Z">
        <w:r>
          <w:t>.</w:t>
        </w:r>
      </w:ins>
    </w:p>
    <w:p w14:paraId="62C2F8B6" w14:textId="5D44B752" w:rsidR="00B67274" w:rsidRPr="008B4C73" w:rsidRDefault="00B67274">
      <w:pPr>
        <w:rPr>
          <w:ins w:id="209" w:author="Paul Janssen" w:date="2020-05-25T11:37:00Z"/>
        </w:rPr>
        <w:pPrChange w:id="210"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11" w:name="_Toc45195633"/>
      <w:r>
        <w:t>UML</w:t>
      </w:r>
      <w:r w:rsidR="00CA2949">
        <w:t xml:space="preserve"> - WI</w:t>
      </w:r>
      <w:ins w:id="212" w:author="Paul Janssen" w:date="2020-05-25T11:33:00Z">
        <w:r w:rsidR="000D30BA">
          <w:t>B</w:t>
        </w:r>
      </w:ins>
      <w:r w:rsidR="00CA2949">
        <w:t>ON</w:t>
      </w:r>
      <w:r>
        <w:t xml:space="preserve"> overzicht</w:t>
      </w:r>
      <w:r w:rsidR="00283BD6">
        <w:t>.</w:t>
      </w:r>
      <w:bookmarkEnd w:id="21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13"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14" w:author="Paul Janssen" w:date="2020-06-09T09:43:00Z"/>
          <w:bCs/>
        </w:rPr>
      </w:pPr>
      <w:r w:rsidRPr="00B656A3">
        <w:rPr>
          <w:bCs/>
        </w:rPr>
        <w:t>Licht oranje</w:t>
      </w:r>
      <w:r w:rsidR="00BA0892">
        <w:rPr>
          <w:bCs/>
        </w:rPr>
        <w:t xml:space="preserve"> en grijs</w:t>
      </w:r>
      <w:r w:rsidRPr="00B656A3">
        <w:rPr>
          <w:bCs/>
        </w:rPr>
        <w:t>: Niet</w:t>
      </w:r>
      <w:ins w:id="215" w:author="Paul Janssen" w:date="2020-05-25T11:58:00Z">
        <w:r w:rsidR="00AC0EB5">
          <w:rPr>
            <w:bCs/>
          </w:rPr>
          <w:t>-</w:t>
        </w:r>
      </w:ins>
      <w:del w:id="216"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17" w:author="Paul Janssen" w:date="2020-06-09T10:04:00Z"/>
          <w:bCs/>
        </w:rPr>
      </w:pPr>
      <w:ins w:id="218" w:author="Paul Janssen" w:date="2020-06-09T09:43:00Z">
        <w:r>
          <w:rPr>
            <w:bCs/>
          </w:rPr>
          <w:t>In de diagrammen zijn de wijzigingen</w:t>
        </w:r>
      </w:ins>
      <w:ins w:id="219" w:author="Paul Janssen" w:date="2020-06-09T09:44:00Z">
        <w:r>
          <w:rPr>
            <w:bCs/>
          </w:rPr>
          <w:t xml:space="preserve"> ten</w:t>
        </w:r>
      </w:ins>
      <w:ins w:id="220" w:author="Paul Janssen" w:date="2020-06-09T09:59:00Z">
        <w:r w:rsidR="000233FA">
          <w:rPr>
            <w:bCs/>
          </w:rPr>
          <w:t xml:space="preserve"> </w:t>
        </w:r>
      </w:ins>
      <w:ins w:id="221" w:author="Paul Janssen" w:date="2020-06-09T09:44:00Z">
        <w:r>
          <w:rPr>
            <w:bCs/>
          </w:rPr>
          <w:t>opzichte van de IMKL 1.2.1 versie met rode kaders aangegeven.</w:t>
        </w:r>
      </w:ins>
      <w:ins w:id="222" w:author="Paul Janssen" w:date="2020-06-09T10:04:00Z">
        <w:r w:rsidR="000233FA">
          <w:rPr>
            <w:bCs/>
          </w:rPr>
          <w:t xml:space="preserve"> </w:t>
        </w:r>
      </w:ins>
    </w:p>
    <w:p w14:paraId="180FF8F8" w14:textId="4162628B" w:rsidR="000233FA" w:rsidRDefault="000233FA">
      <w:pPr>
        <w:pStyle w:val="Lijstalinea"/>
        <w:spacing w:line="240" w:lineRule="atLeast"/>
        <w:jc w:val="left"/>
        <w:rPr>
          <w:ins w:id="223" w:author="Paul Janssen" w:date="2020-06-09T10:04:00Z"/>
          <w:bCs/>
        </w:rPr>
        <w:pPrChange w:id="224" w:author="Paul Janssen" w:date="2020-06-09T10:07:00Z">
          <w:pPr>
            <w:pStyle w:val="Lijstalinea"/>
            <w:numPr>
              <w:numId w:val="31"/>
            </w:numPr>
            <w:spacing w:line="240" w:lineRule="atLeast"/>
            <w:ind w:hanging="360"/>
            <w:jc w:val="left"/>
          </w:pPr>
        </w:pPrChange>
      </w:pPr>
      <w:ins w:id="225"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26" w:author="Paul Janssen" w:date="2020-06-09T10:07:00Z">
          <w:pPr>
            <w:pStyle w:val="Lijstalinea"/>
            <w:numPr>
              <w:numId w:val="31"/>
            </w:numPr>
            <w:spacing w:line="240" w:lineRule="atLeast"/>
            <w:ind w:hanging="360"/>
            <w:jc w:val="left"/>
          </w:pPr>
        </w:pPrChange>
      </w:pPr>
      <w:ins w:id="227"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2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29" w:author="Paul Janssen" w:date="2020-05-25T11:59:00Z">
        <w:r w:rsidR="00CA2949" w:rsidRPr="000E3C4F" w:rsidDel="00AC0EB5">
          <w:delText>WION</w:delText>
        </w:r>
      </w:del>
      <w:ins w:id="23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31" w:author="Paul Janssen" w:date="2020-05-25T11:59:00Z">
        <w:r w:rsidR="00DA137A" w:rsidRPr="000E3C4F" w:rsidDel="00AC0EB5">
          <w:delText>WION</w:delText>
        </w:r>
      </w:del>
      <w:ins w:id="23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33" w:author="Paul Janssen" w:date="2020-06-08T17:18:00Z">
        <w:r w:rsidR="00DA137A" w:rsidRPr="000E3C4F" w:rsidDel="00225FAE">
          <w:delText>2</w:delText>
        </w:r>
        <w:r w:rsidR="002C2CC5" w:rsidRPr="000E3C4F" w:rsidDel="00225FAE">
          <w:delText>4</w:delText>
        </w:r>
      </w:del>
      <w:ins w:id="234"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35" w:name="_Toc45195634"/>
      <w:r>
        <w:t>Associaties in het model</w:t>
      </w:r>
      <w:r w:rsidR="00283BD6">
        <w:t>.</w:t>
      </w:r>
      <w:bookmarkEnd w:id="235"/>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36" w:author="Paul Janssen" w:date="2020-06-08T17:22:00Z">
        <w:r w:rsidR="00225FAE">
          <w:t>Informatie technisch is het mogelijk da</w:t>
        </w:r>
      </w:ins>
      <w:ins w:id="237" w:author="Paul Janssen" w:date="2020-06-08T17:23:00Z">
        <w:r w:rsidR="00225FAE">
          <w:t xml:space="preserve">t </w:t>
        </w:r>
      </w:ins>
      <w:ins w:id="238" w:author="Paul Janssen" w:date="2020-06-08T17:24:00Z">
        <w:r w:rsidR="00225FAE">
          <w:t>sommige</w:t>
        </w:r>
      </w:ins>
      <w:ins w:id="239" w:author="Paul Janssen" w:date="2020-06-08T17:25:00Z">
        <w:r w:rsidR="00225FAE">
          <w:t xml:space="preserve"> </w:t>
        </w:r>
      </w:ins>
      <w:ins w:id="240" w:author="Paul Janssen" w:date="2020-06-08T17:23:00Z">
        <w:r w:rsidR="00225FAE">
          <w:t>objecttypen bij meerdere utiliteit</w:t>
        </w:r>
      </w:ins>
      <w:ins w:id="241" w:author="Paul Janssen" w:date="2020-06-08T17:24:00Z">
        <w:r w:rsidR="00225FAE">
          <w:t>s</w:t>
        </w:r>
      </w:ins>
      <w:ins w:id="242" w:author="Paul Janssen" w:date="2020-06-08T17:23:00Z">
        <w:r w:rsidR="00225FAE">
          <w:t xml:space="preserve">netten </w:t>
        </w:r>
      </w:ins>
      <w:ins w:id="243" w:author="Paul Janssen" w:date="2020-06-08T17:24:00Z">
        <w:r w:rsidR="00225FAE">
          <w:t>horen</w:t>
        </w:r>
      </w:ins>
      <w:ins w:id="244" w:author="Paul Janssen" w:date="2020-06-08T17:27:00Z">
        <w:r w:rsidR="00225FAE">
          <w:t xml:space="preserve">, bijvoorbeeld een </w:t>
        </w:r>
      </w:ins>
      <w:ins w:id="245" w:author="Paul Janssen" w:date="2020-06-08T17:34:00Z">
        <w:r w:rsidR="00A01D66">
          <w:t xml:space="preserve">door verschillende netten gedeelde </w:t>
        </w:r>
      </w:ins>
      <w:ins w:id="246" w:author="Paul Janssen" w:date="2020-06-08T17:27:00Z">
        <w:r w:rsidR="00A01D66">
          <w:t>mant</w:t>
        </w:r>
      </w:ins>
      <w:ins w:id="247" w:author="Paul Janssen" w:date="2020-06-08T17:28:00Z">
        <w:r w:rsidR="00A01D66">
          <w:t xml:space="preserve">elbuis, of een dieptemarkering. </w:t>
        </w:r>
      </w:ins>
      <w:ins w:id="248" w:author="Paul Janssen" w:date="2020-06-08T17:27:00Z">
        <w:r w:rsidR="00225FAE">
          <w:t>D</w:t>
        </w:r>
      </w:ins>
      <w:ins w:id="249" w:author="Paul Janssen" w:date="2020-06-08T17:24:00Z">
        <w:r w:rsidR="00225FAE">
          <w:t xml:space="preserve">e </w:t>
        </w:r>
      </w:ins>
      <w:ins w:id="250" w:author="Paul Janssen" w:date="2020-06-08T17:27:00Z">
        <w:r w:rsidR="00225FAE">
          <w:t>associatie</w:t>
        </w:r>
      </w:ins>
      <w:ins w:id="251" w:author="Paul Janssen" w:date="2020-06-08T17:24:00Z">
        <w:r w:rsidR="00225FAE">
          <w:t xml:space="preserve">rol </w:t>
        </w:r>
        <w:proofErr w:type="spellStart"/>
        <w:r w:rsidR="00225FAE">
          <w:t>inNetwork</w:t>
        </w:r>
        <w:proofErr w:type="spellEnd"/>
        <w:r w:rsidR="00225FAE">
          <w:t xml:space="preserve"> is daarom </w:t>
        </w:r>
      </w:ins>
      <w:ins w:id="252" w:author="Paul Janssen" w:date="2020-06-08T17:25:00Z">
        <w:r w:rsidR="00225FAE">
          <w:t>1..*</w:t>
        </w:r>
      </w:ins>
      <w:ins w:id="253" w:author="Paul Janssen" w:date="2020-06-08T17:34:00Z">
        <w:r w:rsidR="00A01D66">
          <w:t>. E</w:t>
        </w:r>
      </w:ins>
      <w:ins w:id="254" w:author="Paul Janssen" w:date="2020-06-08T17:25:00Z">
        <w:r w:rsidR="00225FAE">
          <w:t xml:space="preserve">chter vanuit operationeel punt </w:t>
        </w:r>
      </w:ins>
      <w:ins w:id="255" w:author="Paul Janssen" w:date="2020-06-08T17:30:00Z">
        <w:r w:rsidR="00A01D66">
          <w:t>b</w:t>
        </w:r>
      </w:ins>
      <w:ins w:id="256" w:author="Paul Janssen" w:date="2020-06-08T17:25:00Z">
        <w:r w:rsidR="00225FAE">
          <w:t xml:space="preserve">ezien is dat niet wenselijk. Met </w:t>
        </w:r>
      </w:ins>
      <w:ins w:id="257" w:author="Paul Janssen" w:date="2020-06-08T17:29:00Z">
        <w:r w:rsidR="00A01D66">
          <w:t xml:space="preserve">een </w:t>
        </w:r>
      </w:ins>
      <w:proofErr w:type="spellStart"/>
      <w:ins w:id="258" w:author="Paul Janssen" w:date="2020-06-08T17:25:00Z">
        <w:r w:rsidR="00225FAE">
          <w:t>constraint</w:t>
        </w:r>
        <w:proofErr w:type="spellEnd"/>
        <w:r w:rsidR="00225FAE">
          <w:t xml:space="preserve"> </w:t>
        </w:r>
      </w:ins>
      <w:ins w:id="259" w:author="Paul Janssen" w:date="2020-06-08T17:29:00Z">
        <w:r w:rsidR="00A01D66">
          <w:t>(‘Max1Utiliteit</w:t>
        </w:r>
      </w:ins>
      <w:ins w:id="260" w:author="Paul Janssen" w:date="2020-06-09T10:44:00Z">
        <w:r w:rsidR="004E3665">
          <w:t>s</w:t>
        </w:r>
      </w:ins>
      <w:ins w:id="261" w:author="Paul Janssen" w:date="2020-06-08T17:29:00Z">
        <w:r w:rsidR="00A01D66">
          <w:t xml:space="preserve">net’) </w:t>
        </w:r>
      </w:ins>
      <w:ins w:id="262" w:author="Paul Janssen" w:date="2020-06-08T17:25:00Z">
        <w:r w:rsidR="00225FAE">
          <w:t xml:space="preserve">is </w:t>
        </w:r>
      </w:ins>
      <w:ins w:id="263" w:author="Paul Janssen" w:date="2020-06-08T17:28:00Z">
        <w:r w:rsidR="00A01D66">
          <w:t xml:space="preserve">daarom </w:t>
        </w:r>
      </w:ins>
      <w:ins w:id="264" w:author="Paul Janssen" w:date="2020-06-08T17:25:00Z">
        <w:r w:rsidR="00225FAE">
          <w:t xml:space="preserve">in </w:t>
        </w:r>
      </w:ins>
      <w:ins w:id="265" w:author="Paul Janssen" w:date="2020-06-08T17:26:00Z">
        <w:r w:rsidR="00225FAE">
          <w:t xml:space="preserve">alle gevallen het maximaal aantal utiliteitsnetten waarnaar verwezen kan worden </w:t>
        </w:r>
      </w:ins>
      <w:ins w:id="266" w:author="Paul Janssen" w:date="2020-06-08T17:35:00Z">
        <w:r w:rsidR="00A01D66">
          <w:t xml:space="preserve">beperkt </w:t>
        </w:r>
      </w:ins>
      <w:ins w:id="267" w:author="Paul Janssen" w:date="2020-06-08T17:26:00Z">
        <w:r w:rsidR="00225FAE">
          <w:t>tot 1.</w:t>
        </w:r>
      </w:ins>
      <w:del w:id="268"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269" w:name="_Toc45195635"/>
      <w:r w:rsidRPr="00971241">
        <w:t>Numerieke</w:t>
      </w:r>
      <w:r w:rsidR="0047410C">
        <w:t xml:space="preserve"> waarden</w:t>
      </w:r>
      <w:r w:rsidR="00283BD6">
        <w:t>.</w:t>
      </w:r>
      <w:bookmarkEnd w:id="26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270" w:name="_Toc45195636"/>
      <w:r>
        <w:t>Waardelijsten zijn extern</w:t>
      </w:r>
      <w:r w:rsidR="00283BD6">
        <w:t>.</w:t>
      </w:r>
      <w:bookmarkEnd w:id="27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271" w:name="_Toc45195637"/>
      <w:r>
        <w:t xml:space="preserve">Basisattributen voor </w:t>
      </w:r>
      <w:r w:rsidRPr="00CF23D1">
        <w:t>identificatie</w:t>
      </w:r>
      <w:r>
        <w:t xml:space="preserve"> en labels</w:t>
      </w:r>
      <w:r w:rsidR="00283BD6">
        <w:t>.</w:t>
      </w:r>
      <w:bookmarkEnd w:id="27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272"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273" w:author="Paul Janssen" w:date="2020-06-16T12:32:00Z">
        <w:r w:rsidR="008A4CEA">
          <w:t>,</w:t>
        </w:r>
      </w:ins>
      <w:del w:id="274" w:author="Paul Janssen" w:date="2020-06-16T12:32:00Z">
        <w:r w:rsidR="00B902B9" w:rsidDel="008A4CEA">
          <w:delText xml:space="preserve"> en </w:delText>
        </w:r>
      </w:del>
      <w:ins w:id="275" w:author="Paul Janssen" w:date="2020-06-16T12:32:00Z">
        <w:r w:rsidR="008A4CEA">
          <w:t xml:space="preserve"> </w:t>
        </w:r>
      </w:ins>
      <w:r w:rsidR="00B902B9">
        <w:t xml:space="preserve">Annotatie </w:t>
      </w:r>
      <w:ins w:id="276"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277" w:author="Paul Janssen" w:date="2020-06-08T17:32:00Z">
        <w:r w:rsidR="00EC6F2F" w:rsidDel="00A01D66">
          <w:delText xml:space="preserve">26 </w:delText>
        </w:r>
      </w:del>
      <w:ins w:id="278"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279" w:name="_Toc434874127"/>
      <w:bookmarkStart w:id="280" w:name="_Toc434874196"/>
      <w:bookmarkStart w:id="281" w:name="_Toc434874279"/>
      <w:bookmarkStart w:id="282" w:name="_Toc434874347"/>
      <w:bookmarkStart w:id="283" w:name="_Toc434874624"/>
      <w:bookmarkStart w:id="284" w:name="_Toc434933257"/>
      <w:bookmarkStart w:id="285" w:name="_Toc434940485"/>
      <w:bookmarkStart w:id="286" w:name="_Toc434941802"/>
      <w:bookmarkStart w:id="287" w:name="_Toc434943343"/>
      <w:bookmarkStart w:id="288" w:name="_Toc434943774"/>
      <w:bookmarkStart w:id="289" w:name="_Toc434956098"/>
      <w:bookmarkStart w:id="290" w:name="_Toc45195638"/>
      <w:bookmarkEnd w:id="279"/>
      <w:bookmarkEnd w:id="280"/>
      <w:bookmarkEnd w:id="281"/>
      <w:bookmarkEnd w:id="282"/>
      <w:bookmarkEnd w:id="283"/>
      <w:bookmarkEnd w:id="284"/>
      <w:bookmarkEnd w:id="285"/>
      <w:bookmarkEnd w:id="286"/>
      <w:bookmarkEnd w:id="287"/>
      <w:bookmarkEnd w:id="288"/>
      <w:bookmarkEnd w:id="289"/>
      <w:r>
        <w:t>IMKL</w:t>
      </w:r>
      <w:r w:rsidR="00EE7EF0">
        <w:t xml:space="preserve"> </w:t>
      </w:r>
      <w:r w:rsidR="002C7B72">
        <w:t xml:space="preserve">semantische </w:t>
      </w:r>
      <w:r w:rsidR="00EE7EF0">
        <w:t>kern</w:t>
      </w:r>
      <w:r w:rsidR="00283BD6">
        <w:t>.</w:t>
      </w:r>
      <w:bookmarkEnd w:id="290"/>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291" w:author="Paul Janssen" w:date="2020-05-25T11:59:00Z">
        <w:r w:rsidR="00B37CA0" w:rsidRPr="00F3608E" w:rsidDel="00AC0EB5">
          <w:delText>WION</w:delText>
        </w:r>
      </w:del>
      <w:ins w:id="292"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293" w:author="Paul Janssen" w:date="2020-06-08T17:46:00Z">
        <w:r w:rsidRPr="000E0929" w:rsidDel="001F087E">
          <w:rPr>
            <w:b/>
          </w:rPr>
          <w:delText xml:space="preserve">Meerdere </w:delText>
        </w:r>
      </w:del>
      <w:ins w:id="294" w:author="Paul Janssen" w:date="2020-06-08T17:46:00Z">
        <w:r w:rsidR="001F087E">
          <w:rPr>
            <w:b/>
          </w:rPr>
          <w:t>Maximaal 1</w:t>
        </w:r>
        <w:r w:rsidR="001F087E" w:rsidRPr="000E0929">
          <w:rPr>
            <w:b/>
          </w:rPr>
          <w:t xml:space="preserve"> </w:t>
        </w:r>
      </w:ins>
      <w:r w:rsidRPr="000E0929">
        <w:rPr>
          <w:b/>
        </w:rPr>
        <w:t>utiliteitsnet</w:t>
      </w:r>
      <w:del w:id="295"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296"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297" w:author="Paul Janssen" w:date="2020-06-16T12:35:00Z">
        <w:r w:rsidR="000E0929" w:rsidRPr="00BC0ED3" w:rsidDel="008A4CEA">
          <w:delText>Containerelement, Kabelbed, Mantelbuis en Duct kunnen bij meerdere utiliteitsnetten geregistreerd zijn</w:delText>
        </w:r>
      </w:del>
      <w:ins w:id="298" w:author="Paul Janssen" w:date="2020-06-08T17:40:00Z">
        <w:r w:rsidR="001F087E">
          <w:t xml:space="preserve">Het IMKL model </w:t>
        </w:r>
      </w:ins>
      <w:ins w:id="299" w:author="Paul Janssen" w:date="2020-06-08T17:41:00Z">
        <w:r w:rsidR="001F087E">
          <w:t xml:space="preserve">dwingt </w:t>
        </w:r>
      </w:ins>
      <w:ins w:id="300" w:author="Paul Janssen" w:date="2020-06-08T17:40:00Z">
        <w:r w:rsidR="001F087E">
          <w:t>met een apa</w:t>
        </w:r>
      </w:ins>
      <w:ins w:id="301" w:author="Paul Janssen" w:date="2020-06-08T17:41:00Z">
        <w:r w:rsidR="001F087E">
          <w:t xml:space="preserve">rte </w:t>
        </w:r>
        <w:proofErr w:type="spellStart"/>
        <w:r w:rsidR="001F087E">
          <w:t>constraint</w:t>
        </w:r>
        <w:proofErr w:type="spellEnd"/>
        <w:r w:rsidR="001F087E">
          <w:t xml:space="preserve"> (Max1Utiliteitsnet) </w:t>
        </w:r>
      </w:ins>
      <w:ins w:id="302" w:author="Paul Janssen" w:date="2020-06-08T17:43:00Z">
        <w:r w:rsidR="001F087E">
          <w:t xml:space="preserve">af </w:t>
        </w:r>
      </w:ins>
      <w:ins w:id="303" w:author="Paul Janssen" w:date="2020-06-08T17:41:00Z">
        <w:r w:rsidR="001F087E">
          <w:t xml:space="preserve">dat in de </w:t>
        </w:r>
        <w:proofErr w:type="spellStart"/>
        <w:r w:rsidR="001F087E">
          <w:t>datauitwisseling</w:t>
        </w:r>
      </w:ins>
      <w:proofErr w:type="spellEnd"/>
      <w:ins w:id="304" w:author="Paul Janssen" w:date="2020-06-08T17:42:00Z">
        <w:r w:rsidR="001F087E">
          <w:t xml:space="preserve"> een netelement altijd naar maximaal 1 utiliteitsnet kan verwijzen.</w:t>
        </w:r>
      </w:ins>
      <w:del w:id="305" w:author="Paul Janssen" w:date="2020-06-08T17:37:00Z">
        <w:r w:rsidR="000E0929" w:rsidRPr="00BC0ED3" w:rsidDel="00A01D66">
          <w:delText>.</w:delText>
        </w:r>
      </w:del>
      <w:ins w:id="306" w:author="Paul Janssen" w:date="2020-06-08T17:43:00Z">
        <w:r w:rsidR="001F087E">
          <w:t xml:space="preserve"> </w:t>
        </w:r>
      </w:ins>
      <w:ins w:id="307" w:author="Paul Janssen" w:date="2020-06-08T17:44:00Z">
        <w:r w:rsidR="001F087E">
          <w:t xml:space="preserve">Het kan daarmee voorkomen dat in een </w:t>
        </w:r>
        <w:proofErr w:type="spellStart"/>
        <w:r w:rsidR="001F087E">
          <w:t>totaalset</w:t>
        </w:r>
        <w:proofErr w:type="spellEnd"/>
        <w:r w:rsidR="001F087E">
          <w:t xml:space="preserve"> van een </w:t>
        </w:r>
      </w:ins>
      <w:ins w:id="308" w:author="Paul Janssen" w:date="2020-06-08T17:48:00Z">
        <w:r w:rsidR="00137914">
          <w:t>W</w:t>
        </w:r>
      </w:ins>
      <w:ins w:id="309" w:author="Paul Janssen" w:date="2020-06-08T17:49:00Z">
        <w:r w:rsidR="00137914">
          <w:t xml:space="preserve">IBON </w:t>
        </w:r>
      </w:ins>
      <w:ins w:id="310" w:author="Paul Janssen" w:date="2020-06-08T17:50:00Z">
        <w:r w:rsidR="00137914">
          <w:t>uitlevering</w:t>
        </w:r>
      </w:ins>
      <w:ins w:id="311" w:author="Paul Janssen" w:date="2020-06-08T17:44:00Z">
        <w:r w:rsidR="001F087E">
          <w:t xml:space="preserve"> elementen dubbel zijn opgenomen.</w:t>
        </w:r>
      </w:ins>
      <w:ins w:id="312" w:author="Paul Janssen" w:date="2020-06-08T17:48:00Z">
        <w:r w:rsidR="001F087E">
          <w:t xml:space="preserve"> </w:t>
        </w:r>
      </w:ins>
      <w:del w:id="313" w:author="Paul Janssen" w:date="2020-06-08T17:37:00Z">
        <w:r w:rsidR="000E0929" w:rsidDel="00A01D66">
          <w:delText xml:space="preserve"> </w:delText>
        </w:r>
      </w:del>
      <w:ins w:id="314" w:author="Paul Janssen" w:date="2020-06-08T17:44:00Z">
        <w:r w:rsidR="001F087E">
          <w:t>Bijvo</w:t>
        </w:r>
      </w:ins>
      <w:ins w:id="315" w:author="Paul Janssen" w:date="2020-06-08T17:45:00Z">
        <w:r w:rsidR="001F087E">
          <w:t>orbeeld een gedeelde mantelbuis komt zowel in het telecomnet als in het waternet voor.</w:t>
        </w:r>
      </w:ins>
      <w:del w:id="316"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17" w:author="Paul Janssen" w:date="2020-05-25T11:59:00Z">
        <w:r w:rsidR="002C2CC5" w:rsidDel="00AC0EB5">
          <w:delText>WION</w:delText>
        </w:r>
      </w:del>
      <w:ins w:id="318"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19" w:name="_Toc422408246"/>
      <w:bookmarkStart w:id="320" w:name="_Toc422478837"/>
      <w:bookmarkStart w:id="321" w:name="_Toc422408247"/>
      <w:bookmarkStart w:id="322" w:name="_Toc422478838"/>
      <w:bookmarkStart w:id="323" w:name="_Toc422408248"/>
      <w:bookmarkStart w:id="324" w:name="_Toc422478839"/>
      <w:bookmarkStart w:id="325" w:name="_Toc399786888"/>
      <w:bookmarkEnd w:id="319"/>
      <w:bookmarkEnd w:id="320"/>
      <w:bookmarkEnd w:id="321"/>
      <w:bookmarkEnd w:id="322"/>
      <w:bookmarkEnd w:id="323"/>
      <w:bookmarkEnd w:id="324"/>
      <w:r w:rsidRPr="00971241">
        <w:rPr>
          <w:b/>
        </w:rPr>
        <w:t xml:space="preserve">Extra toelichting: </w:t>
      </w:r>
      <w:proofErr w:type="spellStart"/>
      <w:r w:rsidRPr="00971241">
        <w:rPr>
          <w:b/>
        </w:rPr>
        <w:t>ExtraDetailinfo</w:t>
      </w:r>
      <w:proofErr w:type="spellEnd"/>
      <w:r w:rsidRPr="00971241">
        <w:rPr>
          <w:b/>
        </w:rPr>
        <w:t>, maatvoering, annotatie.</w:t>
      </w:r>
      <w:bookmarkEnd w:id="325"/>
    </w:p>
    <w:p w14:paraId="35E9A90A" w14:textId="77777777" w:rsidR="00D80AB5" w:rsidRDefault="00D80AB5" w:rsidP="00E06A8F">
      <w:bookmarkStart w:id="32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327"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28" w:author="Paul Janssen" w:date="2020-06-08T17:36:00Z">
        <w:r w:rsidR="00D935C5" w:rsidDel="00A01D66">
          <w:delText>14</w:delText>
        </w:r>
      </w:del>
      <w:ins w:id="329"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BD17ACF"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330" w:author="Paul Janssen" w:date="2020-06-16T12:38:00Z">
        <w:r w:rsidR="007D40B4">
          <w:t>,</w:t>
        </w:r>
      </w:ins>
      <w:del w:id="331" w:author="Paul Janssen" w:date="2020-06-16T12:38:00Z">
        <w:r w:rsidR="001547D5" w:rsidDel="007D40B4">
          <w:delText xml:space="preserve"> </w:delText>
        </w:r>
        <w:r w:rsidR="00E06A8F" w:rsidDel="007D40B4">
          <w:delText>maatvoeringslabel</w:delText>
        </w:r>
      </w:del>
      <w:ins w:id="332" w:author="Paul Janssen" w:date="2020-06-16T12:38:00Z">
        <w:r w:rsidR="007D40B4">
          <w:t xml:space="preserve"> </w:t>
        </w:r>
      </w:ins>
      <w:ins w:id="333" w:author="Paul Janssen" w:date="2020-06-16T12:37:00Z">
        <w:r w:rsidR="007D40B4">
          <w:t>maatvoeringspijl</w:t>
        </w:r>
      </w:ins>
      <w:ins w:id="334" w:author="Paul Janssen" w:date="2020-06-16T12:38:00Z">
        <w:r w:rsidR="007D40B4">
          <w:t xml:space="preserve">, </w:t>
        </w:r>
      </w:ins>
      <w:del w:id="335" w:author="Paul Janssen" w:date="2020-06-16T12:37:00Z">
        <w:r w:rsidR="001547D5" w:rsidDel="007D40B4">
          <w:delText xml:space="preserve"> of </w:delText>
        </w:r>
      </w:del>
      <w:r w:rsidR="001547D5">
        <w:t>maatvoeringspijl</w:t>
      </w:r>
      <w:r w:rsidR="002C1DC6">
        <w:t>punt</w:t>
      </w:r>
      <w:ins w:id="336"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337"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338" w:author="Paul Janssen" w:date="2020-06-16T12:42:00Z">
        <w:r w:rsidR="007D40B4">
          <w:rPr>
            <w:b/>
          </w:rPr>
          <w:t xml:space="preserve"> </w:t>
        </w:r>
      </w:ins>
      <w:del w:id="339"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40" w:author="Paul Janssen" w:date="2020-05-22T15:23:00Z">
        <w:r w:rsidR="003D01D7" w:rsidRPr="003D01D7">
          <w:rPr>
            <w:rPrChange w:id="341" w:author="Paul Janssen" w:date="2020-05-22T15:23:00Z">
              <w:rPr>
                <w:rFonts w:ascii="Segoe UI" w:hAnsi="Segoe UI" w:cs="Segoe UI"/>
                <w:color w:val="24292E"/>
                <w:sz w:val="21"/>
                <w:szCs w:val="21"/>
                <w:shd w:val="clear" w:color="auto" w:fill="FFFFFF"/>
              </w:rPr>
            </w:rPrChange>
          </w:rPr>
          <w:t xml:space="preserve">Bij een </w:t>
        </w:r>
      </w:ins>
      <w:ins w:id="342" w:author="Paul Janssen" w:date="2020-05-25T11:59:00Z">
        <w:r w:rsidR="00AC0EB5">
          <w:t>WIBON</w:t>
        </w:r>
      </w:ins>
      <w:ins w:id="343" w:author="Paul Janssen" w:date="2020-05-22T15:23:00Z">
        <w:r w:rsidR="003D01D7" w:rsidRPr="003D01D7">
          <w:rPr>
            <w:rPrChange w:id="344" w:author="Paul Janssen" w:date="2020-05-22T15:23:00Z">
              <w:rPr>
                <w:rFonts w:ascii="Segoe UI" w:hAnsi="Segoe UI" w:cs="Segoe UI"/>
                <w:color w:val="24292E"/>
                <w:sz w:val="21"/>
                <w:szCs w:val="21"/>
                <w:shd w:val="clear" w:color="auto" w:fill="FFFFFF"/>
              </w:rPr>
            </w:rPrChange>
          </w:rPr>
          <w:t xml:space="preserve"> uitlevering wordt </w:t>
        </w:r>
      </w:ins>
      <w:ins w:id="345" w:author="Paul Janssen" w:date="2020-06-16T12:43:00Z">
        <w:r w:rsidR="007D40B4">
          <w:t xml:space="preserve">– per thema - </w:t>
        </w:r>
      </w:ins>
      <w:ins w:id="346" w:author="Paul Janssen" w:date="2020-05-22T15:23:00Z">
        <w:r w:rsidR="003D01D7" w:rsidRPr="003D01D7">
          <w:rPr>
            <w:rPrChange w:id="347"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348"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49"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50"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51" w:author="Paul Janssen" w:date="2020-05-22T15:24:00Z">
        <w:r w:rsidR="003D01D7">
          <w:t xml:space="preserve"> </w:t>
        </w:r>
      </w:ins>
      <w:ins w:id="352" w:author="Paul Janssen" w:date="2020-05-22T15:23:00Z">
        <w:r w:rsidR="003D01D7" w:rsidRPr="003D01D7">
          <w:rPr>
            <w:rPrChange w:id="353" w:author="Paul Janssen" w:date="2020-05-22T15:23:00Z">
              <w:rPr>
                <w:rFonts w:ascii="Segoe UI" w:hAnsi="Segoe UI" w:cs="Segoe UI"/>
                <w:color w:val="24292E"/>
                <w:sz w:val="21"/>
                <w:szCs w:val="21"/>
                <w:shd w:val="clear" w:color="auto" w:fill="FFFFFF"/>
              </w:rPr>
            </w:rPrChange>
          </w:rPr>
          <w:t>bijlage gekoppeld aan het utiliteitsnet.</w:t>
        </w:r>
      </w:ins>
      <w:del w:id="35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5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356"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pPr>
        <w:rPr>
          <w:ins w:id="357" w:author="Paul Janssen" w:date="2020-06-16T16:19:00Z"/>
        </w:rPr>
      </w:pPr>
      <w:ins w:id="358" w:author="Paul Janssen" w:date="2020-06-16T16:19:00Z">
        <w:r>
          <w:t xml:space="preserve">De aanduiding van een eis voorzorgsmaatregel is functioneel gerelateerd aan een kabel of leiding maar </w:t>
        </w:r>
      </w:ins>
      <w:ins w:id="359" w:author="Paul Janssen" w:date="2020-07-06T15:12:00Z">
        <w:r w:rsidR="00466B7B">
          <w:t>een</w:t>
        </w:r>
      </w:ins>
      <w:ins w:id="360" w:author="Paul Janssen" w:date="2020-06-16T16:19:00Z">
        <w:r>
          <w:t xml:space="preserve"> directe </w:t>
        </w:r>
      </w:ins>
      <w:ins w:id="361" w:author="Paul Janssen" w:date="2020-07-06T15:14:00Z">
        <w:r w:rsidR="00466B7B">
          <w:t xml:space="preserve">informatiekundige </w:t>
        </w:r>
      </w:ins>
      <w:ins w:id="362" w:author="Paul Janssen" w:date="2020-06-16T16:19:00Z">
        <w:r>
          <w:t xml:space="preserve">associatie </w:t>
        </w:r>
      </w:ins>
      <w:ins w:id="363" w:author="Paul Janssen" w:date="2020-07-06T15:13:00Z">
        <w:r w:rsidR="00466B7B">
          <w:t>tussen een kabe</w:t>
        </w:r>
      </w:ins>
      <w:ins w:id="364" w:author="Paul Janssen" w:date="2020-07-06T15:14:00Z">
        <w:r w:rsidR="00466B7B">
          <w:t xml:space="preserve">l of leiding en de </w:t>
        </w:r>
        <w:proofErr w:type="spellStart"/>
        <w:r w:rsidR="00466B7B">
          <w:t>AanduidingEisVoorzorgsmaatregel</w:t>
        </w:r>
        <w:proofErr w:type="spellEnd"/>
        <w:r w:rsidR="00466B7B">
          <w:t xml:space="preserve"> </w:t>
        </w:r>
      </w:ins>
      <w:ins w:id="365" w:author="Paul Janssen" w:date="2020-07-06T15:12:00Z">
        <w:r w:rsidR="00466B7B">
          <w:t>is niet verplicht</w:t>
        </w:r>
      </w:ins>
      <w:ins w:id="366" w:author="Paul Janssen" w:date="2020-06-16T16:19:00Z">
        <w:r>
          <w: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367" w:author="Paul Janssen" w:date="2020-06-16T16:19:00Z"/>
        </w:rPr>
      </w:pPr>
      <w:ins w:id="368"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369" w:author="Paul Janssen" w:date="2020-06-16T16:19:00Z">
        <w:r>
          <w:t xml:space="preserve">Voor de geometrie van aanduidingen eis voorzorgsmaatregel zijn ook </w:t>
        </w:r>
        <w:proofErr w:type="spellStart"/>
        <w:r>
          <w:t>multivlakken</w:t>
        </w:r>
        <w:proofErr w:type="spellEnd"/>
        <w:r>
          <w:t xml:space="preserve"> toegestaan.</w:t>
        </w:r>
      </w:ins>
      <w:del w:id="370"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371" w:author="Paul Janssen" w:date="2020-06-16T15:24:00Z"/>
        </w:rPr>
      </w:pPr>
      <w:ins w:id="372" w:author="Paul Janssen" w:date="2020-06-16T15:24:00Z">
        <w:r>
          <w:t>Naast de bijlage voor de eis voorzorgsmaatregel is er in het IMKL ook nog een mogelijkheid om als netbeheerder een algemene bijlage mee te leveren bij de gebiedsinformatielevering.</w:t>
        </w:r>
      </w:ins>
    </w:p>
    <w:p w14:paraId="3AACF7B6" w14:textId="35704028" w:rsidR="00B77E45" w:rsidDel="007A2BE5" w:rsidRDefault="007A2BE5" w:rsidP="007A2BE5">
      <w:pPr>
        <w:rPr>
          <w:del w:id="373" w:author="Paul Janssen" w:date="2020-06-16T15:24:00Z"/>
        </w:rPr>
      </w:pPr>
      <w:ins w:id="374" w:author="Paul Janssen" w:date="2020-06-16T15:24:00Z">
        <w:r>
          <w:lastRenderedPageBreak/>
          <w:t>In het kad</w:t>
        </w:r>
      </w:ins>
      <w:ins w:id="375" w:author="Paul Janssen" w:date="2020-07-06T15:16:00Z">
        <w:r w:rsidR="00466B7B">
          <w:t>e</w:t>
        </w:r>
      </w:ins>
      <w:ins w:id="376" w:author="Paul Janssen" w:date="2020-06-16T15:24:00Z">
        <w:r>
          <w:t xml:space="preserve">r van de reductie van het aantal bijlagen, wordt aangemoedigd om deze algemene informatie als URL beschikbaar te stellen (attribuut </w:t>
        </w:r>
        <w:proofErr w:type="spellStart"/>
        <w:r>
          <w:t>websiteKLIC</w:t>
        </w:r>
        <w:proofErr w:type="spellEnd"/>
        <w:r>
          <w:t>).</w:t>
        </w:r>
      </w:ins>
      <w:del w:id="377"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378" w:author="Paul Janssen" w:date="2020-06-16T12:42:00Z"/>
        </w:rPr>
      </w:pPr>
      <w:del w:id="379"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32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80" w:name="_Toc399786886"/>
      <w:r w:rsidRPr="00971241">
        <w:rPr>
          <w:b/>
        </w:rPr>
        <w:t>Extra toelichting: Geometrie en topologie.</w:t>
      </w:r>
      <w:bookmarkEnd w:id="380"/>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381"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382" w:author="Paul Janssen" w:date="2020-06-16T15:25:00Z">
        <w:r w:rsidR="007A2BE5">
          <w:t xml:space="preserve"> waarbij ook </w:t>
        </w:r>
        <w:proofErr w:type="spellStart"/>
        <w:r w:rsidR="007A2BE5">
          <w:t>multivlakken</w:t>
        </w:r>
        <w:proofErr w:type="spellEnd"/>
        <w:r w:rsidR="007A2BE5">
          <w:t xml:space="preserve"> z</w:t>
        </w:r>
      </w:ins>
      <w:ins w:id="383"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384" w:author="Paul Janssen" w:date="2020-06-16T15:26:00Z">
        <w:r w:rsidDel="007A2BE5">
          <w:delText>geometrien</w:delText>
        </w:r>
      </w:del>
      <w:ins w:id="385"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86" w:name="_Ref404325642"/>
      <w:r>
        <w:t xml:space="preserve">Figuur </w:t>
      </w:r>
      <w:bookmarkEnd w:id="386"/>
      <w:r w:rsidR="00A212BA">
        <w:t>5.6</w:t>
      </w:r>
      <w:r w:rsidR="00A75399">
        <w:t>:</w:t>
      </w:r>
      <w:r>
        <w:t xml:space="preserve"> Leidingobject in 2.5D en 3D</w:t>
      </w:r>
    </w:p>
    <w:p w14:paraId="06D1F2E6" w14:textId="77777777" w:rsidR="005209C3" w:rsidRDefault="005209C3" w:rsidP="000E3C4F">
      <w:pPr>
        <w:pStyle w:val="subparagraaftitel"/>
      </w:pPr>
      <w:bookmarkStart w:id="387" w:name="_Toc399786887"/>
      <w:bookmarkStart w:id="388" w:name="_Toc45195639"/>
      <w:r>
        <w:t>Diepte</w:t>
      </w:r>
      <w:bookmarkEnd w:id="387"/>
      <w:r w:rsidR="00283BD6">
        <w:t>.</w:t>
      </w:r>
      <w:bookmarkEnd w:id="388"/>
    </w:p>
    <w:p w14:paraId="3F60248A" w14:textId="625A3CB9"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BD59BC" w:rsidRPr="00BD59BC">
          <w:rPr>
            <w:rStyle w:val="Hyperlink"/>
          </w:rPr>
          <w:t>https://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389" w:author="Paul Janssen" w:date="2020-05-25T11:59:00Z">
        <w:r w:rsidR="00670CE5" w:rsidDel="00AC0EB5">
          <w:delText>WION</w:delText>
        </w:r>
      </w:del>
      <w:ins w:id="390"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391" w:name="_Toc434940488"/>
      <w:bookmarkStart w:id="392" w:name="_Toc434941805"/>
      <w:bookmarkStart w:id="393" w:name="_Toc434943346"/>
      <w:bookmarkStart w:id="394" w:name="_Toc434943777"/>
      <w:bookmarkStart w:id="395" w:name="_Toc434956101"/>
      <w:bookmarkStart w:id="396" w:name="_Toc434940489"/>
      <w:bookmarkStart w:id="397" w:name="_Toc434941806"/>
      <w:bookmarkStart w:id="398" w:name="_Toc434943347"/>
      <w:bookmarkStart w:id="399" w:name="_Toc434943778"/>
      <w:bookmarkStart w:id="400" w:name="_Toc434956102"/>
      <w:bookmarkStart w:id="401" w:name="_Toc434940490"/>
      <w:bookmarkStart w:id="402" w:name="_Toc434941807"/>
      <w:bookmarkStart w:id="403" w:name="_Toc434943348"/>
      <w:bookmarkStart w:id="404" w:name="_Toc434943779"/>
      <w:bookmarkStart w:id="405" w:name="_Toc434956103"/>
      <w:bookmarkStart w:id="406" w:name="_Toc434940491"/>
      <w:bookmarkStart w:id="407" w:name="_Toc434941808"/>
      <w:bookmarkStart w:id="408" w:name="_Toc434943349"/>
      <w:bookmarkStart w:id="409" w:name="_Toc434943780"/>
      <w:bookmarkStart w:id="410" w:name="_Toc434956104"/>
      <w:bookmarkStart w:id="411" w:name="_Toc434940492"/>
      <w:bookmarkStart w:id="412" w:name="_Toc434941809"/>
      <w:bookmarkStart w:id="413" w:name="_Toc434943350"/>
      <w:bookmarkStart w:id="414" w:name="_Toc434943781"/>
      <w:bookmarkStart w:id="415" w:name="_Toc434956105"/>
      <w:bookmarkStart w:id="416" w:name="_Toc4519564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lastRenderedPageBreak/>
        <w:t>Utiliteitsnet</w:t>
      </w:r>
      <w:r w:rsidR="00283BD6">
        <w:t>.</w:t>
      </w:r>
      <w:bookmarkEnd w:id="416"/>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17"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18" w:author="Paul Janssen" w:date="2020-05-25T11:59:00Z">
        <w:r w:rsidR="004475AB" w:rsidRPr="000E3C4F" w:rsidDel="00AC0EB5">
          <w:delText>WION</w:delText>
        </w:r>
      </w:del>
      <w:ins w:id="419"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20" w:author="Paul Janssen" w:date="2020-06-16T15:33:00Z">
        <w:r w:rsidDel="007A2BE5">
          <w:delText xml:space="preserve">Via </w:delText>
        </w:r>
      </w:del>
      <w:ins w:id="421" w:author="Paul Janssen" w:date="2020-06-16T15:33:00Z">
        <w:r w:rsidR="007A2BE5">
          <w:t xml:space="preserve">In  INSPIRE </w:t>
        </w:r>
      </w:ins>
      <w:ins w:id="422" w:author="Paul Janssen" w:date="2020-06-16T15:35:00Z">
        <w:r w:rsidR="00897291">
          <w:t xml:space="preserve">is er voor </w:t>
        </w:r>
      </w:ins>
      <w:del w:id="423" w:author="Paul Janssen" w:date="2020-06-16T15:33:00Z">
        <w:r w:rsidR="002A26AD" w:rsidDel="007A2BE5">
          <w:delText>INSPIRE</w:delText>
        </w:r>
        <w:r w:rsidDel="007A2BE5">
          <w:delText>:</w:delText>
        </w:r>
      </w:del>
      <w:proofErr w:type="spellStart"/>
      <w:r>
        <w:t>UtilityNetwork</w:t>
      </w:r>
      <w:proofErr w:type="spellEnd"/>
      <w:del w:id="424"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25" w:author="Paul Janssen" w:date="2020-06-16T15:31:00Z">
        <w:r w:rsidR="007A2BE5">
          <w:t>Het huidige IMKL ondersteun</w:t>
        </w:r>
      </w:ins>
      <w:ins w:id="426" w:author="Paul Janssen" w:date="2020-06-16T15:33:00Z">
        <w:r w:rsidR="007A2BE5">
          <w:t xml:space="preserve">t </w:t>
        </w:r>
      </w:ins>
      <w:ins w:id="427" w:author="Paul Janssen" w:date="2020-06-16T15:31:00Z">
        <w:r w:rsidR="007A2BE5">
          <w:t xml:space="preserve">echter niet de opname van het objecttype </w:t>
        </w:r>
        <w:proofErr w:type="spellStart"/>
        <w:r w:rsidR="007A2BE5">
          <w:t>Activit</w:t>
        </w:r>
      </w:ins>
      <w:ins w:id="428"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29" w:name="_Toc45195641"/>
      <w:proofErr w:type="spellStart"/>
      <w:r>
        <w:t>Kabel</w:t>
      </w:r>
      <w:r w:rsidR="00BE48B5">
        <w:t>Of</w:t>
      </w:r>
      <w:r>
        <w:t>Leiding</w:t>
      </w:r>
      <w:bookmarkEnd w:id="417"/>
      <w:proofErr w:type="spellEnd"/>
      <w:r w:rsidR="00283BD6">
        <w:t>.</w:t>
      </w:r>
      <w:bookmarkEnd w:id="429"/>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30" w:name="_Toc399786892"/>
      <w:bookmarkStart w:id="431" w:name="_Toc45195642"/>
      <w:r>
        <w:t>Leidingelement</w:t>
      </w:r>
      <w:bookmarkEnd w:id="430"/>
      <w:r w:rsidR="00283BD6">
        <w:t>.</w:t>
      </w:r>
      <w:bookmarkEnd w:id="431"/>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32" w:author="Paul Janssen" w:date="2020-05-25T12:33:00Z">
        <w:r w:rsidR="00FE1681" w:rsidDel="00802006">
          <w:delText>2</w:delText>
        </w:r>
        <w:r w:rsidR="00E65E36" w:rsidDel="00802006">
          <w:delText xml:space="preserve"> </w:delText>
        </w:r>
      </w:del>
      <w:ins w:id="433"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34" w:author="Paul Janssen" w:date="2020-05-25T11:59:00Z">
        <w:r w:rsidR="00017B8E" w:rsidDel="00AC0EB5">
          <w:delText>WION</w:delText>
        </w:r>
      </w:del>
      <w:ins w:id="435"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37" w:name="_Toc45195643"/>
      <w:proofErr w:type="spellStart"/>
      <w:r>
        <w:t>KabelEnLeidingContainer</w:t>
      </w:r>
      <w:bookmarkEnd w:id="436"/>
      <w:proofErr w:type="spellEnd"/>
      <w:r w:rsidR="00283BD6">
        <w:t>.</w:t>
      </w:r>
      <w:bookmarkEnd w:id="43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438" w:name="_Toc45195644"/>
      <w:proofErr w:type="spellStart"/>
      <w:r>
        <w:t>ContainerLeidingelement</w:t>
      </w:r>
      <w:proofErr w:type="spellEnd"/>
      <w:r w:rsidR="00283BD6">
        <w:t>.</w:t>
      </w:r>
      <w:bookmarkEnd w:id="438"/>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39" w:name="_Toc434874135"/>
      <w:bookmarkStart w:id="440" w:name="_Toc434874204"/>
      <w:bookmarkStart w:id="441" w:name="_Toc434874287"/>
      <w:bookmarkStart w:id="442" w:name="_Toc434874355"/>
      <w:bookmarkStart w:id="443" w:name="_Toc434874632"/>
      <w:bookmarkStart w:id="444" w:name="_Toc434933265"/>
      <w:bookmarkStart w:id="445" w:name="_Toc434940498"/>
      <w:bookmarkStart w:id="446" w:name="_Toc434941815"/>
      <w:bookmarkStart w:id="447" w:name="_Toc434943356"/>
      <w:bookmarkStart w:id="448" w:name="_Toc434943787"/>
      <w:bookmarkStart w:id="449" w:name="_Toc434956111"/>
      <w:bookmarkStart w:id="450" w:name="_Toc399786896"/>
      <w:bookmarkStart w:id="451" w:name="_Toc45195645"/>
      <w:bookmarkEnd w:id="439"/>
      <w:bookmarkEnd w:id="440"/>
      <w:bookmarkEnd w:id="441"/>
      <w:bookmarkEnd w:id="442"/>
      <w:bookmarkEnd w:id="443"/>
      <w:bookmarkEnd w:id="444"/>
      <w:bookmarkEnd w:id="445"/>
      <w:bookmarkEnd w:id="446"/>
      <w:bookmarkEnd w:id="447"/>
      <w:bookmarkEnd w:id="448"/>
      <w:bookmarkEnd w:id="44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50"/>
      <w:bookmarkEnd w:id="45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452"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53"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54" w:name="_Toc434874137"/>
      <w:bookmarkStart w:id="455" w:name="_Toc434874206"/>
      <w:bookmarkStart w:id="456" w:name="_Toc434874289"/>
      <w:bookmarkStart w:id="457" w:name="_Toc434874357"/>
      <w:bookmarkStart w:id="458" w:name="_Toc434874634"/>
      <w:bookmarkStart w:id="459" w:name="_Toc434933267"/>
      <w:bookmarkStart w:id="460" w:name="_Toc434940500"/>
      <w:bookmarkStart w:id="461" w:name="_Toc434941817"/>
      <w:bookmarkStart w:id="462" w:name="_Toc434943358"/>
      <w:bookmarkStart w:id="463" w:name="_Toc434943789"/>
      <w:bookmarkStart w:id="464" w:name="_Toc434956113"/>
      <w:bookmarkStart w:id="465" w:name="_Toc434874138"/>
      <w:bookmarkStart w:id="466" w:name="_Toc434874207"/>
      <w:bookmarkStart w:id="467" w:name="_Toc434874290"/>
      <w:bookmarkStart w:id="468" w:name="_Toc434874358"/>
      <w:bookmarkStart w:id="469" w:name="_Toc434874635"/>
      <w:bookmarkStart w:id="470" w:name="_Toc434933268"/>
      <w:bookmarkStart w:id="471" w:name="_Toc434940501"/>
      <w:bookmarkStart w:id="472" w:name="_Toc434941818"/>
      <w:bookmarkStart w:id="473" w:name="_Toc434943359"/>
      <w:bookmarkStart w:id="474" w:name="_Toc434943790"/>
      <w:bookmarkStart w:id="475" w:name="_Toc434956114"/>
      <w:bookmarkStart w:id="476" w:name="_Toc4519564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D365E">
        <w:t>Diagram per type kabel of leiding</w:t>
      </w:r>
      <w:r w:rsidR="00283BD6">
        <w:t>.</w:t>
      </w:r>
      <w:bookmarkEnd w:id="453"/>
      <w:bookmarkEnd w:id="476"/>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7" w:name="_Toc399786898"/>
    </w:p>
    <w:p w14:paraId="23D19DA3" w14:textId="245CE563" w:rsidR="00E65E36" w:rsidRDefault="00E65E36" w:rsidP="00E65E36">
      <w:pPr>
        <w:pStyle w:val="subparagraaftitel"/>
      </w:pPr>
      <w:bookmarkStart w:id="478" w:name="_Toc45195647"/>
      <w:r>
        <w:lastRenderedPageBreak/>
        <w:t>Elektriciteitskabel</w:t>
      </w:r>
      <w:bookmarkEnd w:id="477"/>
      <w:r w:rsidR="00283BD6">
        <w:t>.</w:t>
      </w:r>
      <w:bookmarkEnd w:id="478"/>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479" w:author="Paul Janssen" w:date="2020-05-25T11:59:00Z">
        <w:r w:rsidR="003E45FA" w:rsidDel="00AC0EB5">
          <w:delText>WION</w:delText>
        </w:r>
      </w:del>
      <w:ins w:id="480"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481" w:author="Paul Janssen" w:date="2020-06-16T15:57:00Z"/>
        </w:rPr>
      </w:pPr>
      <w:bookmarkStart w:id="482" w:name="_Toc43216113"/>
      <w:bookmarkEnd w:id="482"/>
    </w:p>
    <w:p w14:paraId="77B30A69" w14:textId="0CAE2CED" w:rsidR="00E65E36" w:rsidRDefault="00E65E36" w:rsidP="00E65E36">
      <w:pPr>
        <w:pStyle w:val="subparagraaftitel"/>
      </w:pPr>
      <w:bookmarkStart w:id="483" w:name="_Toc473467877"/>
      <w:bookmarkStart w:id="484" w:name="_Toc473473896"/>
      <w:bookmarkStart w:id="485" w:name="_Toc476914324"/>
      <w:bookmarkStart w:id="486" w:name="_Toc476916666"/>
      <w:bookmarkStart w:id="487" w:name="_Toc476917795"/>
      <w:bookmarkStart w:id="488" w:name="_Toc476917901"/>
      <w:bookmarkStart w:id="489" w:name="_Toc476917970"/>
      <w:bookmarkStart w:id="490" w:name="_Toc473467878"/>
      <w:bookmarkStart w:id="491" w:name="_Toc473473897"/>
      <w:bookmarkStart w:id="492" w:name="_Toc476914325"/>
      <w:bookmarkStart w:id="493" w:name="_Toc476916667"/>
      <w:bookmarkStart w:id="494" w:name="_Toc476917796"/>
      <w:bookmarkStart w:id="495" w:name="_Toc476917902"/>
      <w:bookmarkStart w:id="496" w:name="_Toc476917971"/>
      <w:bookmarkStart w:id="497" w:name="_Toc399786899"/>
      <w:bookmarkStart w:id="498" w:name="_Toc4519564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Telecom</w:t>
      </w:r>
      <w:r w:rsidR="00031B8A">
        <w:t>municatie</w:t>
      </w:r>
      <w:r>
        <w:t>kabel</w:t>
      </w:r>
      <w:bookmarkEnd w:id="497"/>
      <w:r w:rsidR="00283BD6">
        <w:t>.</w:t>
      </w:r>
      <w:bookmarkEnd w:id="498"/>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499" w:author="Paul Janssen" w:date="2020-05-25T11:59:00Z">
        <w:r w:rsidR="004532E6" w:rsidDel="00AC0EB5">
          <w:delText>WION</w:delText>
        </w:r>
      </w:del>
      <w:ins w:id="50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01" w:name="_Toc399786900"/>
      <w:bookmarkStart w:id="502" w:name="_Toc45195649"/>
      <w:r>
        <w:lastRenderedPageBreak/>
        <w:t>Olie-gas-</w:t>
      </w:r>
      <w:proofErr w:type="spellStart"/>
      <w:r>
        <w:t>chemicalienpijpleiding</w:t>
      </w:r>
      <w:bookmarkEnd w:id="501"/>
      <w:proofErr w:type="spellEnd"/>
      <w:r w:rsidR="00283BD6">
        <w:t>.</w:t>
      </w:r>
      <w:bookmarkEnd w:id="50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03" w:author="Paul Janssen" w:date="2020-05-25T11:59:00Z">
        <w:r w:rsidR="004532E6" w:rsidDel="00AC0EB5">
          <w:delText>WION</w:delText>
        </w:r>
      </w:del>
      <w:ins w:id="504"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05" w:author="Paul Janssen" w:date="2020-05-25T12:33:00Z">
        <w:r w:rsidR="00FE1681" w:rsidDel="00802006">
          <w:delText>2</w:delText>
        </w:r>
        <w:r w:rsidDel="00802006">
          <w:delText xml:space="preserve"> </w:delText>
        </w:r>
      </w:del>
      <w:ins w:id="506"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07" w:name="_Toc399786901"/>
      <w:bookmarkStart w:id="508" w:name="_Toc45195650"/>
      <w:r>
        <w:lastRenderedPageBreak/>
        <w:t>Rioolleiding</w:t>
      </w:r>
      <w:bookmarkEnd w:id="507"/>
      <w:r w:rsidR="00283BD6">
        <w:t>.</w:t>
      </w:r>
      <w:bookmarkEnd w:id="508"/>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09" w:author="Paul Janssen" w:date="2020-05-25T11:59:00Z">
        <w:r w:rsidR="00512EFD" w:rsidDel="00AC0EB5">
          <w:delText>WION</w:delText>
        </w:r>
      </w:del>
      <w:ins w:id="510"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11" w:author="Paul Janssen" w:date="2020-05-25T12:33:00Z">
        <w:r w:rsidR="00FE1681" w:rsidDel="00802006">
          <w:delText>2</w:delText>
        </w:r>
        <w:r w:rsidR="00C01AE5" w:rsidDel="00802006">
          <w:delText xml:space="preserve"> </w:delText>
        </w:r>
      </w:del>
      <w:ins w:id="512"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13" w:name="_Toc399786902"/>
      <w:bookmarkStart w:id="514" w:name="_Toc45195651"/>
      <w:r>
        <w:lastRenderedPageBreak/>
        <w:t>Waterleiding</w:t>
      </w:r>
      <w:bookmarkEnd w:id="513"/>
      <w:r w:rsidR="00283BD6">
        <w:t>.</w:t>
      </w:r>
      <w:bookmarkEnd w:id="514"/>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5" w:author="Paul Janssen" w:date="2020-05-25T11:59:00Z">
        <w:r w:rsidR="00512EFD" w:rsidDel="00AC0EB5">
          <w:delText>WION</w:delText>
        </w:r>
      </w:del>
      <w:ins w:id="516"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17" w:author="Paul Janssen" w:date="2020-05-25T12:33:00Z">
        <w:r w:rsidR="00C01AE5" w:rsidDel="00802006">
          <w:delText xml:space="preserve"> </w:delText>
        </w:r>
        <w:r w:rsidR="00FE1681" w:rsidDel="00802006">
          <w:delText>2</w:delText>
        </w:r>
      </w:del>
      <w:ins w:id="518"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19" w:name="_Toc399786903"/>
      <w:bookmarkStart w:id="520" w:name="_Toc45195652"/>
      <w:r>
        <w:lastRenderedPageBreak/>
        <w:t>Thermische pijpleiding</w:t>
      </w:r>
      <w:bookmarkEnd w:id="519"/>
      <w:r w:rsidR="00283BD6">
        <w:t>.</w:t>
      </w:r>
      <w:bookmarkEnd w:id="520"/>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21" w:author="Paul Janssen" w:date="2020-05-25T11:59:00Z">
        <w:r w:rsidR="00512EFD" w:rsidDel="00AC0EB5">
          <w:delText>WION</w:delText>
        </w:r>
      </w:del>
      <w:ins w:id="52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23" w:author="Paul Janssen" w:date="2020-05-25T12:33:00Z">
        <w:r w:rsidR="00FE1681" w:rsidDel="00802006">
          <w:delText>2</w:delText>
        </w:r>
        <w:r w:rsidR="00C01AE5" w:rsidDel="00802006">
          <w:delText xml:space="preserve"> </w:delText>
        </w:r>
      </w:del>
      <w:ins w:id="524"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25" w:name="_Toc45195653"/>
      <w:r w:rsidRPr="000E3C4F">
        <w:t xml:space="preserve">Overig </w:t>
      </w:r>
      <w:r w:rsidR="004E51D4" w:rsidRPr="000E3C4F">
        <w:t xml:space="preserve">en </w:t>
      </w:r>
      <w:r w:rsidRPr="000E3C4F">
        <w:t>Weesleiding.</w:t>
      </w:r>
      <w:bookmarkEnd w:id="525"/>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26" w:author="Paul Janssen" w:date="2020-06-16T15:57:00Z"/>
        </w:rPr>
      </w:pPr>
      <w:bookmarkStart w:id="527" w:name="_Toc43216120"/>
      <w:bookmarkEnd w:id="527"/>
    </w:p>
    <w:p w14:paraId="215A8909" w14:textId="159A9C7E" w:rsidR="00953A6F" w:rsidDel="00B92351" w:rsidRDefault="00953A6F" w:rsidP="00E65E36">
      <w:pPr>
        <w:jc w:val="left"/>
        <w:rPr>
          <w:del w:id="528" w:author="Paul Janssen" w:date="2020-06-16T15:57:00Z"/>
        </w:rPr>
      </w:pPr>
      <w:bookmarkStart w:id="529" w:name="_Toc43216121"/>
      <w:bookmarkEnd w:id="529"/>
    </w:p>
    <w:p w14:paraId="2947E813" w14:textId="6772473E" w:rsidR="00921722" w:rsidDel="00B92351" w:rsidRDefault="00921722" w:rsidP="00E65E36">
      <w:pPr>
        <w:jc w:val="left"/>
        <w:rPr>
          <w:del w:id="530" w:author="Paul Janssen" w:date="2020-06-16T15:57:00Z"/>
        </w:rPr>
      </w:pPr>
      <w:bookmarkStart w:id="531" w:name="_Toc43216122"/>
      <w:bookmarkEnd w:id="531"/>
    </w:p>
    <w:p w14:paraId="469EF785" w14:textId="2623FB94" w:rsidR="00E65E36" w:rsidDel="00B92351" w:rsidRDefault="00E65E36" w:rsidP="00E65E36">
      <w:pPr>
        <w:jc w:val="left"/>
        <w:rPr>
          <w:del w:id="532" w:author="Paul Janssen" w:date="2020-06-16T15:57:00Z"/>
        </w:rPr>
      </w:pPr>
      <w:bookmarkStart w:id="533" w:name="_Toc43216123"/>
      <w:bookmarkEnd w:id="533"/>
    </w:p>
    <w:p w14:paraId="5B8A8241" w14:textId="77777777" w:rsidR="00E65E36" w:rsidRDefault="00E65E36" w:rsidP="00E65E36">
      <w:pPr>
        <w:pStyle w:val="subparagraaftitel"/>
      </w:pPr>
      <w:bookmarkStart w:id="534" w:name="_Toc434940509"/>
      <w:bookmarkStart w:id="535" w:name="_Toc434941826"/>
      <w:bookmarkStart w:id="536" w:name="_Toc434943367"/>
      <w:bookmarkStart w:id="537" w:name="_Toc434943798"/>
      <w:bookmarkStart w:id="538" w:name="_Toc434956122"/>
      <w:bookmarkStart w:id="539" w:name="_Toc434940510"/>
      <w:bookmarkStart w:id="540" w:name="_Toc434941827"/>
      <w:bookmarkStart w:id="541" w:name="_Toc434943368"/>
      <w:bookmarkStart w:id="542" w:name="_Toc434943799"/>
      <w:bookmarkStart w:id="543" w:name="_Toc434956123"/>
      <w:bookmarkStart w:id="544" w:name="_Toc434940511"/>
      <w:bookmarkStart w:id="545" w:name="_Toc434941828"/>
      <w:bookmarkStart w:id="546" w:name="_Toc434943369"/>
      <w:bookmarkStart w:id="547" w:name="_Toc434943800"/>
      <w:bookmarkStart w:id="548" w:name="_Toc434956124"/>
      <w:bookmarkStart w:id="549" w:name="_Toc434940512"/>
      <w:bookmarkStart w:id="550" w:name="_Toc434941829"/>
      <w:bookmarkStart w:id="551" w:name="_Toc434943370"/>
      <w:bookmarkStart w:id="552" w:name="_Toc434943801"/>
      <w:bookmarkStart w:id="553" w:name="_Toc434956125"/>
      <w:bookmarkStart w:id="554" w:name="_Toc399786904"/>
      <w:bookmarkStart w:id="555" w:name="_Toc4519565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Leidingelementen per type net (thema)</w:t>
      </w:r>
      <w:bookmarkEnd w:id="554"/>
      <w:r w:rsidR="00283BD6">
        <w:t>.</w:t>
      </w:r>
      <w:bookmarkEnd w:id="555"/>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556" w:author="Paul Janssen" w:date="2020-05-25T12:33:00Z">
        <w:r w:rsidR="0065371C" w:rsidDel="00802006">
          <w:delText xml:space="preserve">2 </w:delText>
        </w:r>
      </w:del>
      <w:ins w:id="557"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558" w:author="Paul Janssen" w:date="2020-06-16T15:57:00Z"/>
        </w:rPr>
      </w:pPr>
      <w:bookmarkStart w:id="559" w:name="_Toc43216125"/>
      <w:bookmarkEnd w:id="559"/>
    </w:p>
    <w:p w14:paraId="3BBC9AD8" w14:textId="793080CC" w:rsidR="00BE4C6E" w:rsidRDefault="00BE4C6E" w:rsidP="00BE4C6E">
      <w:pPr>
        <w:pStyle w:val="subparagraaftitel"/>
      </w:pPr>
      <w:bookmarkStart w:id="560" w:name="_Toc45195655"/>
      <w:del w:id="561" w:author="Paul Janssen" w:date="2020-05-25T11:59:00Z">
        <w:r w:rsidRPr="000E3C4F" w:rsidDel="00AC0EB5">
          <w:delText>WION</w:delText>
        </w:r>
      </w:del>
      <w:ins w:id="562" w:author="Paul Janssen" w:date="2020-05-25T11:59:00Z">
        <w:r w:rsidR="00AC0EB5">
          <w:t>WIBON</w:t>
        </w:r>
      </w:ins>
      <w:r w:rsidRPr="000E3C4F">
        <w:t xml:space="preserve"> – Uitleveren van gebiedsinformatie</w:t>
      </w:r>
      <w:r>
        <w:t>.</w:t>
      </w:r>
      <w:bookmarkEnd w:id="560"/>
    </w:p>
    <w:p w14:paraId="4D8D3180" w14:textId="77777777" w:rsidR="00BE4C6E" w:rsidRDefault="00BE4C6E" w:rsidP="00BE4C6E"/>
    <w:p w14:paraId="3CB0DDF5" w14:textId="6804EF2F" w:rsidR="00BE4C6E" w:rsidRDefault="00AF278D"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B11509" w:rsidRDefault="00B11509"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B11509" w:rsidRDefault="00B11509"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B11509" w:rsidRDefault="00B11509"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B11509" w:rsidRDefault="00B11509"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B11509" w:rsidRDefault="00B11509"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B11509" w:rsidRDefault="00B11509"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B11509" w:rsidRDefault="00B11509" w:rsidP="00BE4C6E">
                  <w:pPr>
                    <w:jc w:val="center"/>
                  </w:pPr>
                  <w:r>
                    <w:t>WI</w:t>
                  </w:r>
                  <w:ins w:id="563"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del w:id="564" w:author="Paul Janssen" w:date="2020-05-25T12:00:00Z">
        <w:r w:rsidR="00BE4C6E" w:rsidDel="00AC0EB5">
          <w:delText>WION</w:delText>
        </w:r>
      </w:del>
      <w:ins w:id="565"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AF278D"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B11509" w:rsidRDefault="00B11509"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66" w:author="Paul Janssen" w:date="2020-05-25T12:00:00Z">
        <w:r w:rsidDel="00AC0EB5">
          <w:delText>WION</w:delText>
        </w:r>
      </w:del>
      <w:ins w:id="567" w:author="Paul Janssen" w:date="2020-05-25T12:00:00Z">
        <w:r w:rsidR="00AC0EB5">
          <w:t>WIBON</w:t>
        </w:r>
      </w:ins>
      <w:r>
        <w:t xml:space="preserve"> Uitlevering: Het totaal aan informatie dat kan worden geleverd bij een </w:t>
      </w:r>
      <w:del w:id="568" w:author="Paul Janssen" w:date="2020-05-25T12:00:00Z">
        <w:r w:rsidDel="00AC0EB5">
          <w:delText>WION</w:delText>
        </w:r>
      </w:del>
      <w:ins w:id="569"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42AAFB42" w:rsidR="00BE4C6E" w:rsidRDefault="00BE4C6E" w:rsidP="000E3C4F">
      <w:r>
        <w:t xml:space="preserve">Het object </w:t>
      </w:r>
      <w:proofErr w:type="spellStart"/>
      <w:r>
        <w:t>Gebiedsinformatie</w:t>
      </w:r>
      <w:ins w:id="570" w:author="Paul Janssen" w:date="2020-07-06T14:32:00Z">
        <w:r w:rsidR="002E3D25">
          <w:t>L</w:t>
        </w:r>
      </w:ins>
      <w:del w:id="571" w:author="Paul Janssen" w:date="2020-07-06T14:32:00Z">
        <w:r w:rsidDel="002E3D25">
          <w:delText>l</w:delText>
        </w:r>
      </w:del>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ins w:id="572" w:author="Paul Janssen" w:date="2020-07-06T11:31:00Z">
        <w:r w:rsidR="003E0E03">
          <w:t>De</w:t>
        </w:r>
      </w:ins>
      <w:ins w:id="573" w:author="Paul Janssen" w:date="2020-07-06T11:33:00Z">
        <w:r w:rsidR="003E0E03">
          <w:t xml:space="preserve"> </w:t>
        </w:r>
      </w:ins>
      <w:ins w:id="574" w:author="Paul Janssen" w:date="2020-07-06T11:32:00Z">
        <w:r w:rsidR="003E0E03">
          <w:t xml:space="preserve">informatiepolygoon is de weergave door een grondroerder van het gebied, waarvoor gebiedsinformatie wordt </w:t>
        </w:r>
      </w:ins>
      <w:ins w:id="575" w:author="Paul Janssen" w:date="2020-07-06T11:35:00Z">
        <w:r w:rsidR="003E0E03">
          <w:t>aan</w:t>
        </w:r>
      </w:ins>
      <w:ins w:id="576" w:author="Paul Janssen" w:date="2020-07-06T11:32:00Z">
        <w:r w:rsidR="003E0E03">
          <w:t>gevraagd.</w:t>
        </w:r>
      </w:ins>
      <w:ins w:id="577" w:author="Paul Janssen" w:date="2020-07-06T11:33:00Z">
        <w:r w:rsidR="003E0E03">
          <w:t xml:space="preserve"> Bij de uitlevering wordt die ook meegegeven inclusief de </w:t>
        </w:r>
      </w:ins>
      <w:ins w:id="578" w:author="Paul Janssen" w:date="2020-07-06T11:35:00Z">
        <w:r w:rsidR="003E0E03">
          <w:t>visualisatie</w:t>
        </w:r>
      </w:ins>
      <w:ins w:id="579" w:author="Paul Janssen" w:date="2020-07-06T11:33:00Z">
        <w:r w:rsidR="003E0E03">
          <w:t xml:space="preserve"> van het gebied tussen de </w:t>
        </w:r>
      </w:ins>
      <w:ins w:id="580" w:author="Paul Janssen" w:date="2020-07-06T11:34:00Z">
        <w:r w:rsidR="003E0E03">
          <w:t>graaf- en de informatiepolygoon. In bijlage 3 wordt dit gebi</w:t>
        </w:r>
      </w:ins>
      <w:ins w:id="581" w:author="Paul Janssen" w:date="2020-07-06T11:37:00Z">
        <w:r w:rsidR="003E0E03">
          <w:t>e</w:t>
        </w:r>
      </w:ins>
      <w:ins w:id="582" w:author="Paul Janssen" w:date="2020-07-06T11:34:00Z">
        <w:r w:rsidR="003E0E03">
          <w:t xml:space="preserve">d toegelicht. </w:t>
        </w:r>
      </w:ins>
      <w:moveFromRangeStart w:id="583" w:author="Paul Janssen" w:date="2020-07-06T11:36:00Z" w:name="move44927783"/>
      <w:moveFrom w:id="584" w:author="Paul Janssen" w:date="2020-07-06T11:36:00Z">
        <w:r w:rsidDel="003E0E03">
          <w:t>Er wordt verplicht een verwijzing naar de BGT als achtergrondkaart opgenomen.</w:t>
        </w:r>
      </w:moveFrom>
      <w:moveFromRangeEnd w:id="583"/>
    </w:p>
    <w:p w14:paraId="0C6C61FF" w14:textId="77777777" w:rsidR="00BE4C6E" w:rsidRDefault="00BE4C6E" w:rsidP="000E3C4F"/>
    <w:p w14:paraId="34F83354" w14:textId="61A1FB46" w:rsidR="00BE4C6E" w:rsidRDefault="00BE4C6E" w:rsidP="00BE4C6E">
      <w:r>
        <w:t xml:space="preserve">De </w:t>
      </w:r>
      <w:proofErr w:type="spellStart"/>
      <w:r>
        <w:t>Gebiedsinformatie</w:t>
      </w:r>
      <w:ins w:id="585" w:author="Paul Janssen" w:date="2020-07-06T14:32:00Z">
        <w:r w:rsidR="002E3D25">
          <w:t>L</w:t>
        </w:r>
      </w:ins>
      <w:del w:id="586" w:author="Paul Janssen" w:date="2020-07-06T14:32:00Z">
        <w:r w:rsidDel="002E3D25">
          <w:delText>l</w:delText>
        </w:r>
      </w:del>
      <w:r>
        <w:t>evering</w:t>
      </w:r>
      <w:proofErr w:type="spellEnd"/>
      <w:r>
        <w:t xml:space="preserve"> verwijst naar een object Belanghebbende waarin de beheerdersinformatie is opgenomen</w:t>
      </w:r>
      <w:ins w:id="587" w:author="Paul Janssen" w:date="2020-07-06T14:31:00Z">
        <w:r w:rsidR="002E3D25">
          <w:t>. Bij de Gebiedsinformatie</w:t>
        </w:r>
      </w:ins>
      <w:ins w:id="588" w:author="Paul Janssen" w:date="2020-07-06T14:32:00Z">
        <w:r w:rsidR="002E3D25">
          <w:t>levering</w:t>
        </w:r>
      </w:ins>
      <w:ins w:id="589" w:author="Paul Janssen" w:date="2020-07-06T14:31:00Z">
        <w:r w:rsidR="002E3D25">
          <w:t xml:space="preserve"> hoort </w:t>
        </w:r>
      </w:ins>
      <w:moveToRangeStart w:id="590" w:author="Paul Janssen" w:date="2020-07-06T11:36:00Z" w:name="move44927783"/>
      <w:moveTo w:id="591" w:author="Paul Janssen" w:date="2020-07-06T11:36:00Z">
        <w:del w:id="592" w:author="Paul Janssen" w:date="2020-07-06T11:36:00Z">
          <w:r w:rsidR="003E0E03" w:rsidDel="003E0E03">
            <w:delText>Er</w:delText>
          </w:r>
        </w:del>
        <w:del w:id="593" w:author="Paul Janssen" w:date="2020-07-06T14:31:00Z">
          <w:r w:rsidR="003E0E03" w:rsidDel="002E3D25">
            <w:delText xml:space="preserve"> wordt </w:delText>
          </w:r>
        </w:del>
        <w:r w:rsidR="003E0E03">
          <w:t>verplicht een verwijzing naar de BGT als achtergrondkaart</w:t>
        </w:r>
        <w:del w:id="594" w:author="Paul Janssen" w:date="2020-07-06T14:32:00Z">
          <w:r w:rsidR="003E0E03" w:rsidDel="002E3D25">
            <w:delText xml:space="preserve"> opgenomen</w:delText>
          </w:r>
        </w:del>
        <w:r w:rsidR="003E0E03">
          <w:t>.</w:t>
        </w:r>
      </w:moveTo>
      <w:moveToRangeEnd w:id="590"/>
      <w:ins w:id="595" w:author="Paul Janssen" w:date="2020-07-06T14:28:00Z">
        <w:r w:rsidR="002E3D25">
          <w:t xml:space="preserve"> Dit kan </w:t>
        </w:r>
      </w:ins>
      <w:ins w:id="596" w:author="Paul Janssen" w:date="2020-07-06T14:30:00Z">
        <w:r w:rsidR="002E3D25">
          <w:t>in</w:t>
        </w:r>
      </w:ins>
      <w:ins w:id="597" w:author="Paul Janssen" w:date="2020-07-06T14:28:00Z">
        <w:r w:rsidR="002E3D25">
          <w:t xml:space="preserve"> raster- </w:t>
        </w:r>
      </w:ins>
      <w:ins w:id="598" w:author="Paul Janssen" w:date="2020-07-06T14:33:00Z">
        <w:r w:rsidR="002E3D25">
          <w:t>of</w:t>
        </w:r>
      </w:ins>
      <w:ins w:id="599" w:author="Paul Janssen" w:date="2020-07-06T14:28:00Z">
        <w:r w:rsidR="002E3D25">
          <w:t xml:space="preserve"> </w:t>
        </w:r>
      </w:ins>
      <w:ins w:id="600" w:author="Paul Janssen" w:date="2020-07-06T14:33:00Z">
        <w:r w:rsidR="002E3D25">
          <w:t>in</w:t>
        </w:r>
      </w:ins>
      <w:ins w:id="601" w:author="Paul Janssen" w:date="2020-07-06T14:28:00Z">
        <w:r w:rsidR="002E3D25">
          <w:t xml:space="preserve"> vector</w:t>
        </w:r>
      </w:ins>
      <w:ins w:id="602" w:author="Paul Janssen" w:date="2020-07-06T14:30:00Z">
        <w:r w:rsidR="002E3D25">
          <w:t xml:space="preserve">formaat </w:t>
        </w:r>
      </w:ins>
      <w:ins w:id="603" w:author="Paul Janssen" w:date="2020-07-06T14:28:00Z">
        <w:r w:rsidR="002E3D25">
          <w:t>zijn</w:t>
        </w:r>
      </w:ins>
      <w:del w:id="604" w:author="Paul Janssen" w:date="2020-07-06T11:36:00Z">
        <w:r w:rsidDel="003E0E03">
          <w:delText>.</w:delText>
        </w:r>
      </w:del>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25732B7C"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del w:id="605" w:author="Paul Janssen" w:date="2020-07-06T15:19:00Z">
        <w:r w:rsidDel="00371EC5">
          <w:delText xml:space="preserve"> In dat geval is er wel een bijlage maar geen netinformatie en geen eigenTopografie.</w:delText>
        </w:r>
      </w:del>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06" w:author="Paul Janssen" w:date="2020-06-16T12:25:00Z">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07" w:author="Paul Janssen" w:date="2020-06-16T12:26:00Z">
        <w:r w:rsidR="009E31C9" w:rsidDel="008A4CEA">
          <w:delText>orientatie</w:delText>
        </w:r>
      </w:del>
      <w:ins w:id="608"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09" w:name="_Toc473473906"/>
      <w:bookmarkStart w:id="610" w:name="_Toc476914334"/>
      <w:bookmarkStart w:id="611" w:name="_Toc476916676"/>
      <w:bookmarkStart w:id="612" w:name="_Toc476917805"/>
      <w:bookmarkStart w:id="613" w:name="_Toc476917911"/>
      <w:bookmarkStart w:id="614" w:name="_Toc476917980"/>
      <w:bookmarkStart w:id="615" w:name="_Toc45195656"/>
      <w:bookmarkEnd w:id="609"/>
      <w:bookmarkEnd w:id="610"/>
      <w:bookmarkEnd w:id="611"/>
      <w:bookmarkEnd w:id="612"/>
      <w:bookmarkEnd w:id="613"/>
      <w:bookmarkEnd w:id="614"/>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15"/>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16" w:name="_Toc434874148"/>
      <w:bookmarkStart w:id="617" w:name="_Toc434874217"/>
      <w:bookmarkStart w:id="618" w:name="_Toc434874300"/>
      <w:bookmarkStart w:id="619" w:name="_Toc434874368"/>
      <w:bookmarkStart w:id="620" w:name="_Toc434874645"/>
      <w:bookmarkStart w:id="621" w:name="_Toc434933278"/>
      <w:bookmarkStart w:id="622" w:name="_Toc434940515"/>
      <w:bookmarkStart w:id="623" w:name="_Toc434941832"/>
      <w:bookmarkStart w:id="624" w:name="_Toc434943373"/>
      <w:bookmarkStart w:id="625" w:name="_Toc434943804"/>
      <w:bookmarkStart w:id="626" w:name="_Toc434956128"/>
      <w:bookmarkStart w:id="627" w:name="_Toc410654851"/>
      <w:bookmarkStart w:id="628" w:name="_Toc410654938"/>
      <w:bookmarkStart w:id="629" w:name="_Toc410655437"/>
      <w:bookmarkStart w:id="630" w:name="_Toc410656769"/>
      <w:bookmarkStart w:id="631" w:name="_Toc410900193"/>
      <w:bookmarkStart w:id="632" w:name="_Toc410900282"/>
      <w:bookmarkStart w:id="633" w:name="_Toc410654852"/>
      <w:bookmarkStart w:id="634" w:name="_Toc410654939"/>
      <w:bookmarkStart w:id="635" w:name="_Toc410655438"/>
      <w:bookmarkStart w:id="636" w:name="_Toc410656770"/>
      <w:bookmarkStart w:id="637" w:name="_Toc410900194"/>
      <w:bookmarkStart w:id="638" w:name="_Toc410900283"/>
      <w:bookmarkStart w:id="639" w:name="_Toc410654853"/>
      <w:bookmarkStart w:id="640" w:name="_Toc410654940"/>
      <w:bookmarkStart w:id="641" w:name="_Toc410655439"/>
      <w:bookmarkStart w:id="642" w:name="_Toc410656771"/>
      <w:bookmarkStart w:id="643" w:name="_Toc410900195"/>
      <w:bookmarkStart w:id="644" w:name="_Toc410900284"/>
      <w:bookmarkStart w:id="645" w:name="_Toc410654854"/>
      <w:bookmarkStart w:id="646" w:name="_Toc410654941"/>
      <w:bookmarkStart w:id="647" w:name="_Toc410655440"/>
      <w:bookmarkStart w:id="648" w:name="_Toc410656772"/>
      <w:bookmarkStart w:id="649" w:name="_Toc410900196"/>
      <w:bookmarkStart w:id="650" w:name="_Toc410900285"/>
      <w:bookmarkStart w:id="651" w:name="_Toc410654855"/>
      <w:bookmarkStart w:id="652" w:name="_Toc410654942"/>
      <w:bookmarkStart w:id="653" w:name="_Toc410655441"/>
      <w:bookmarkStart w:id="654" w:name="_Toc410656773"/>
      <w:bookmarkStart w:id="655" w:name="_Toc410900197"/>
      <w:bookmarkStart w:id="656" w:name="_Toc410900286"/>
      <w:bookmarkStart w:id="657" w:name="_Toc410654856"/>
      <w:bookmarkStart w:id="658" w:name="_Toc410654943"/>
      <w:bookmarkStart w:id="659" w:name="_Toc410655442"/>
      <w:bookmarkStart w:id="660" w:name="_Toc410656774"/>
      <w:bookmarkStart w:id="661" w:name="_Toc410900198"/>
      <w:bookmarkStart w:id="662" w:name="_Toc410900287"/>
      <w:bookmarkStart w:id="663" w:name="_Toc410654857"/>
      <w:bookmarkStart w:id="664" w:name="_Toc410654944"/>
      <w:bookmarkStart w:id="665" w:name="_Toc410655443"/>
      <w:bookmarkStart w:id="666" w:name="_Toc410656775"/>
      <w:bookmarkStart w:id="667" w:name="_Toc410900199"/>
      <w:bookmarkStart w:id="668" w:name="_Toc410900288"/>
      <w:bookmarkStart w:id="669" w:name="_Toc410654858"/>
      <w:bookmarkStart w:id="670" w:name="_Toc410654945"/>
      <w:bookmarkStart w:id="671" w:name="_Toc410655444"/>
      <w:bookmarkStart w:id="672" w:name="_Toc410656776"/>
      <w:bookmarkStart w:id="673" w:name="_Toc410900200"/>
      <w:bookmarkStart w:id="674" w:name="_Toc410900289"/>
      <w:bookmarkStart w:id="675" w:name="_Toc410654859"/>
      <w:bookmarkStart w:id="676" w:name="_Toc410654946"/>
      <w:bookmarkStart w:id="677" w:name="_Toc410655445"/>
      <w:bookmarkStart w:id="678" w:name="_Toc410656777"/>
      <w:bookmarkStart w:id="679" w:name="_Toc410900201"/>
      <w:bookmarkStart w:id="680" w:name="_Toc410900290"/>
      <w:bookmarkStart w:id="681" w:name="_Toc410654860"/>
      <w:bookmarkStart w:id="682" w:name="_Toc410654947"/>
      <w:bookmarkStart w:id="683" w:name="_Toc410655446"/>
      <w:bookmarkStart w:id="684" w:name="_Toc410656778"/>
      <w:bookmarkStart w:id="685" w:name="_Toc410900202"/>
      <w:bookmarkStart w:id="686" w:name="_Toc410900291"/>
      <w:bookmarkStart w:id="687" w:name="_Toc410654861"/>
      <w:bookmarkStart w:id="688" w:name="_Toc410654948"/>
      <w:bookmarkStart w:id="689" w:name="_Toc410655447"/>
      <w:bookmarkStart w:id="690" w:name="_Toc410656779"/>
      <w:bookmarkStart w:id="691" w:name="_Toc410900203"/>
      <w:bookmarkStart w:id="692" w:name="_Toc410900292"/>
      <w:bookmarkStart w:id="693" w:name="_Toc410654862"/>
      <w:bookmarkStart w:id="694" w:name="_Toc410654949"/>
      <w:bookmarkStart w:id="695" w:name="_Toc410655448"/>
      <w:bookmarkStart w:id="696" w:name="_Toc410656780"/>
      <w:bookmarkStart w:id="697" w:name="_Toc410900204"/>
      <w:bookmarkStart w:id="698" w:name="_Toc410900293"/>
      <w:bookmarkStart w:id="699" w:name="_Toc410654863"/>
      <w:bookmarkStart w:id="700" w:name="_Toc410654950"/>
      <w:bookmarkStart w:id="701" w:name="_Toc410655449"/>
      <w:bookmarkStart w:id="702" w:name="_Toc410656781"/>
      <w:bookmarkStart w:id="703" w:name="_Toc410900205"/>
      <w:bookmarkStart w:id="704" w:name="_Toc410900294"/>
      <w:bookmarkStart w:id="705" w:name="_Toc410654864"/>
      <w:bookmarkStart w:id="706" w:name="_Toc410654951"/>
      <w:bookmarkStart w:id="707" w:name="_Toc410655450"/>
      <w:bookmarkStart w:id="708" w:name="_Toc410656782"/>
      <w:bookmarkStart w:id="709" w:name="_Toc410900206"/>
      <w:bookmarkStart w:id="710" w:name="_Toc410900295"/>
      <w:bookmarkStart w:id="711" w:name="_Toc410654865"/>
      <w:bookmarkStart w:id="712" w:name="_Toc410654952"/>
      <w:bookmarkStart w:id="713" w:name="_Toc410655451"/>
      <w:bookmarkStart w:id="714" w:name="_Toc410656783"/>
      <w:bookmarkStart w:id="715" w:name="_Toc410900207"/>
      <w:bookmarkStart w:id="716" w:name="_Toc410900296"/>
      <w:bookmarkStart w:id="717" w:name="_Toc410654866"/>
      <w:bookmarkStart w:id="718" w:name="_Toc410654953"/>
      <w:bookmarkStart w:id="719" w:name="_Toc410655452"/>
      <w:bookmarkStart w:id="720" w:name="_Toc410656784"/>
      <w:bookmarkStart w:id="721" w:name="_Toc410900208"/>
      <w:bookmarkStart w:id="722" w:name="_Toc410900297"/>
      <w:bookmarkStart w:id="723" w:name="_Toc410654867"/>
      <w:bookmarkStart w:id="724" w:name="_Toc410654954"/>
      <w:bookmarkStart w:id="725" w:name="_Toc410655453"/>
      <w:bookmarkStart w:id="726" w:name="_Toc410656785"/>
      <w:bookmarkStart w:id="727" w:name="_Toc410900209"/>
      <w:bookmarkStart w:id="728" w:name="_Toc410900298"/>
      <w:bookmarkStart w:id="729" w:name="_Toc410654868"/>
      <w:bookmarkStart w:id="730" w:name="_Toc410654955"/>
      <w:bookmarkStart w:id="731" w:name="_Toc410655454"/>
      <w:bookmarkStart w:id="732" w:name="_Toc410656786"/>
      <w:bookmarkStart w:id="733" w:name="_Toc410900210"/>
      <w:bookmarkStart w:id="734" w:name="_Toc410900299"/>
      <w:bookmarkStart w:id="735" w:name="_Toc410654869"/>
      <w:bookmarkStart w:id="736" w:name="_Toc410654956"/>
      <w:bookmarkStart w:id="737" w:name="_Toc410655455"/>
      <w:bookmarkStart w:id="738" w:name="_Toc410656787"/>
      <w:bookmarkStart w:id="739" w:name="_Toc410900211"/>
      <w:bookmarkStart w:id="740" w:name="_Toc410900300"/>
      <w:bookmarkStart w:id="741" w:name="_Toc406679708"/>
      <w:bookmarkStart w:id="742" w:name="_Toc406684190"/>
      <w:bookmarkStart w:id="743" w:name="_Toc410654870"/>
      <w:bookmarkStart w:id="744" w:name="_Toc410654957"/>
      <w:bookmarkStart w:id="745" w:name="_Toc410655456"/>
      <w:bookmarkStart w:id="746" w:name="_Toc410656788"/>
      <w:bookmarkStart w:id="747" w:name="_Toc410900212"/>
      <w:bookmarkStart w:id="748" w:name="_Toc410900301"/>
      <w:bookmarkStart w:id="749" w:name="_Toc4519565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Tijd representatie</w:t>
      </w:r>
      <w:r w:rsidR="00F9768C">
        <w:t xml:space="preserve"> en temporeel model.</w:t>
      </w:r>
      <w:bookmarkEnd w:id="749"/>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50"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51" w:name="_Toc45195658"/>
      <w:r>
        <w:t>Andere</w:t>
      </w:r>
      <w:r w:rsidR="00DC3A2E">
        <w:t xml:space="preserve"> toepassingen van </w:t>
      </w:r>
      <w:r w:rsidR="00793B0B">
        <w:t>IMKL</w:t>
      </w:r>
      <w:r w:rsidR="00DC3A2E">
        <w:t>.</w:t>
      </w:r>
      <w:bookmarkEnd w:id="751"/>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52" w:author="Paul Janssen" w:date="2020-05-25T12:00:00Z">
        <w:r w:rsidR="00B62645" w:rsidRPr="000E3C4F" w:rsidDel="00AC0EB5">
          <w:delText>WION</w:delText>
        </w:r>
      </w:del>
      <w:ins w:id="753"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54"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55"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56" w:author="Paul Janssen" w:date="2020-05-25T12:20:00Z"/>
        </w:rPr>
      </w:pPr>
    </w:p>
    <w:p w14:paraId="773227ED" w14:textId="6FD6B85A" w:rsidR="00B62645" w:rsidDel="00076119" w:rsidRDefault="00B62645">
      <w:pPr>
        <w:spacing w:line="240" w:lineRule="atLeast"/>
        <w:rPr>
          <w:del w:id="757" w:author="Paul Janssen" w:date="2020-05-25T12:19:00Z"/>
        </w:rPr>
        <w:pPrChange w:id="758"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59" w:author="Paul Janssen" w:date="2020-05-25T12:19:00Z"/>
        </w:rPr>
      </w:pPr>
    </w:p>
    <w:p w14:paraId="66FA3D71" w14:textId="5E6F0CC7" w:rsidR="00B62645" w:rsidDel="00076119" w:rsidRDefault="00B62645" w:rsidP="000E3C4F">
      <w:pPr>
        <w:spacing w:line="240" w:lineRule="atLeast"/>
        <w:jc w:val="left"/>
        <w:rPr>
          <w:del w:id="760" w:author="Paul Janssen" w:date="2020-05-25T12:19:00Z"/>
        </w:rPr>
      </w:pPr>
    </w:p>
    <w:p w14:paraId="29140CCA" w14:textId="654A0A74" w:rsidR="00DC3A2E" w:rsidRPr="00DC3A2E" w:rsidDel="00076119" w:rsidRDefault="00DC3A2E">
      <w:pPr>
        <w:rPr>
          <w:del w:id="761" w:author="Paul Janssen" w:date="2020-05-25T12:19:00Z"/>
        </w:rPr>
      </w:pPr>
    </w:p>
    <w:p w14:paraId="013B7B13" w14:textId="647FEE03" w:rsidR="00DC3A2E" w:rsidRPr="00DC3A2E" w:rsidDel="00076119" w:rsidRDefault="00DC3A2E">
      <w:pPr>
        <w:rPr>
          <w:del w:id="762" w:author="Paul Janssen" w:date="2020-05-25T12:19:00Z"/>
        </w:rPr>
      </w:pPr>
    </w:p>
    <w:p w14:paraId="61ED4BA3" w14:textId="1ADADC2F" w:rsidR="00DC3A2E" w:rsidRPr="00DC3A2E" w:rsidDel="00076119" w:rsidRDefault="00DC3A2E">
      <w:pPr>
        <w:rPr>
          <w:del w:id="763" w:author="Paul Janssen" w:date="2020-05-25T12:19:00Z"/>
        </w:rPr>
      </w:pPr>
    </w:p>
    <w:p w14:paraId="677B8DD8" w14:textId="593DAA8C" w:rsidR="00DC3A2E" w:rsidDel="00076119" w:rsidRDefault="00DC3A2E" w:rsidP="00DC3A2E">
      <w:pPr>
        <w:rPr>
          <w:del w:id="764" w:author="Paul Janssen" w:date="2020-05-25T12:19:00Z"/>
        </w:rPr>
      </w:pPr>
    </w:p>
    <w:p w14:paraId="09FD96C7" w14:textId="2DC4B4E5" w:rsidR="00DC3A2E" w:rsidDel="00076119" w:rsidRDefault="00DC3A2E" w:rsidP="00DC3A2E">
      <w:pPr>
        <w:rPr>
          <w:del w:id="765" w:author="Paul Janssen" w:date="2020-05-25T12:19:00Z"/>
        </w:rPr>
      </w:pPr>
    </w:p>
    <w:p w14:paraId="608DF4B5" w14:textId="77777777" w:rsidR="00DC3A2E" w:rsidDel="00076119" w:rsidRDefault="00DC3A2E" w:rsidP="00DC3A2E">
      <w:pPr>
        <w:rPr>
          <w:del w:id="766" w:author="Paul Janssen" w:date="2020-05-25T12:19:00Z"/>
        </w:rPr>
      </w:pPr>
    </w:p>
    <w:p w14:paraId="40F1A83C" w14:textId="4C9448C0" w:rsidR="00D25D0C" w:rsidDel="00076119" w:rsidRDefault="00D25D0C">
      <w:pPr>
        <w:rPr>
          <w:del w:id="767"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68" w:author="Paul Janssen" w:date="2020-05-25T12:18:00Z"/>
        </w:rPr>
      </w:pPr>
      <w:bookmarkStart w:id="769" w:name="_Toc42590418"/>
      <w:bookmarkStart w:id="770" w:name="_Toc44942029"/>
      <w:bookmarkStart w:id="771" w:name="_Toc45195659"/>
      <w:del w:id="772" w:author="Paul Janssen" w:date="2020-05-25T12:18:00Z">
        <w:r w:rsidDel="00076119">
          <w:rPr>
            <w:b w:val="0"/>
            <w:noProof/>
          </w:rPr>
          <w:drawing>
            <wp:anchor distT="0" distB="0" distL="114300" distR="114300" simplePos="0" relativeHeight="251649536"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69"/>
        <w:bookmarkEnd w:id="770"/>
        <w:bookmarkEnd w:id="771"/>
      </w:del>
    </w:p>
    <w:p w14:paraId="6C593DB0" w14:textId="62ED9A83" w:rsidR="00D43A14" w:rsidDel="00076119" w:rsidRDefault="00D43A14">
      <w:pPr>
        <w:rPr>
          <w:del w:id="773" w:author="Paul Janssen" w:date="2020-05-25T12:18:00Z"/>
        </w:rPr>
      </w:pPr>
    </w:p>
    <w:p w14:paraId="36A08C5D" w14:textId="504D7C7E" w:rsidR="00135F6C" w:rsidRPr="00135F6C" w:rsidDel="00076119" w:rsidRDefault="00135F6C" w:rsidP="00135F6C">
      <w:pPr>
        <w:rPr>
          <w:del w:id="774" w:author="Paul Janssen" w:date="2020-05-25T12:18:00Z"/>
        </w:rPr>
      </w:pPr>
    </w:p>
    <w:p w14:paraId="48359657" w14:textId="47ADBB06" w:rsidR="00CA2949" w:rsidDel="00076119" w:rsidRDefault="00CA2949" w:rsidP="00CA2949">
      <w:pPr>
        <w:rPr>
          <w:del w:id="775" w:author="Paul Janssen" w:date="2020-05-25T12:18:00Z"/>
        </w:rPr>
      </w:pPr>
    </w:p>
    <w:p w14:paraId="4AD5572E" w14:textId="6EECB96E" w:rsidR="00CA2949" w:rsidRPr="00CA2949" w:rsidDel="00076119" w:rsidRDefault="00CA2949" w:rsidP="00CA2949">
      <w:pPr>
        <w:rPr>
          <w:del w:id="776"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77" w:author="Paul Janssen" w:date="2020-05-25T12:18:00Z"/>
        </w:rPr>
      </w:pPr>
      <w:del w:id="778" w:author="Paul Janssen" w:date="2020-05-25T12:18:00Z">
        <w:r w:rsidDel="00076119">
          <w:delText xml:space="preserve">Toelichting op diagram: </w:delText>
        </w:r>
      </w:del>
    </w:p>
    <w:p w14:paraId="0AAE8E5D" w14:textId="13A25C93" w:rsidR="00F72D0E" w:rsidDel="00076119" w:rsidRDefault="00EA1048" w:rsidP="000E3C4F">
      <w:pPr>
        <w:rPr>
          <w:del w:id="779" w:author="Paul Janssen" w:date="2020-05-25T12:18:00Z"/>
        </w:rPr>
      </w:pPr>
      <w:del w:id="780"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81" w:author="Paul Janssen" w:date="2020-05-25T12:18:00Z"/>
        </w:rPr>
      </w:pPr>
    </w:p>
    <w:p w14:paraId="1DEA7938" w14:textId="45BA3017" w:rsidR="00F72D0E" w:rsidDel="00076119" w:rsidRDefault="00F72D0E" w:rsidP="000E3C4F">
      <w:pPr>
        <w:rPr>
          <w:del w:id="782" w:author="Paul Janssen" w:date="2020-05-25T12:18:00Z"/>
        </w:rPr>
      </w:pPr>
      <w:del w:id="783"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84" w:author="Paul Janssen" w:date="2020-05-25T12:00:00Z">
        <w:r w:rsidDel="00AC0EB5">
          <w:delText>WION</w:delText>
        </w:r>
      </w:del>
      <w:del w:id="785"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86"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8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87" w:author="Paul Janssen" w:date="2020-05-25T12:00:00Z">
        <w:r w:rsidRPr="003657E7" w:rsidDel="00AC0EB5">
          <w:delText>WION</w:delText>
        </w:r>
      </w:del>
      <w:ins w:id="788"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89"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90" w:name="_Toc473467893"/>
      <w:bookmarkStart w:id="791" w:name="_Toc473473913"/>
      <w:bookmarkStart w:id="792" w:name="_Toc476914341"/>
      <w:bookmarkStart w:id="793" w:name="_Toc476916683"/>
      <w:bookmarkStart w:id="794" w:name="_Toc476917812"/>
      <w:bookmarkStart w:id="795" w:name="_Toc476917918"/>
      <w:bookmarkStart w:id="796" w:name="_Toc476917987"/>
      <w:bookmarkStart w:id="797" w:name="_Toc473467894"/>
      <w:bookmarkStart w:id="798" w:name="_Toc473473914"/>
      <w:bookmarkStart w:id="799" w:name="_Toc476914342"/>
      <w:bookmarkStart w:id="800" w:name="_Toc476916684"/>
      <w:bookmarkStart w:id="801" w:name="_Toc476917813"/>
      <w:bookmarkStart w:id="802" w:name="_Toc476917919"/>
      <w:bookmarkStart w:id="803" w:name="_Toc4769179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5D93D233"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r w:rsidR="0069481B" w:rsidRPr="00DC57C0">
        <w:fldChar w:fldCharType="begin"/>
      </w:r>
      <w:r w:rsidR="0069481B" w:rsidRPr="00DC57C0">
        <w:instrText xml:space="preserve"> HYPERLINK "http://data.gwsw.nl" </w:instrText>
      </w:r>
      <w:r w:rsidR="0069481B" w:rsidRPr="00DC57C0">
        <w:rPr>
          <w:rPrChange w:id="804" w:author="Paul Janssen" w:date="2020-05-25T12:24:00Z">
            <w:rPr>
              <w:rStyle w:val="Hyperlink"/>
            </w:rPr>
          </w:rPrChange>
        </w:rPr>
        <w:fldChar w:fldCharType="separate"/>
      </w:r>
      <w:r w:rsidR="00BF55BB" w:rsidRPr="00DC57C0">
        <w:rPr>
          <w:rStyle w:val="Hyperlink"/>
        </w:rPr>
        <w:t>http://data.gwsw.nl</w:t>
      </w:r>
      <w:r w:rsidR="0069481B" w:rsidRPr="00DC57C0">
        <w:rPr>
          <w:rStyle w:val="Hyperlink"/>
        </w:rPr>
        <w:fldChar w:fldCharType="end"/>
      </w:r>
      <w:ins w:id="805" w:author="Paul Janssen" w:date="2020-07-09T11:12:00Z">
        <w:r w:rsidR="00DC57C0">
          <w:rPr>
            <w:rStyle w:val="Hyperlink"/>
          </w:rPr>
          <w:t>.</w:t>
        </w:r>
      </w:ins>
      <w:r w:rsidR="00BF55BB" w:rsidRPr="00DC57C0">
        <w:t xml:space="preserve"> </w:t>
      </w:r>
      <w:del w:id="806" w:author="Paul Janssen" w:date="2020-07-09T11:12:00Z">
        <w:r w:rsidR="00BF55BB" w:rsidRPr="00DC57C0" w:rsidDel="00DC57C0">
          <w:delText xml:space="preserve">(de volledige soortenboom in html) en als linked open data via </w:delText>
        </w:r>
        <w:r w:rsidR="0069481B" w:rsidRPr="00DC57C0" w:rsidDel="00DC57C0">
          <w:fldChar w:fldCharType="begin"/>
        </w:r>
        <w:r w:rsidR="0069481B" w:rsidRPr="00DC57C0" w:rsidDel="00DC57C0">
          <w:delInstrText xml:space="preserve"> HYPERLINK "http://sparql.gwsw.nl" </w:delInstrText>
        </w:r>
        <w:r w:rsidR="0069481B" w:rsidRPr="00DC57C0" w:rsidDel="00DC57C0">
          <w:rPr>
            <w:rPrChange w:id="807" w:author="Paul Janssen" w:date="2020-05-25T12:24:00Z">
              <w:rPr>
                <w:rStyle w:val="Hyperlink"/>
              </w:rPr>
            </w:rPrChange>
          </w:rPr>
          <w:fldChar w:fldCharType="separate"/>
        </w:r>
        <w:r w:rsidR="00BF55BB" w:rsidRPr="00DC57C0" w:rsidDel="00DC57C0">
          <w:rPr>
            <w:rStyle w:val="Hyperlink"/>
          </w:rPr>
          <w:delText>http://sparql.gwsw.nl</w:delText>
        </w:r>
        <w:r w:rsidR="0069481B" w:rsidRPr="00DC57C0" w:rsidDel="00DC57C0">
          <w:rPr>
            <w:rStyle w:val="Hyperlink"/>
          </w:rPr>
          <w:fldChar w:fldCharType="end"/>
        </w:r>
        <w:r w:rsidR="00BF55BB" w:rsidRPr="00DC57C0" w:rsidDel="00DC57C0">
          <w:delText xml:space="preserve"> (semantische server, te ontsluiten via SPARQL queries). </w:delText>
        </w:r>
      </w:del>
      <w:r w:rsidR="00BF55BB" w:rsidRPr="00DC57C0">
        <w:t>Elke term, definitie en attribuut is</w:t>
      </w:r>
      <w:del w:id="808" w:author="Paul Janssen" w:date="2020-07-09T11:13:00Z">
        <w:r w:rsidR="00BF55BB" w:rsidRPr="00DC57C0" w:rsidDel="00DC57C0">
          <w:delText xml:space="preserve"> </w:delText>
        </w:r>
      </w:del>
      <w:del w:id="809" w:author="Paul Janssen" w:date="2020-07-09T11:12:00Z">
        <w:r w:rsidR="00BF55BB" w:rsidRPr="00DC57C0" w:rsidDel="00DC57C0">
          <w:delText>te</w:delText>
        </w:r>
      </w:del>
      <w:r w:rsidR="00BF55BB" w:rsidRPr="00DC57C0">
        <w:t xml:space="preserve"> direct </w:t>
      </w:r>
      <w:ins w:id="810" w:author="Paul Janssen" w:date="2020-07-09T11:13:00Z">
        <w:r w:rsidR="00DC57C0">
          <w:t xml:space="preserve">te </w:t>
        </w:r>
      </w:ins>
      <w:r w:rsidR="00BF55BB" w:rsidRPr="00DC57C0">
        <w:t xml:space="preserve">bekijken via </w:t>
      </w:r>
      <w:r w:rsidR="0069481B" w:rsidRPr="00DC57C0">
        <w:fldChar w:fldCharType="begin"/>
      </w:r>
      <w:r w:rsidR="0069481B" w:rsidRPr="00DC57C0">
        <w:instrText xml:space="preserve"> HYPERLINK "http://data.gwsw.nl/%7bterm%7d" </w:instrText>
      </w:r>
      <w:r w:rsidR="0069481B" w:rsidRPr="00DC57C0">
        <w:rPr>
          <w:rPrChange w:id="811" w:author="Paul Janssen" w:date="2020-05-25T12:24:00Z">
            <w:rPr>
              <w:rStyle w:val="Hyperlink"/>
              <w:i/>
              <w:iCs/>
            </w:rPr>
          </w:rPrChange>
        </w:rPr>
        <w:fldChar w:fldCharType="separate"/>
      </w:r>
      <w:r w:rsidR="00BF55BB" w:rsidRPr="00DC57C0">
        <w:rPr>
          <w:rStyle w:val="Hyperlink"/>
        </w:rPr>
        <w:t>http://data.gwsw.nl/</w:t>
      </w:r>
      <w:r w:rsidR="00BF55BB" w:rsidRPr="00DC57C0">
        <w:rPr>
          <w:rStyle w:val="Hyperlink"/>
          <w:i/>
          <w:iCs/>
        </w:rPr>
        <w:t>{term}</w:t>
      </w:r>
      <w:r w:rsidR="0069481B" w:rsidRPr="00DC57C0">
        <w:rPr>
          <w:rStyle w:val="Hyperlink"/>
          <w:i/>
          <w:iCs/>
        </w:rPr>
        <w:fldChar w:fldCharType="end"/>
      </w:r>
      <w:r w:rsidR="00DC57C0" w:rsidRPr="00DC57C0">
        <w:rPr>
          <w:rStyle w:val="Hyperlink"/>
          <w:i/>
          <w:iCs/>
        </w:rPr>
        <w:t>/</w:t>
      </w:r>
      <w:r w:rsidR="00BF55BB" w:rsidRPr="00DC57C0">
        <w:t xml:space="preserve">, bijvoorbeeld </w:t>
      </w:r>
      <w:hyperlink r:id="rId60" w:history="1">
        <w:r w:rsidR="00BF55BB" w:rsidRPr="00DC57C0">
          <w:rPr>
            <w:rStyle w:val="Hyperlink"/>
          </w:rPr>
          <w:t>http://data.gwsw.nl/vrijvervalrioolleiding</w:t>
        </w:r>
        <w:r w:rsidR="00DC57C0" w:rsidRPr="00DC57C0">
          <w:rPr>
            <w:rStyle w:val="Hyperlink"/>
          </w:rPr>
          <w:t>/</w:t>
        </w:r>
      </w:hyperlink>
      <w:del w:id="812" w:author="Paul Janssen" w:date="2020-07-09T11:38:00Z">
        <w:r w:rsidR="00BF55BB" w:rsidRPr="00DC57C0" w:rsidDel="00BD0325">
          <w:delText xml:space="preserve"> </w:delText>
        </w:r>
      </w:del>
      <w:r w:rsidR="00BF55BB" w:rsidRPr="00DC57C0">
        <w:t>.</w:t>
      </w:r>
      <w:ins w:id="813" w:author="Paul Janssen" w:date="2020-07-09T11:13:00Z">
        <w:r w:rsidR="00DC57C0">
          <w:t xml:space="preserve"> Meer informatie over GWSW is te vinden op: </w:t>
        </w:r>
        <w:r w:rsidR="00DC57C0">
          <w:fldChar w:fldCharType="begin"/>
        </w:r>
        <w:r w:rsidR="00DC57C0">
          <w:instrText xml:space="preserve"> HYPERLINK "https://www.riool.net/applicaties/gegevenswoordenboek-stedelijk-water" </w:instrText>
        </w:r>
        <w:r w:rsidR="00DC57C0">
          <w:fldChar w:fldCharType="separate"/>
        </w:r>
        <w:r w:rsidR="00DC57C0">
          <w:rPr>
            <w:rStyle w:val="Hyperlink"/>
          </w:rPr>
          <w:t>https://www.riool.net/applicaties/gegevenswoordenboek-stedelijk-water</w:t>
        </w:r>
        <w:r w:rsidR="00DC57C0">
          <w:fldChar w:fldCharType="end"/>
        </w:r>
        <w:r w:rsidR="00DC57C0">
          <w:t>.</w:t>
        </w:r>
      </w:ins>
      <w:r w:rsidR="001724FE">
        <w:br w:type="page"/>
      </w:r>
    </w:p>
    <w:p w14:paraId="237F0BD1" w14:textId="77777777" w:rsidR="002370BA" w:rsidRDefault="002370BA" w:rsidP="001724FE"/>
    <w:p w14:paraId="5BF512A3" w14:textId="77777777" w:rsidR="00576E1A" w:rsidRDefault="00F921B7" w:rsidP="008C2572">
      <w:pPr>
        <w:pStyle w:val="Paragraaftitel"/>
      </w:pPr>
      <w:bookmarkStart w:id="814" w:name="_Toc45195662"/>
      <w:r>
        <w:t>Object</w:t>
      </w:r>
      <w:r w:rsidR="00A26E72">
        <w:t>catalogus</w:t>
      </w:r>
      <w:r w:rsidR="00283BD6">
        <w:t>.</w:t>
      </w:r>
      <w:bookmarkEnd w:id="81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1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16" w:author="Paul Janssen" w:date="2020-06-16T15:59:00Z">
              <w:r w:rsidRPr="00211078" w:rsidDel="00B92351">
                <w:delText>1.2</w:delText>
              </w:r>
              <w:r w:rsidR="002F31D1" w:rsidDel="00B92351">
                <w:delText>.1</w:delText>
              </w:r>
            </w:del>
            <w:ins w:id="817"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31EA2B23" w:rsidR="00FE2DB2" w:rsidRPr="00211078" w:rsidRDefault="00FE2DB2" w:rsidP="00FE2DB2">
            <w:pPr>
              <w:jc w:val="left"/>
            </w:pPr>
            <w:del w:id="818" w:author="Paul Janssen" w:date="2020-06-16T15:59:00Z">
              <w:r w:rsidRPr="00211078" w:rsidDel="00B92351">
                <w:delText>2017</w:delText>
              </w:r>
            </w:del>
            <w:ins w:id="819" w:author="Paul Janssen" w:date="2020-06-16T15:59:00Z">
              <w:r w:rsidR="00B92351" w:rsidRPr="00211078">
                <w:t>20</w:t>
              </w:r>
              <w:r w:rsidR="00B92351">
                <w:t>20</w:t>
              </w:r>
            </w:ins>
            <w:r w:rsidRPr="00211078">
              <w:t>-</w:t>
            </w:r>
            <w:del w:id="820" w:author="Paul Janssen" w:date="2020-07-09T11:14:00Z">
              <w:r w:rsidR="003D534C" w:rsidRPr="00211078" w:rsidDel="00DC57C0">
                <w:delText>0</w:delText>
              </w:r>
              <w:r w:rsidR="003D534C" w:rsidDel="00DC57C0">
                <w:delText>6</w:delText>
              </w:r>
            </w:del>
            <w:ins w:id="821" w:author="Paul Janssen" w:date="2020-07-09T11:14:00Z">
              <w:r w:rsidR="00DC57C0" w:rsidRPr="00211078">
                <w:t>0</w:t>
              </w:r>
              <w:r w:rsidR="00DC57C0">
                <w:t>7</w:t>
              </w:r>
            </w:ins>
            <w:r w:rsidRPr="00211078">
              <w:t>-</w:t>
            </w:r>
            <w:del w:id="822" w:author="Paul Janssen" w:date="2020-06-16T15:59:00Z">
              <w:r w:rsidR="003D534C" w:rsidDel="00B92351">
                <w:delText>30</w:delText>
              </w:r>
            </w:del>
            <w:ins w:id="823" w:author="Paul Janssen" w:date="2020-07-09T11:14:00Z">
              <w:r w:rsidR="00DC57C0">
                <w:t>9</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15"/>
      <w:r>
        <w:t>:</w:t>
      </w:r>
      <w:r w:rsidR="00573FDF">
        <w:t xml:space="preserve"> </w:t>
      </w:r>
      <w:bookmarkStart w:id="824" w:name="_Toc406679648"/>
      <w:bookmarkEnd w:id="8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2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26" w:author="Paul Janssen" w:date="2020-06-16T15:38:00Z"/>
              </w:rPr>
            </w:pPr>
            <w:proofErr w:type="spellStart"/>
            <w:ins w:id="82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28" w:author="Paul Janssen" w:date="2020-06-16T15:38:00Z"/>
              </w:rPr>
            </w:pPr>
            <w:ins w:id="82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30" w:author="Paul Janssen" w:date="2020-06-16T15:38:00Z"/>
              </w:rPr>
            </w:pPr>
            <w:ins w:id="83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32" w:name="_Toc45195663"/>
      <w:r>
        <w:t>Geografische objecten</w:t>
      </w:r>
      <w:r w:rsidR="00283BD6">
        <w:t>.</w:t>
      </w:r>
      <w:bookmarkEnd w:id="83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33" w:name="_Toc45195664"/>
      <w:r w:rsidRPr="00ED33F0">
        <w:t>Data typen</w:t>
      </w:r>
      <w:r w:rsidR="00283BD6">
        <w:t>.</w:t>
      </w:r>
      <w:bookmarkEnd w:id="83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34" w:name="_Toc45195665"/>
      <w:r>
        <w:t>Waardelijsten</w:t>
      </w:r>
      <w:r w:rsidR="00283BD6">
        <w:t>.</w:t>
      </w:r>
      <w:bookmarkEnd w:id="83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35" w:author="Paul Janssen" w:date="2020-06-16T15:59:00Z">
        <w:r w:rsidR="002B4B6E" w:rsidRPr="00B76BD4" w:rsidDel="00B92351">
          <w:delText>-</w:delText>
        </w:r>
      </w:del>
      <w:ins w:id="836" w:author="Paul Janssen" w:date="2020-06-16T15:59:00Z">
        <w:r w:rsidR="00B92351">
          <w:t>–</w:t>
        </w:r>
      </w:ins>
      <w:r w:rsidR="002B4B6E" w:rsidRPr="00B76BD4">
        <w:t xml:space="preserve"> </w:t>
      </w:r>
      <w:del w:id="837" w:author="Paul Janssen" w:date="2020-06-16T15:59:00Z">
        <w:r w:rsidR="002B4B6E" w:rsidRPr="00B76BD4" w:rsidDel="00B92351">
          <w:delText>1.</w:delText>
        </w:r>
        <w:r w:rsidR="005D68B2" w:rsidRPr="00B76BD4" w:rsidDel="00B92351">
          <w:delText>2</w:delText>
        </w:r>
        <w:r w:rsidR="002F31D1" w:rsidDel="00B92351">
          <w:delText>.1</w:delText>
        </w:r>
      </w:del>
      <w:ins w:id="83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39" w:name="_Toc45195666"/>
      <w:r w:rsidRPr="00ED33F0">
        <w:t>Ge</w:t>
      </w:r>
      <w:r>
        <w:t>ï</w:t>
      </w:r>
      <w:r w:rsidRPr="00ED33F0">
        <w:t>mporteerde typen (informatief)</w:t>
      </w:r>
      <w:r w:rsidR="00283BD6">
        <w:t>.</w:t>
      </w:r>
      <w:bookmarkEnd w:id="83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40" w:name="_Toc45195667"/>
      <w:r>
        <w:t>Referentie</w:t>
      </w:r>
      <w:r w:rsidR="00576E1A">
        <w:t>systemen</w:t>
      </w:r>
      <w:bookmarkEnd w:id="84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41" w:name="_Toc45195668"/>
      <w:r>
        <w:t>Ruimtelijk</w:t>
      </w:r>
      <w:r w:rsidR="006B2CE6">
        <w:t xml:space="preserve"> referentiesysteem</w:t>
      </w:r>
      <w:r w:rsidR="00283BD6">
        <w:t>.</w:t>
      </w:r>
      <w:bookmarkEnd w:id="84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1B0D147A"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del w:id="842" w:author="Paul Janssen" w:date="2020-07-09T11:23:00Z">
        <w:r w:rsidDel="005366F6">
          <w:delText xml:space="preserve">is </w:delText>
        </w:r>
      </w:del>
      <w:ins w:id="843" w:author="Paul Janssen" w:date="2020-07-09T11:23:00Z">
        <w:r w:rsidR="005366F6">
          <w:t xml:space="preserve">zijn </w:t>
        </w:r>
      </w:ins>
      <w:r w:rsidR="007D3939">
        <w:t>de</w:t>
      </w:r>
      <w:r>
        <w:t xml:space="preserve"> Rijksdriehoekmeting</w:t>
      </w:r>
      <w:r w:rsidR="007D3939">
        <w:t xml:space="preserve"> </w:t>
      </w:r>
      <w:r>
        <w:t>(RD</w:t>
      </w:r>
      <w:r w:rsidR="007D3939">
        <w:t xml:space="preserve">) </w:t>
      </w:r>
      <w:ins w:id="844" w:author="Paul Janssen" w:date="2020-07-09T11:23:00Z">
        <w:r w:rsidR="005366F6">
          <w:t>en ETRS89</w:t>
        </w:r>
      </w:ins>
      <w:ins w:id="845" w:author="Paul Janssen" w:date="2020-07-09T11:24:00Z">
        <w:r w:rsidR="005366F6">
          <w:t xml:space="preserve"> </w:t>
        </w:r>
      </w:ins>
      <w:del w:id="846" w:author="Paul Janssen" w:date="2020-07-09T11:24:00Z">
        <w:r w:rsidR="007D3939" w:rsidDel="005366F6">
          <w:delText xml:space="preserve">het </w:delText>
        </w:r>
      </w:del>
      <w:r w:rsidR="007D3939">
        <w:t>gangbare referentiesyste</w:t>
      </w:r>
      <w:del w:id="847" w:author="Paul Janssen" w:date="2020-07-09T11:24:00Z">
        <w:r w:rsidR="007D3939" w:rsidDel="005366F6">
          <w:delText>e</w:delText>
        </w:r>
      </w:del>
      <w:r w:rsidR="007D3939">
        <w:t>m</w:t>
      </w:r>
      <w:ins w:id="848" w:author="Paul Janssen" w:date="2020-07-09T11:24:00Z">
        <w:r w:rsidR="005366F6">
          <w:t>en</w:t>
        </w:r>
      </w:ins>
      <w:r w:rsidR="007D3939">
        <w:t xml:space="preserve">. </w:t>
      </w:r>
      <w:del w:id="849" w:author="Paul Janssen" w:date="2020-07-09T11:24:00Z">
        <w:r w:rsidR="007D3939" w:rsidDel="005366F6">
          <w:delText xml:space="preserve">Dit </w:delText>
        </w:r>
      </w:del>
      <w:ins w:id="850" w:author="Paul Janssen" w:date="2020-07-09T11:24:00Z">
        <w:r w:rsidR="005366F6">
          <w:t xml:space="preserve">Het RD systeem daarbij  </w:t>
        </w:r>
      </w:ins>
      <w:del w:id="851" w:author="Paul Janssen" w:date="2020-07-09T11:24:00Z">
        <w:r w:rsidR="007D3939" w:rsidDel="005366F6">
          <w:delText xml:space="preserve">is echter </w:delText>
        </w:r>
      </w:del>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64773013" w:rsidR="00AE3F47" w:rsidRDefault="005366F6" w:rsidP="00AE3F47">
      <w:pPr>
        <w:rPr>
          <w:ins w:id="852" w:author="Paul Janssen" w:date="2020-07-09T11:25:00Z"/>
        </w:rPr>
      </w:pPr>
      <w:ins w:id="853" w:author="Paul Janssen" w:date="2020-07-09T11:20:00Z">
        <w:r w:rsidRPr="005366F6">
          <w:rPr>
            <w:rPrChange w:id="854" w:author="Paul Janssen" w:date="2020-07-09T11:20:00Z">
              <w:rPr>
                <w:rFonts w:ascii="Arial" w:hAnsi="Arial" w:cs="Arial"/>
                <w:color w:val="000000"/>
                <w:sz w:val="27"/>
                <w:szCs w:val="27"/>
                <w:shd w:val="clear" w:color="auto" w:fill="FFFFFF"/>
              </w:rPr>
            </w:rPrChange>
          </w:rPr>
          <w:t xml:space="preserve">RDNAPTRANS™ is de officiële en nauwkeurige transformatie tussen het coördinatensysteem van de Rijksdriehoeksmeting (RD) en het Normaal Amsterdams Peil (NAP) enerzijds en het European </w:t>
        </w:r>
        <w:proofErr w:type="spellStart"/>
        <w:r w:rsidRPr="005366F6">
          <w:rPr>
            <w:rPrChange w:id="855" w:author="Paul Janssen" w:date="2020-07-09T11:20:00Z">
              <w:rPr>
                <w:rFonts w:ascii="Arial" w:hAnsi="Arial" w:cs="Arial"/>
                <w:color w:val="000000"/>
                <w:sz w:val="27"/>
                <w:szCs w:val="27"/>
                <w:shd w:val="clear" w:color="auto" w:fill="FFFFFF"/>
              </w:rPr>
            </w:rPrChange>
          </w:rPr>
          <w:t>Terrestrial</w:t>
        </w:r>
        <w:proofErr w:type="spellEnd"/>
        <w:r w:rsidRPr="005366F6">
          <w:rPr>
            <w:rPrChange w:id="856" w:author="Paul Janssen" w:date="2020-07-09T11:20:00Z">
              <w:rPr>
                <w:rFonts w:ascii="Arial" w:hAnsi="Arial" w:cs="Arial"/>
                <w:color w:val="000000"/>
                <w:sz w:val="27"/>
                <w:szCs w:val="27"/>
                <w:shd w:val="clear" w:color="auto" w:fill="FFFFFF"/>
              </w:rPr>
            </w:rPrChange>
          </w:rPr>
          <w:t xml:space="preserve"> Reference System 1989 (ETRS89) anderzijds.</w:t>
        </w:r>
      </w:ins>
      <w:del w:id="857" w:author="Paul Janssen" w:date="2020-07-09T11:20:00Z">
        <w:r w:rsidR="00051A33" w:rsidRPr="00DC57C0" w:rsidDel="005366F6">
          <w:delText xml:space="preserve">Voor conversie van RD naar ETRS89 zijn er </w:delText>
        </w:r>
        <w:r w:rsidR="002C4D6C" w:rsidRPr="00DC57C0" w:rsidDel="005366F6">
          <w:delText xml:space="preserve">in </w:delText>
        </w:r>
        <w:r w:rsidR="00051A33" w:rsidRPr="00DC57C0" w:rsidDel="005366F6">
          <w:delText xml:space="preserve">2000 officiële conversieregels bepaald. </w:delText>
        </w:r>
        <w:r w:rsidR="00091499" w:rsidRPr="00DC57C0" w:rsidDel="005366F6">
          <w:delText xml:space="preserve">Kanttekening </w:delText>
        </w:r>
        <w:r w:rsidR="00051A33" w:rsidRPr="00DC57C0" w:rsidDel="005366F6">
          <w:delText xml:space="preserve">hierbij </w:delText>
        </w:r>
        <w:r w:rsidR="00804A6D" w:rsidRPr="00DC57C0" w:rsidDel="005366F6">
          <w:delText xml:space="preserve"> </w:delText>
        </w:r>
        <w:r w:rsidR="00091499" w:rsidRPr="00DC57C0" w:rsidDel="005366F6">
          <w:delText xml:space="preserve">is </w:delText>
        </w:r>
        <w:r w:rsidR="00051A33" w:rsidRPr="00DC57C0" w:rsidDel="005366F6">
          <w:delText xml:space="preserve">wel </w:delText>
        </w:r>
        <w:r w:rsidR="00091499" w:rsidRPr="00DC57C0" w:rsidDel="005366F6">
          <w:delText xml:space="preserve">dat de implementatie van </w:delText>
        </w:r>
        <w:r w:rsidR="002C4D6C" w:rsidRPr="00DC57C0" w:rsidDel="005366F6">
          <w:delText>deze</w:delText>
        </w:r>
        <w:r w:rsidR="00804A6D" w:rsidRPr="00DC57C0" w:rsidDel="005366F6">
          <w:delText xml:space="preserve"> </w:delText>
        </w:r>
        <w:r w:rsidR="00091499" w:rsidRPr="00DC57C0" w:rsidDel="005366F6">
          <w:delText>conversieregels in de praktijk significante afwijkingen of verschillen geeft. Er wordt daarom</w:delText>
        </w:r>
        <w:r w:rsidR="00AE3F47" w:rsidRPr="00DC57C0" w:rsidDel="005366F6">
          <w:delText xml:space="preserve"> op nationaal niveau </w:delText>
        </w:r>
        <w:r w:rsidR="00091499" w:rsidRPr="00DC57C0" w:rsidDel="005366F6">
          <w:delText>onderzocht of het niet beter is om ETRS89 als standaard voor de opslag van geo-informatie in te voeren en indien nodig of gewenst naar RD te converteren.</w:delText>
        </w:r>
        <w:r w:rsidR="00B250DA" w:rsidRPr="00DC57C0" w:rsidDel="005366F6">
          <w:delText xml:space="preserve"> </w:delText>
        </w:r>
      </w:del>
      <w:del w:id="858" w:author="Paul Janssen" w:date="2020-07-09T11:23:00Z">
        <w:r w:rsidR="00804A6D" w:rsidRPr="00DC57C0" w:rsidDel="005366F6">
          <w:delText xml:space="preserve">Omdat resultaten </w:delText>
        </w:r>
        <w:r w:rsidR="00AE3F47" w:rsidRPr="00DC57C0" w:rsidDel="005366F6">
          <w:delText>van dit onderzoek nog niet bekend zijn is voor deze utiliteitsnet</w:delText>
        </w:r>
        <w:r w:rsidR="00C469EF" w:rsidRPr="00DC57C0" w:rsidDel="005366F6">
          <w:delText>-data</w:delText>
        </w:r>
        <w:r w:rsidR="00AE3F47" w:rsidRPr="00DC57C0" w:rsidDel="005366F6">
          <w:delText xml:space="preserve">specificatie gekozen voor RD en daarmee voor </w:delText>
        </w:r>
        <w:r w:rsidR="00804A6D" w:rsidRPr="00DC57C0" w:rsidDel="005366F6">
          <w:delText xml:space="preserve">aansluiting bij de huidige </w:delText>
        </w:r>
        <w:r w:rsidR="00AE3F47" w:rsidRPr="00DC57C0" w:rsidDel="005366F6">
          <w:delText>praktijk van de</w:delText>
        </w:r>
        <w:r w:rsidR="00804A6D" w:rsidRPr="00DC57C0" w:rsidDel="005366F6">
          <w:delText xml:space="preserve"> </w:delText>
        </w:r>
        <w:r w:rsidR="00B250DA" w:rsidRPr="00DC57C0" w:rsidDel="005366F6">
          <w:delText xml:space="preserve">Nederlandse </w:delText>
        </w:r>
        <w:r w:rsidR="00E17D83" w:rsidRPr="00DC57C0" w:rsidDel="005366F6">
          <w:delText>geo-</w:delText>
        </w:r>
        <w:r w:rsidR="00B250DA" w:rsidRPr="00DC57C0" w:rsidDel="005366F6">
          <w:delText>informatie infrastructuur</w:delText>
        </w:r>
      </w:del>
      <w:del w:id="859" w:author="Paul Janssen" w:date="2020-07-09T11:25:00Z">
        <w:r w:rsidR="00AE3F47" w:rsidRPr="00DC57C0" w:rsidDel="005366F6">
          <w:delText>.</w:delText>
        </w:r>
      </w:del>
    </w:p>
    <w:p w14:paraId="4B7C37CC" w14:textId="7C56CEE3" w:rsidR="005366F6" w:rsidRDefault="005366F6" w:rsidP="00AE3F47">
      <w:ins w:id="860" w:author="Paul Janssen" w:date="2020-07-09T11:25:00Z">
        <w:r>
          <w:t>Voor de WIBON wordt</w:t>
        </w:r>
      </w:ins>
      <w:ins w:id="861" w:author="Paul Janssen" w:date="2020-07-09T11:26:00Z">
        <w:r>
          <w:t xml:space="preserve"> de Rijksdriehoeksmeting als referentiesysteem gebruikt.</w:t>
        </w:r>
      </w:ins>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62" w:name="_Toc45195669"/>
      <w:r>
        <w:t>Levering</w:t>
      </w:r>
      <w:bookmarkEnd w:id="862"/>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63" w:name="_Toc45195670"/>
      <w:r>
        <w:t>Leveringsmedium</w:t>
      </w:r>
      <w:r w:rsidR="006C0D48">
        <w:t>.</w:t>
      </w:r>
      <w:bookmarkEnd w:id="863"/>
    </w:p>
    <w:p w14:paraId="685D4E30" w14:textId="7C63BEF8" w:rsidR="00C34B62" w:rsidRDefault="00897291" w:rsidP="00576E1A">
      <w:pPr>
        <w:rPr>
          <w:ins w:id="864" w:author="Paul Janssen" w:date="2020-06-16T15:41:00Z"/>
        </w:rPr>
      </w:pPr>
      <w:ins w:id="865" w:author="Paul Janssen" w:date="2020-06-16T15:41:00Z">
        <w:r>
          <w:t>INSPIRE-d</w:t>
        </w:r>
      </w:ins>
      <w:del w:id="866"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867"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868" w:name="_Toc45195671"/>
      <w:r>
        <w:t>Formaten (</w:t>
      </w:r>
      <w:proofErr w:type="spellStart"/>
      <w:r>
        <w:t>encodings</w:t>
      </w:r>
      <w:proofErr w:type="spellEnd"/>
      <w:r>
        <w:t>)</w:t>
      </w:r>
      <w:r w:rsidR="006C0D48">
        <w:t>.</w:t>
      </w:r>
      <w:bookmarkEnd w:id="868"/>
    </w:p>
    <w:p w14:paraId="74438B26" w14:textId="7A1AFA54" w:rsidR="00576E1A" w:rsidRDefault="00C34B62" w:rsidP="00B626FD">
      <w:r>
        <w:t>Het format waarin data worden geleverd is GML 3.2.</w:t>
      </w:r>
      <w:del w:id="869" w:author="Paul Janssen" w:date="2020-07-09T11:36:00Z">
        <w:r w:rsidDel="00BD0325">
          <w:delText>1</w:delText>
        </w:r>
      </w:del>
      <w:ins w:id="870" w:author="Paul Janssen" w:date="2020-07-09T11:36:00Z">
        <w:r w:rsidR="00BD0325">
          <w:t>2</w:t>
        </w:r>
      </w:ins>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1"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71" w:author="Paul Janssen" w:date="2020-05-25T12:00:00Z">
        <w:r w:rsidDel="00AC0EB5">
          <w:delText>WION</w:delText>
        </w:r>
      </w:del>
      <w:ins w:id="872" w:author="Paul Janssen" w:date="2020-05-25T12:00:00Z">
        <w:r w:rsidR="00AC0EB5">
          <w:t>WIBON</w:t>
        </w:r>
      </w:ins>
      <w:r>
        <w:t xml:space="preserve"> profiel: </w:t>
      </w:r>
      <w:r w:rsidR="00793B0B">
        <w:t>IMKL</w:t>
      </w:r>
      <w:r w:rsidRPr="001D3ADF">
        <w:t>-</w:t>
      </w:r>
      <w:del w:id="873" w:author="Paul Janssen" w:date="2020-05-25T12:00:00Z">
        <w:r w:rsidRPr="001D3ADF" w:rsidDel="00AC0EB5">
          <w:delText>wion</w:delText>
        </w:r>
      </w:del>
      <w:ins w:id="874" w:author="Paul Janssen" w:date="2020-05-25T12:00:00Z">
        <w:r w:rsidR="00AC0EB5">
          <w:t>wibon</w:t>
        </w:r>
      </w:ins>
      <w:r w:rsidRPr="001D3ADF">
        <w:t>.xsd</w:t>
      </w:r>
    </w:p>
    <w:p w14:paraId="107EB757" w14:textId="0FBE88DD" w:rsidR="00A62DFF" w:rsidRDefault="00A62DFF" w:rsidP="00B626FD">
      <w:del w:id="875" w:author="Paul Janssen" w:date="2020-05-25T12:00:00Z">
        <w:r w:rsidDel="00AC0EB5">
          <w:delText>WION</w:delText>
        </w:r>
      </w:del>
      <w:ins w:id="876" w:author="Paul Janssen" w:date="2020-05-25T12:00:00Z">
        <w:r w:rsidR="00AC0EB5">
          <w:t>WIBON</w:t>
        </w:r>
      </w:ins>
      <w:r>
        <w:t xml:space="preserve"> Belangenregistratie: </w:t>
      </w:r>
      <w:r w:rsidR="00793B0B">
        <w:t>IMKL</w:t>
      </w:r>
      <w:r>
        <w:t>-</w:t>
      </w:r>
      <w:del w:id="877" w:author="Paul Janssen" w:date="2020-05-25T12:00:00Z">
        <w:r w:rsidDel="00AC0EB5">
          <w:delText>wion</w:delText>
        </w:r>
      </w:del>
      <w:ins w:id="878" w:author="Paul Janssen" w:date="2020-05-25T12:00:00Z">
        <w:r w:rsidR="00AC0EB5">
          <w:t>wibon</w:t>
        </w:r>
      </w:ins>
      <w:r>
        <w:t>br.xsd</w:t>
      </w:r>
      <w:ins w:id="879" w:author="Paul Janssen" w:date="2020-07-09T11:41:00Z">
        <w:r w:rsidR="00BD0325">
          <w:t xml:space="preserve"> (</w:t>
        </w:r>
        <w:proofErr w:type="spellStart"/>
        <w:r w:rsidR="00BD0325">
          <w:t>todo</w:t>
        </w:r>
        <w:proofErr w:type="spellEnd"/>
        <w:r w:rsidR="00BD0325">
          <w:t xml:space="preserve"> voor versie 2.0)</w:t>
        </w:r>
      </w:ins>
    </w:p>
    <w:p w14:paraId="684C4138" w14:textId="02D9E6EC" w:rsidR="00A62DFF" w:rsidRDefault="00A62DFF" w:rsidP="00B626FD">
      <w:r>
        <w:t xml:space="preserve">Subset van </w:t>
      </w:r>
      <w:del w:id="880" w:author="Paul Janssen" w:date="2020-05-25T12:00:00Z">
        <w:r w:rsidDel="00AC0EB5">
          <w:delText>WION</w:delText>
        </w:r>
      </w:del>
      <w:ins w:id="881" w:author="Paul Janssen" w:date="2020-05-25T12:00:00Z">
        <w:r w:rsidR="00AC0EB5">
          <w:t>WIBON</w:t>
        </w:r>
      </w:ins>
      <w:r>
        <w:t xml:space="preserve"> profiel met alleen objecttypen voor Belangenregistratie.</w:t>
      </w:r>
    </w:p>
    <w:p w14:paraId="506EFF86" w14:textId="1BC257B9" w:rsidR="001D3ADF" w:rsidRDefault="001D3ADF" w:rsidP="00B626FD">
      <w:r>
        <w:t xml:space="preserve">Risicoregister profiel: </w:t>
      </w:r>
      <w:r w:rsidR="00793B0B">
        <w:t>IMKL</w:t>
      </w:r>
      <w:r w:rsidRPr="001D3ADF">
        <w:t>-rrb.xsd</w:t>
      </w:r>
      <w:ins w:id="882" w:author="Paul Janssen" w:date="2020-07-09T11:41:00Z">
        <w:r w:rsidR="00BD0325">
          <w:t xml:space="preserve"> (</w:t>
        </w:r>
        <w:proofErr w:type="spellStart"/>
        <w:r w:rsidR="00BD0325">
          <w:t>todo</w:t>
        </w:r>
        <w:proofErr w:type="spellEnd"/>
        <w:r w:rsidR="00BD0325">
          <w:t xml:space="preserve"> voor versie 2.0)</w:t>
        </w:r>
      </w:ins>
    </w:p>
    <w:p w14:paraId="4D4D8D06" w14:textId="09AC048A" w:rsidR="001D3ADF" w:rsidRDefault="001D3ADF" w:rsidP="00B626FD">
      <w:proofErr w:type="spellStart"/>
      <w:r>
        <w:t>Stedelijkwater</w:t>
      </w:r>
      <w:proofErr w:type="spellEnd"/>
      <w:r>
        <w:t xml:space="preserve"> profiel: </w:t>
      </w:r>
      <w:r w:rsidR="00793B0B">
        <w:t>IMKL</w:t>
      </w:r>
      <w:r w:rsidR="003657E7">
        <w:t>-sw.xsd</w:t>
      </w:r>
      <w:ins w:id="883" w:author="Paul Janssen" w:date="2020-07-09T11:41:00Z">
        <w:r w:rsidR="00BD0325">
          <w:t>(</w:t>
        </w:r>
        <w:proofErr w:type="spellStart"/>
        <w:r w:rsidR="00BD0325">
          <w:t>todo</w:t>
        </w:r>
        <w:proofErr w:type="spellEnd"/>
        <w:r w:rsidR="00BD0325">
          <w:t xml:space="preserve"> voor versie 2.0)</w:t>
        </w:r>
      </w:ins>
    </w:p>
    <w:p w14:paraId="3327F4C0" w14:textId="3C68DBC7" w:rsidR="001D3ADF" w:rsidRDefault="001D3ADF" w:rsidP="00B626FD">
      <w:del w:id="884"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0B092B59"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ins w:id="885" w:author="Paul Janssen" w:date="2020-07-09T11:35:00Z">
        <w:r w:rsidR="00BD0325">
          <w:t xml:space="preserve"> en gepubliceerd op:</w:t>
        </w:r>
      </w:ins>
      <w:del w:id="886" w:author="Paul Janssen" w:date="2020-07-09T11:35:00Z">
        <w:r w:rsidRPr="003657E7" w:rsidDel="00BD0325">
          <w:delText>.</w:delText>
        </w:r>
      </w:del>
      <w:ins w:id="887" w:author="Paul Janssen" w:date="2020-07-09T11:34:00Z">
        <w:r w:rsidR="00BD0325">
          <w:t xml:space="preserve"> </w:t>
        </w:r>
      </w:ins>
    </w:p>
    <w:p w14:paraId="57C8BDC3" w14:textId="1793DA8C" w:rsidR="00BD0325" w:rsidRPr="003657E7" w:rsidRDefault="00BD0325" w:rsidP="00BD0325">
      <w:pPr>
        <w:rPr>
          <w:ins w:id="888" w:author="Paul Janssen" w:date="2020-07-09T11:35:00Z"/>
        </w:rPr>
      </w:pPr>
      <w:ins w:id="889" w:author="Paul Janssen" w:date="2020-07-09T11:34:00Z">
        <w:r>
          <w:fldChar w:fldCharType="begin"/>
        </w:r>
        <w:r>
          <w:instrText xml:space="preserve"> HYPERLINK "https://register.geostandaarden.nl/waardelijst/imkl2015/" </w:instrText>
        </w:r>
        <w:r>
          <w:fldChar w:fldCharType="separate"/>
        </w:r>
        <w:r>
          <w:rPr>
            <w:rStyle w:val="Hyperlink"/>
          </w:rPr>
          <w:t>https://register.geostandaarden.nl/waardelijst/imkl2015/</w:t>
        </w:r>
        <w:r>
          <w:fldChar w:fldCharType="end"/>
        </w:r>
      </w:ins>
      <w:ins w:id="890" w:author="Paul Janssen" w:date="2020-07-09T11:35:00Z">
        <w:r>
          <w:t xml:space="preserve"> (</w:t>
        </w:r>
        <w:proofErr w:type="spellStart"/>
        <w:r>
          <w:t>todo</w:t>
        </w:r>
        <w:proofErr w:type="spellEnd"/>
        <w:r>
          <w:t xml:space="preserve"> voor de 2.0 versie)</w:t>
        </w:r>
      </w:ins>
    </w:p>
    <w:p w14:paraId="4FA22524" w14:textId="4B24CE8F" w:rsidR="001D3ADF" w:rsidDel="00BD0325" w:rsidRDefault="001D3ADF" w:rsidP="00B626FD">
      <w:pPr>
        <w:rPr>
          <w:del w:id="891" w:author="Paul Janssen" w:date="2020-07-09T11:34:00Z"/>
        </w:rPr>
      </w:pPr>
    </w:p>
    <w:p w14:paraId="1A77AAC0" w14:textId="77777777" w:rsidR="00B2550D" w:rsidRDefault="00F42CD4">
      <w:pPr>
        <w:pStyle w:val="subparagraaftitel"/>
      </w:pPr>
      <w:bookmarkStart w:id="892" w:name="_Toc449102276"/>
      <w:bookmarkStart w:id="893" w:name="_Toc449109275"/>
      <w:bookmarkStart w:id="894" w:name="_Toc298239783"/>
      <w:bookmarkStart w:id="895" w:name="_Toc298240527"/>
      <w:bookmarkStart w:id="896" w:name="_Toc310955916"/>
      <w:bookmarkStart w:id="897" w:name="_Toc45195672"/>
      <w:bookmarkEnd w:id="892"/>
      <w:bookmarkEnd w:id="893"/>
      <w:bookmarkEnd w:id="894"/>
      <w:bookmarkEnd w:id="895"/>
      <w:r w:rsidRPr="001A1B81">
        <w:t xml:space="preserve">Nadere </w:t>
      </w:r>
      <w:r>
        <w:t xml:space="preserve">GML </w:t>
      </w:r>
      <w:r w:rsidRPr="001A1B81">
        <w:t>implementatie specificaties</w:t>
      </w:r>
      <w:bookmarkEnd w:id="896"/>
      <w:bookmarkEnd w:id="897"/>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98" w:author="Paul Janssen" w:date="2020-05-25T12:00:00Z">
        <w:r w:rsidR="00CF2935" w:rsidRPr="000E3C4F" w:rsidDel="00AC0EB5">
          <w:delText>WION</w:delText>
        </w:r>
      </w:del>
      <w:ins w:id="899"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4333E5B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0" w:author="Paul Janssen" w:date="2020-07-09T11:30:00Z">
        <w:r w:rsidR="00BD0325">
          <w:rPr>
            <w:rFonts w:ascii="Arial" w:hAnsi="Arial" w:cs="Arial"/>
            <w:color w:val="000000"/>
            <w:lang w:val="en-GB"/>
          </w:rPr>
          <w:t>ogc</w:t>
        </w:r>
      </w:ins>
      <w:del w:id="901" w:author="Paul Janssen" w:date="2020-07-09T11:30:00Z">
        <w:r w:rsidRPr="000E3C4F" w:rsidDel="005366F6">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391F973"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2" w:author="Paul Janssen" w:date="2020-07-09T11:30:00Z">
        <w:r w:rsidR="00BD0325">
          <w:rPr>
            <w:rFonts w:ascii="Arial" w:hAnsi="Arial" w:cs="Arial"/>
            <w:color w:val="000000"/>
            <w:lang w:val="en-GB"/>
          </w:rPr>
          <w:t>ogc</w:t>
        </w:r>
      </w:ins>
      <w:del w:id="903" w:author="Paul Janssen" w:date="2020-07-09T11:30:00Z">
        <w:r w:rsidRPr="000E3C4F" w:rsidDel="00BD0325">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04" w:name="_Toc297652024"/>
      <w:bookmarkStart w:id="905" w:name="_Toc298239789"/>
      <w:bookmarkStart w:id="906" w:name="_Toc298240533"/>
      <w:bookmarkEnd w:id="904"/>
      <w:bookmarkEnd w:id="905"/>
      <w:bookmarkEnd w:id="906"/>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07"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08" w:author="Paul Janssen" w:date="2020-06-16T15:43:00Z">
        <w:r w:rsidR="00897291">
          <w:t xml:space="preserve">moet door de bronhouder </w:t>
        </w:r>
      </w:ins>
      <w:r w:rsidRPr="00EC50C0">
        <w:t>word</w:t>
      </w:r>
      <w:ins w:id="909" w:author="Paul Janssen" w:date="2020-06-16T15:43:00Z">
        <w:r w:rsidR="00897291">
          <w:t>en</w:t>
        </w:r>
      </w:ins>
      <w:del w:id="910"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BD0325" w:rsidRDefault="00F42CD4" w:rsidP="00F42CD4">
      <w:proofErr w:type="spellStart"/>
      <w:r w:rsidRPr="00BD0325">
        <w:t>srsName</w:t>
      </w:r>
      <w:proofErr w:type="spellEnd"/>
      <w:r w:rsidRPr="00BD0325">
        <w:t xml:space="preserve"> invullen bij elk </w:t>
      </w:r>
      <w:del w:id="911" w:author="Paul Janssen" w:date="2020-06-16T15:45:00Z">
        <w:r w:rsidRPr="00BD0325" w:rsidDel="00AD3372">
          <w:delText xml:space="preserve">planobject </w:delText>
        </w:r>
      </w:del>
      <w:ins w:id="912" w:author="Paul Janssen" w:date="2020-06-16T15:45:00Z">
        <w:r w:rsidR="00AD3372" w:rsidRPr="00BD0325">
          <w:rPr>
            <w:rPrChange w:id="913" w:author="Paul Janssen" w:date="2020-07-09T11:31:00Z">
              <w:rPr>
                <w:highlight w:val="yellow"/>
              </w:rPr>
            </w:rPrChange>
          </w:rPr>
          <w:t>IMKL-object</w:t>
        </w:r>
        <w:r w:rsidR="00AD3372" w:rsidRPr="00BD0325">
          <w:t xml:space="preserve"> </w:t>
        </w:r>
      </w:ins>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14" w:name="_Toc45195673"/>
      <w:r>
        <w:t>Visualisatie</w:t>
      </w:r>
      <w:bookmarkEnd w:id="914"/>
    </w:p>
    <w:p w14:paraId="120779BF" w14:textId="2E1D7617" w:rsidR="0065371C" w:rsidRPr="0065371C" w:rsidRDefault="009C2C92" w:rsidP="0065371C">
      <w:r>
        <w:t>Opgenomen in apart document</w:t>
      </w:r>
      <w:r w:rsidR="002C6666">
        <w:t xml:space="preserve">: </w:t>
      </w:r>
      <w:r w:rsidR="00CD06C1" w:rsidRPr="00CD06C1">
        <w:t>Handreiking Visualisatieregels</w:t>
      </w:r>
      <w:ins w:id="915" w:author="Paul Janssen" w:date="2020-07-09T11:37:00Z">
        <w:r w:rsidR="00BD0325">
          <w:t xml:space="preserve"> (PMKL)</w:t>
        </w:r>
      </w:ins>
      <w:ins w:id="916" w:author="Paul Janssen" w:date="2020-06-16T16:01:00Z">
        <w:r w:rsidR="00B92351">
          <w:t>.</w:t>
        </w:r>
      </w:ins>
      <w:del w:id="917"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18" w:name="_Toc45195674"/>
      <w:r>
        <w:t>Bibliografie</w:t>
      </w:r>
      <w:bookmarkEnd w:id="918"/>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19"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20"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21" w:author="Paul Janssen" w:date="2020-05-25T12:11:00Z">
        <w:r w:rsidR="005A0CB9">
          <w:rPr>
            <w:szCs w:val="20"/>
            <w:lang w:val="en-US"/>
          </w:rPr>
          <w:t>4</w:t>
        </w:r>
      </w:ins>
      <w:del w:id="922" w:author="Paul Janssen" w:date="2020-05-25T12:11:00Z">
        <w:r w:rsidRPr="003F1A8A" w:rsidDel="005A0CB9">
          <w:rPr>
            <w:szCs w:val="20"/>
            <w:lang w:val="en-US"/>
          </w:rPr>
          <w:delText>1</w:delText>
        </w:r>
      </w:del>
      <w:r w:rsidRPr="003F1A8A">
        <w:rPr>
          <w:szCs w:val="20"/>
          <w:lang w:val="en-US"/>
        </w:rPr>
        <w:t xml:space="preserve">, </w:t>
      </w:r>
      <w:ins w:id="923"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24"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25"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26"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2"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27"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28"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3"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4"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29" w:author="Paul Janssen" w:date="2020-05-25T12:16:00Z"/>
        </w:rPr>
        <w:pPrChange w:id="930"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31" w:author="Paul Janssen" w:date="2020-05-25T12:16:00Z"/>
        </w:rPr>
      </w:pPr>
      <w:del w:id="932"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33" w:author="Paul Janssen" w:date="2020-05-25T12:16:00Z"/>
        </w:rPr>
        <w:pPrChange w:id="934" w:author="Paul Janssen" w:date="2020-05-25T12:16:00Z">
          <w:pPr>
            <w:pStyle w:val="Inleidingnatitel"/>
            <w:spacing w:line="240" w:lineRule="atLeast"/>
            <w:jc w:val="left"/>
          </w:pPr>
        </w:pPrChange>
      </w:pPr>
      <w:del w:id="935"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2pt" o:ole="">
              <v:imagedata r:id="rId65" o:title="" croptop="3994f" cropbottom="5164f"/>
            </v:shape>
            <o:OLEObject Type="Embed" ProgID="PowerPoint.Slide.8" ShapeID="_x0000_i1025" DrawAspect="Content" ObjectID="_1655808405" r:id="rId66"/>
          </w:object>
        </w:r>
      </w:del>
    </w:p>
    <w:p w14:paraId="25512EA7" w14:textId="484A6EDE" w:rsidR="00D955F6" w:rsidDel="00076119" w:rsidRDefault="00D955F6">
      <w:pPr>
        <w:pStyle w:val="Hoofdstuktitel"/>
        <w:spacing w:line="240" w:lineRule="atLeast"/>
        <w:rPr>
          <w:del w:id="936"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37"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38" w:name="_Toc45195675"/>
      <w:r>
        <w:t xml:space="preserve">Bijlage </w:t>
      </w:r>
      <w:del w:id="939" w:author="Paul Janssen" w:date="2020-05-25T12:32:00Z">
        <w:r w:rsidR="00D955F6" w:rsidDel="00802006">
          <w:delText>2</w:delText>
        </w:r>
      </w:del>
      <w:ins w:id="940"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38"/>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41" w:name="_Toc45195676"/>
      <w:r>
        <w:t xml:space="preserve">Bijlage </w:t>
      </w:r>
      <w:del w:id="942" w:author="Paul Janssen" w:date="2020-05-25T12:32:00Z">
        <w:r w:rsidR="00E51DFC" w:rsidDel="00802006">
          <w:delText>3</w:delText>
        </w:r>
      </w:del>
      <w:ins w:id="943" w:author="Paul Janssen" w:date="2020-05-25T12:32:00Z">
        <w:r w:rsidR="00802006">
          <w:t>2</w:t>
        </w:r>
      </w:ins>
      <w:r>
        <w:t xml:space="preserve">: </w:t>
      </w:r>
      <w:r w:rsidR="00E51DFC">
        <w:t>Toelichting op geometriemodel.</w:t>
      </w:r>
      <w:bookmarkEnd w:id="941"/>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rPr>
          <w:ins w:id="944" w:author="Paul Janssen" w:date="2020-07-06T10:56:00Z"/>
        </w:rPr>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ins w:id="945" w:author="Paul Janssen" w:date="2020-07-06T10:56:00Z">
        <w:r w:rsidR="00BC5EE1">
          <w:br w:type="page"/>
        </w:r>
      </w:ins>
    </w:p>
    <w:p w14:paraId="66CFFE17" w14:textId="56A58BFD" w:rsidR="00BC5EE1" w:rsidRDefault="00BC5EE1" w:rsidP="00BC5EE1">
      <w:pPr>
        <w:rPr>
          <w:ins w:id="946" w:author="Paul Janssen" w:date="2020-07-06T10:58:00Z"/>
        </w:rPr>
      </w:pPr>
    </w:p>
    <w:p w14:paraId="54539364" w14:textId="0AD24E39" w:rsidR="00BC5EE1" w:rsidRDefault="00BC5EE1" w:rsidP="00BC5EE1">
      <w:pPr>
        <w:pStyle w:val="Hoofdstukx"/>
        <w:rPr>
          <w:ins w:id="947" w:author="Paul Janssen" w:date="2020-07-06T10:58:00Z"/>
        </w:rPr>
      </w:pPr>
    </w:p>
    <w:p w14:paraId="254A57C5" w14:textId="3EBD12BB" w:rsidR="00BC5EE1" w:rsidRDefault="00BC5EE1" w:rsidP="00BC5EE1">
      <w:pPr>
        <w:pStyle w:val="Hoofdstuktitel"/>
        <w:rPr>
          <w:ins w:id="948" w:author="Paul Janssen" w:date="2020-07-06T11:00:00Z"/>
        </w:rPr>
      </w:pPr>
      <w:bookmarkStart w:id="949" w:name="_Toc45195677"/>
      <w:ins w:id="950" w:author="Paul Janssen" w:date="2020-07-06T10:58:00Z">
        <w:r>
          <w:t xml:space="preserve">Bijlage </w:t>
        </w:r>
      </w:ins>
      <w:ins w:id="951" w:author="Paul Janssen" w:date="2020-07-06T10:59:00Z">
        <w:r>
          <w:t>3</w:t>
        </w:r>
      </w:ins>
      <w:ins w:id="952" w:author="Paul Janssen" w:date="2020-07-06T10:58:00Z">
        <w:r>
          <w:t>: Toelichting</w:t>
        </w:r>
      </w:ins>
      <w:ins w:id="953" w:author="Paul Janssen" w:date="2020-07-06T10:59:00Z">
        <w:r>
          <w:t xml:space="preserve"> op geometrie voor visua</w:t>
        </w:r>
      </w:ins>
      <w:ins w:id="954" w:author="Paul Janssen" w:date="2020-07-06T11:00:00Z">
        <w:r>
          <w:t>l</w:t>
        </w:r>
      </w:ins>
      <w:ins w:id="955" w:author="Paul Janssen" w:date="2020-07-06T10:59:00Z">
        <w:r>
          <w:t>isatie</w:t>
        </w:r>
      </w:ins>
      <w:ins w:id="956" w:author="Paul Janssen" w:date="2020-07-06T10:58:00Z">
        <w:r>
          <w:t>.</w:t>
        </w:r>
      </w:ins>
      <w:bookmarkEnd w:id="949"/>
    </w:p>
    <w:p w14:paraId="6172D4CF" w14:textId="13F256D2" w:rsidR="00BC5EE1" w:rsidRDefault="00402717" w:rsidP="00BC5EE1">
      <w:pPr>
        <w:rPr>
          <w:ins w:id="957" w:author="Paul Janssen" w:date="2020-07-06T11:04:00Z"/>
        </w:rPr>
      </w:pPr>
      <w:ins w:id="958" w:author="Paul Janssen" w:date="2020-07-06T11:04:00Z">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ins>
      <w:ins w:id="959" w:author="Paul Janssen" w:date="2020-07-06T11:23:00Z">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ins>
    </w:p>
    <w:p w14:paraId="3655C573" w14:textId="1A2EC046" w:rsidR="00BC5EE1" w:rsidRPr="002E3D25" w:rsidRDefault="00BC5EE1">
      <w:pPr>
        <w:rPr>
          <w:ins w:id="960" w:author="Paul Janssen" w:date="2020-07-06T10:58:00Z"/>
        </w:rPr>
        <w:pPrChange w:id="961" w:author="Paul Janssen" w:date="2020-07-06T11:03:00Z">
          <w:pPr>
            <w:pStyle w:val="Hoofdstuktitel"/>
          </w:pPr>
        </w:pPrChange>
      </w:pPr>
    </w:p>
    <w:p w14:paraId="4D0B13C5" w14:textId="2FAD39CF" w:rsidR="006124EF" w:rsidRDefault="00BC5EE1">
      <w:pPr>
        <w:contextualSpacing/>
      </w:pPr>
      <w:ins w:id="962" w:author="Paul Janssen" w:date="2020-07-06T10:58:00Z">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ins>
      <w:ins w:id="963" w:author="Paul Janssen" w:date="2020-07-06T11:09:00Z">
        <w:r w:rsidR="006124EF" w:rsidRPr="006124EF">
          <w:rPr>
            <w:rPrChange w:id="964" w:author="Paul Janssen" w:date="2020-07-06T11:13:00Z">
              <w:rPr>
                <w:rFonts w:ascii="Calibri" w:hAnsi="Calibri" w:cs="Calibri"/>
                <w:sz w:val="20"/>
                <w:szCs w:val="20"/>
              </w:rPr>
            </w:rPrChange>
          </w:rPr>
          <w:t xml:space="preserve">Het gebied is een vlak of een </w:t>
        </w:r>
        <w:proofErr w:type="spellStart"/>
        <w:r w:rsidR="006124EF" w:rsidRPr="006124EF">
          <w:rPr>
            <w:rPrChange w:id="965" w:author="Paul Janssen" w:date="2020-07-06T11:13:00Z">
              <w:rPr>
                <w:rFonts w:ascii="Calibri" w:hAnsi="Calibri" w:cs="Calibri"/>
                <w:sz w:val="20"/>
                <w:szCs w:val="20"/>
              </w:rPr>
            </w:rPrChange>
          </w:rPr>
          <w:t>multivlak</w:t>
        </w:r>
        <w:proofErr w:type="spellEnd"/>
        <w:r w:rsidR="006124EF" w:rsidRPr="006124EF">
          <w:rPr>
            <w:rPrChange w:id="966" w:author="Paul Janssen" w:date="2020-07-06T11:13:00Z">
              <w:rPr>
                <w:rFonts w:ascii="Calibri" w:hAnsi="Calibri" w:cs="Calibri"/>
                <w:sz w:val="20"/>
                <w:szCs w:val="20"/>
              </w:rPr>
            </w:rPrChange>
          </w:rPr>
          <w:t xml:space="preserve"> en omvat h</w:t>
        </w:r>
      </w:ins>
      <w:ins w:id="967" w:author="Paul Janssen" w:date="2020-07-06T11:10:00Z">
        <w:r w:rsidR="006124EF" w:rsidRPr="006124EF">
          <w:rPr>
            <w:rPrChange w:id="968" w:author="Paul Janssen" w:date="2020-07-06T11:13:00Z">
              <w:rPr>
                <w:rFonts w:ascii="Calibri" w:hAnsi="Calibri" w:cs="Calibri"/>
                <w:sz w:val="20"/>
                <w:szCs w:val="20"/>
              </w:rPr>
            </w:rPrChange>
          </w:rPr>
          <w:t>et gebied van de informatiepolygoon exclusief het gebied van de graa</w:t>
        </w:r>
      </w:ins>
      <w:ins w:id="969" w:author="Paul Janssen" w:date="2020-07-06T11:11:00Z">
        <w:r w:rsidR="006124EF" w:rsidRPr="006124EF">
          <w:rPr>
            <w:rPrChange w:id="970" w:author="Paul Janssen" w:date="2020-07-06T11:13:00Z">
              <w:rPr>
                <w:rFonts w:ascii="Calibri" w:hAnsi="Calibri" w:cs="Calibri"/>
                <w:sz w:val="20"/>
                <w:szCs w:val="20"/>
              </w:rPr>
            </w:rPrChange>
          </w:rPr>
          <w:t>fpolygoon</w:t>
        </w:r>
      </w:ins>
      <w:ins w:id="971" w:author="Paul Janssen" w:date="2020-07-06T11:12:00Z">
        <w:r w:rsidR="006124EF" w:rsidRPr="006124EF">
          <w:rPr>
            <w:rPrChange w:id="972" w:author="Paul Janssen" w:date="2020-07-06T11:13:00Z">
              <w:rPr>
                <w:rFonts w:ascii="Calibri" w:hAnsi="Calibri" w:cs="Calibri"/>
                <w:sz w:val="20"/>
                <w:szCs w:val="20"/>
              </w:rPr>
            </w:rPrChange>
          </w:rPr>
          <w:t>. In onderstaan</w:t>
        </w:r>
      </w:ins>
      <w:ins w:id="973" w:author="Paul Janssen" w:date="2020-07-06T11:13:00Z">
        <w:r w:rsidR="006124EF" w:rsidRPr="006124EF">
          <w:rPr>
            <w:rPrChange w:id="974" w:author="Paul Janssen" w:date="2020-07-06T11:13:00Z">
              <w:rPr>
                <w:rFonts w:ascii="Calibri" w:hAnsi="Calibri" w:cs="Calibri"/>
                <w:sz w:val="20"/>
                <w:szCs w:val="20"/>
              </w:rPr>
            </w:rPrChange>
          </w:rPr>
          <w:t xml:space="preserve">d </w:t>
        </w:r>
      </w:ins>
      <w:ins w:id="975" w:author="Paul Janssen" w:date="2020-07-06T11:12:00Z">
        <w:r w:rsidR="006124EF" w:rsidRPr="006124EF">
          <w:rPr>
            <w:rPrChange w:id="976" w:author="Paul Janssen" w:date="2020-07-06T11:13:00Z">
              <w:rPr>
                <w:rFonts w:ascii="Calibri" w:hAnsi="Calibri" w:cs="Calibri"/>
                <w:sz w:val="20"/>
                <w:szCs w:val="20"/>
              </w:rPr>
            </w:rPrChange>
          </w:rPr>
          <w:t xml:space="preserve">figuur zijn </w:t>
        </w:r>
      </w:ins>
      <w:ins w:id="977" w:author="Paul Janssen" w:date="2020-07-06T11:13:00Z">
        <w:r w:rsidR="006124EF" w:rsidRPr="006124EF">
          <w:rPr>
            <w:rPrChange w:id="978" w:author="Paul Janssen" w:date="2020-07-06T11:13:00Z">
              <w:rPr>
                <w:rFonts w:ascii="Calibri" w:hAnsi="Calibri" w:cs="Calibri"/>
                <w:sz w:val="20"/>
                <w:szCs w:val="20"/>
              </w:rPr>
            </w:rPrChange>
          </w:rPr>
          <w:t xml:space="preserve">de 4 </w:t>
        </w:r>
      </w:ins>
      <w:ins w:id="979" w:author="Paul Janssen" w:date="2020-07-06T11:21:00Z">
        <w:r w:rsidR="00402717">
          <w:t>situaties</w:t>
        </w:r>
      </w:ins>
      <w:ins w:id="980" w:author="Paul Janssen" w:date="2020-07-06T11:13:00Z">
        <w:r w:rsidR="006124EF" w:rsidRPr="006124EF">
          <w:rPr>
            <w:rPrChange w:id="981" w:author="Paul Janssen" w:date="2020-07-06T11:13:00Z">
              <w:rPr>
                <w:rFonts w:ascii="Calibri" w:hAnsi="Calibri" w:cs="Calibri"/>
                <w:sz w:val="20"/>
                <w:szCs w:val="20"/>
              </w:rPr>
            </w:rPrChange>
          </w:rPr>
          <w:t xml:space="preserve"> opgenomen die zich kunnen voordoen bij het bepalen van de geometrie voor visualisatie.</w:t>
        </w:r>
      </w:ins>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42D47" w14:textId="77777777" w:rsidR="00AF278D" w:rsidRDefault="00AF278D">
      <w:r>
        <w:separator/>
      </w:r>
    </w:p>
    <w:p w14:paraId="7E69F3DA" w14:textId="77777777" w:rsidR="00AF278D" w:rsidRDefault="00AF278D"/>
  </w:endnote>
  <w:endnote w:type="continuationSeparator" w:id="0">
    <w:p w14:paraId="0686FD6E" w14:textId="77777777" w:rsidR="00AF278D" w:rsidRDefault="00AF278D">
      <w:r>
        <w:continuationSeparator/>
      </w:r>
    </w:p>
    <w:p w14:paraId="03B52BD9" w14:textId="77777777" w:rsidR="00AF278D" w:rsidRDefault="00AF2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11509" w:rsidRPr="00C7450D" w14:paraId="43A5E0EB" w14:textId="77777777">
      <w:tc>
        <w:tcPr>
          <w:tcW w:w="648" w:type="dxa"/>
        </w:tcPr>
        <w:p w14:paraId="46C1C246" w14:textId="77777777" w:rsidR="00B11509" w:rsidRPr="00E2691E" w:rsidRDefault="00B11509"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B11509" w:rsidRPr="00C7450D" w:rsidRDefault="00B11509"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B11509" w:rsidRPr="00C7450D" w:rsidRDefault="00B11509" w:rsidP="00064FFB"/>
  <w:p w14:paraId="4FEAAA98" w14:textId="77777777" w:rsidR="00B11509" w:rsidRPr="00C7450D" w:rsidRDefault="00B11509" w:rsidP="00064FFB"/>
  <w:p w14:paraId="789F5D6F" w14:textId="77777777" w:rsidR="00B11509" w:rsidRPr="00C7450D" w:rsidRDefault="00B115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B11509" w:rsidRDefault="00B11509"/>
  <w:p w14:paraId="18B2438F" w14:textId="77777777" w:rsidR="00B11509" w:rsidRDefault="00B11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11509" w:rsidRPr="008A6C4C" w14:paraId="4743FB53" w14:textId="77777777">
      <w:trPr>
        <w:trHeight w:val="182"/>
      </w:trPr>
      <w:tc>
        <w:tcPr>
          <w:tcW w:w="540" w:type="dxa"/>
        </w:tcPr>
        <w:p w14:paraId="5EF1262C" w14:textId="77777777" w:rsidR="00B11509" w:rsidRPr="007008A1" w:rsidRDefault="00B1150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B11509" w:rsidRDefault="00B11509" w:rsidP="00547B4D">
          <w:r w:rsidRPr="000427A2">
            <w:rPr>
              <w:sz w:val="14"/>
              <w:szCs w:val="14"/>
              <w:lang w:val="en-US"/>
            </w:rPr>
            <w:t xml:space="preserve">Rapport </w:t>
          </w:r>
          <w:proofErr w:type="spellStart"/>
          <w:r w:rsidRPr="00547B4D">
            <w:rPr>
              <w:sz w:val="14"/>
              <w:szCs w:val="14"/>
              <w:lang w:val="en-US"/>
              <w:rPrChange w:id="38" w:author="Paul Janssen" w:date="2020-06-09T09:39:00Z">
                <w:rPr/>
              </w:rPrChange>
            </w:rPr>
            <w:t>Informatiemodel</w:t>
          </w:r>
          <w:proofErr w:type="spellEnd"/>
          <w:r w:rsidRPr="00547B4D">
            <w:rPr>
              <w:sz w:val="14"/>
              <w:szCs w:val="14"/>
              <w:lang w:val="en-US"/>
              <w:rPrChange w:id="39" w:author="Paul Janssen" w:date="2020-06-09T09:39:00Z">
                <w:rPr/>
              </w:rPrChange>
            </w:rPr>
            <w:t xml:space="preserve"> </w:t>
          </w:r>
          <w:proofErr w:type="spellStart"/>
          <w:r w:rsidRPr="00547B4D">
            <w:rPr>
              <w:sz w:val="14"/>
              <w:szCs w:val="14"/>
              <w:lang w:val="en-US"/>
              <w:rPrChange w:id="40" w:author="Paul Janssen" w:date="2020-06-09T09:39:00Z">
                <w:rPr/>
              </w:rPrChange>
            </w:rPr>
            <w:t>Kabels</w:t>
          </w:r>
          <w:proofErr w:type="spellEnd"/>
          <w:r w:rsidRPr="00547B4D">
            <w:rPr>
              <w:sz w:val="14"/>
              <w:szCs w:val="14"/>
              <w:lang w:val="en-US"/>
              <w:rPrChange w:id="41" w:author="Paul Janssen" w:date="2020-06-09T09:39:00Z">
                <w:rPr/>
              </w:rPrChange>
            </w:rPr>
            <w:t xml:space="preserve"> </w:t>
          </w:r>
          <w:proofErr w:type="spellStart"/>
          <w:r w:rsidRPr="00547B4D">
            <w:rPr>
              <w:sz w:val="14"/>
              <w:szCs w:val="14"/>
              <w:lang w:val="en-US"/>
              <w:rPrChange w:id="42" w:author="Paul Janssen" w:date="2020-06-09T09:39:00Z">
                <w:rPr/>
              </w:rPrChange>
            </w:rPr>
            <w:t>en</w:t>
          </w:r>
          <w:proofErr w:type="spellEnd"/>
          <w:r w:rsidRPr="00547B4D">
            <w:rPr>
              <w:sz w:val="14"/>
              <w:szCs w:val="14"/>
              <w:lang w:val="en-US"/>
              <w:rPrChange w:id="43" w:author="Paul Janssen" w:date="2020-06-09T09:39:00Z">
                <w:rPr/>
              </w:rPrChange>
            </w:rPr>
            <w:t xml:space="preserve"> </w:t>
          </w:r>
          <w:proofErr w:type="spellStart"/>
          <w:r w:rsidRPr="00547B4D">
            <w:rPr>
              <w:sz w:val="14"/>
              <w:szCs w:val="14"/>
              <w:lang w:val="en-US"/>
              <w:rPrChange w:id="44" w:author="Paul Janssen" w:date="2020-06-09T09:39:00Z">
                <w:rPr/>
              </w:rPrChange>
            </w:rPr>
            <w:t>Leidingen</w:t>
          </w:r>
          <w:proofErr w:type="spellEnd"/>
          <w:r w:rsidRPr="00547B4D">
            <w:rPr>
              <w:sz w:val="14"/>
              <w:szCs w:val="14"/>
              <w:lang w:val="en-US"/>
              <w:rPrChange w:id="45" w:author="Paul Janssen" w:date="2020-06-09T09:39:00Z">
                <w:rPr/>
              </w:rPrChange>
            </w:rPr>
            <w:t xml:space="preserve"> (IMKL)</w:t>
          </w:r>
        </w:p>
        <w:p w14:paraId="64526044" w14:textId="6B831DEF" w:rsidR="00B11509" w:rsidRPr="000427A2" w:rsidRDefault="00B11509" w:rsidP="00EF1617">
          <w:pPr>
            <w:rPr>
              <w:sz w:val="14"/>
              <w:szCs w:val="14"/>
              <w:lang w:val="en-US"/>
            </w:rPr>
          </w:pPr>
        </w:p>
      </w:tc>
    </w:tr>
  </w:tbl>
  <w:p w14:paraId="160D8B34" w14:textId="77777777" w:rsidR="00B11509" w:rsidRPr="000427A2" w:rsidRDefault="00B11509">
    <w:pPr>
      <w:rPr>
        <w:lang w:val="en-US"/>
      </w:rPr>
    </w:pPr>
  </w:p>
  <w:p w14:paraId="20A1FA85" w14:textId="77777777" w:rsidR="00B11509" w:rsidRPr="000427A2" w:rsidRDefault="00B1150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A436" w14:textId="77777777" w:rsidR="00AF278D" w:rsidRDefault="00AF278D">
      <w:r>
        <w:separator/>
      </w:r>
    </w:p>
    <w:p w14:paraId="2F0F50A2" w14:textId="77777777" w:rsidR="00AF278D" w:rsidRDefault="00AF278D"/>
  </w:footnote>
  <w:footnote w:type="continuationSeparator" w:id="0">
    <w:p w14:paraId="69ED19D1" w14:textId="77777777" w:rsidR="00AF278D" w:rsidRDefault="00AF278D">
      <w:r>
        <w:continuationSeparator/>
      </w:r>
    </w:p>
    <w:p w14:paraId="48045FEF" w14:textId="77777777" w:rsidR="00AF278D" w:rsidRDefault="00AF2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B11509" w:rsidRDefault="00B11509" w:rsidP="00064FFB">
    <w:pPr>
      <w:jc w:val="center"/>
    </w:pPr>
  </w:p>
  <w:p w14:paraId="5E96E328" w14:textId="77777777" w:rsidR="00B11509" w:rsidRDefault="00B11509">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B11509" w:rsidRDefault="00B11509"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B11509" w:rsidRDefault="00B11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s://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tax.kadaster.nl/" TargetMode="External"/><Relationship Id="rId68" Type="http://schemas.openxmlformats.org/officeDocument/2006/relationships/image" Target="media/image40.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geonovum.nl/sites/default/files/Geometrieinmodelengml_1.0.pdf"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data.gwsw.nl/vrijvervalrioolleiding/" TargetMode="External"/><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www.geonovum.nl/sites/default/files/Geometrieinmodelengml_1.0.pdf" TargetMode="External"/><Relationship Id="rId69" Type="http://schemas.openxmlformats.org/officeDocument/2006/relationships/image" Target="media/image41.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image" Target="media/image39.png"/><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www.riool.net/-/informatiemodel-stedelijk-water-ter-visi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8</Pages>
  <Words>17537</Words>
  <Characters>96455</Characters>
  <Application>Microsoft Office Word</Application>
  <DocSecurity>0</DocSecurity>
  <Lines>803</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76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9</cp:revision>
  <cp:lastPrinted>2017-04-03T11:24:00Z</cp:lastPrinted>
  <dcterms:created xsi:type="dcterms:W3CDTF">2020-07-06T09:06:00Z</dcterms:created>
  <dcterms:modified xsi:type="dcterms:W3CDTF">2020-07-09T12:00:00Z</dcterms:modified>
</cp:coreProperties>
</file>